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98406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3C36B8C" w14:textId="77777777" w:rsidR="00960588" w:rsidRDefault="0096058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960588" w14:paraId="03C36B8E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D0CBE157011470A8429BBBFE59677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C36B8D" w14:textId="77777777" w:rsidR="00960588" w:rsidRDefault="001C1236" w:rsidP="00987C07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</w:t>
                    </w:r>
                    <w:r w:rsidR="00987C07">
                      <w:rPr>
                        <w:color w:val="2E74B5" w:themeColor="accent1" w:themeShade="BF"/>
                        <w:sz w:val="24"/>
                        <w:szCs w:val="24"/>
                      </w:rPr>
                      <w:t>ffice of Sponsored Programs</w:t>
                    </w:r>
                  </w:p>
                </w:tc>
              </w:sdtContent>
            </w:sdt>
          </w:tr>
          <w:tr w:rsidR="00960588" w14:paraId="03C36B9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F2ACE35249C455FAEC9D41851DE4E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3C36B8F" w14:textId="77777777" w:rsidR="00960588" w:rsidRDefault="00913F26" w:rsidP="000E30E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Export Control Module in eRouting</w:t>
                    </w:r>
                  </w:p>
                </w:sdtContent>
              </w:sdt>
            </w:tc>
          </w:tr>
          <w:tr w:rsidR="00960588" w14:paraId="03C36B92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E1DE8DE796F41A086459224FEB9B6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C36B91" w14:textId="77777777" w:rsidR="00960588" w:rsidRDefault="00960588" w:rsidP="0096058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Quick Start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960588" w14:paraId="03C36B9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3EFC2B22E1748A0888B1C1E4B2F35B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3C36B93" w14:textId="77777777" w:rsidR="00960588" w:rsidRDefault="001C1236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Office of Sponsored Program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675498DF9334113A08471BA1C320F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3C36B94" w14:textId="77777777" w:rsidR="00960588" w:rsidRDefault="00E7318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5-13-2020</w:t>
                    </w:r>
                  </w:p>
                </w:sdtContent>
              </w:sdt>
              <w:p w14:paraId="03C36B95" w14:textId="77777777" w:rsidR="00960588" w:rsidRDefault="00960588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03C36B97" w14:textId="77777777" w:rsidR="00960588" w:rsidRDefault="00960588">
          <w:pPr>
            <w:spacing w:after="0" w:line="240" w:lineRule="auto"/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03C36B98" w14:textId="77777777" w:rsidR="00960588" w:rsidRDefault="00960588" w:rsidP="00530584">
      <w:pPr>
        <w:pStyle w:val="Heading1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521851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36B99" w14:textId="77777777" w:rsidR="001278A9" w:rsidRDefault="001278A9" w:rsidP="001278A9">
          <w:pPr>
            <w:pStyle w:val="TOCHeading"/>
            <w:jc w:val="center"/>
          </w:pPr>
          <w:r>
            <w:t>Table of Contents</w:t>
          </w:r>
        </w:p>
        <w:p w14:paraId="03C36B9A" w14:textId="77777777" w:rsidR="00A764B2" w:rsidRDefault="001278A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6441" w:history="1">
            <w:r w:rsidR="00A764B2" w:rsidRPr="00FA75A6">
              <w:rPr>
                <w:rStyle w:val="Hyperlink"/>
                <w:rFonts w:eastAsiaTheme="majorEastAsia"/>
                <w:noProof/>
              </w:rPr>
              <w:t>Accessing the Application</w:t>
            </w:r>
            <w:r w:rsidR="00A764B2">
              <w:rPr>
                <w:noProof/>
                <w:webHidden/>
              </w:rPr>
              <w:tab/>
            </w:r>
            <w:r w:rsidR="00A764B2">
              <w:rPr>
                <w:noProof/>
                <w:webHidden/>
              </w:rPr>
              <w:fldChar w:fldCharType="begin"/>
            </w:r>
            <w:r w:rsidR="00A764B2">
              <w:rPr>
                <w:noProof/>
                <w:webHidden/>
              </w:rPr>
              <w:instrText xml:space="preserve"> PAGEREF _Toc40346441 \h </w:instrText>
            </w:r>
            <w:r w:rsidR="00A764B2">
              <w:rPr>
                <w:noProof/>
                <w:webHidden/>
              </w:rPr>
            </w:r>
            <w:r w:rsidR="00A764B2">
              <w:rPr>
                <w:noProof/>
                <w:webHidden/>
              </w:rPr>
              <w:fldChar w:fldCharType="separate"/>
            </w:r>
            <w:r w:rsidR="00A764B2">
              <w:rPr>
                <w:noProof/>
                <w:webHidden/>
              </w:rPr>
              <w:t>2</w:t>
            </w:r>
            <w:r w:rsidR="00A764B2">
              <w:rPr>
                <w:noProof/>
                <w:webHidden/>
              </w:rPr>
              <w:fldChar w:fldCharType="end"/>
            </w:r>
          </w:hyperlink>
        </w:p>
        <w:p w14:paraId="03C36B9B" w14:textId="77777777" w:rsidR="00A764B2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46442" w:history="1">
            <w:r w:rsidR="00A764B2" w:rsidRPr="00FA75A6">
              <w:rPr>
                <w:rStyle w:val="Hyperlink"/>
                <w:rFonts w:eastAsiaTheme="majorEastAsia"/>
                <w:noProof/>
              </w:rPr>
              <w:t>Export Control Module</w:t>
            </w:r>
            <w:r w:rsidR="00A764B2">
              <w:rPr>
                <w:noProof/>
                <w:webHidden/>
              </w:rPr>
              <w:tab/>
            </w:r>
            <w:r w:rsidR="00A764B2">
              <w:rPr>
                <w:noProof/>
                <w:webHidden/>
              </w:rPr>
              <w:fldChar w:fldCharType="begin"/>
            </w:r>
            <w:r w:rsidR="00A764B2">
              <w:rPr>
                <w:noProof/>
                <w:webHidden/>
              </w:rPr>
              <w:instrText xml:space="preserve"> PAGEREF _Toc40346442 \h </w:instrText>
            </w:r>
            <w:r w:rsidR="00A764B2">
              <w:rPr>
                <w:noProof/>
                <w:webHidden/>
              </w:rPr>
            </w:r>
            <w:r w:rsidR="00A764B2">
              <w:rPr>
                <w:noProof/>
                <w:webHidden/>
              </w:rPr>
              <w:fldChar w:fldCharType="separate"/>
            </w:r>
            <w:r w:rsidR="00A764B2">
              <w:rPr>
                <w:noProof/>
                <w:webHidden/>
              </w:rPr>
              <w:t>5</w:t>
            </w:r>
            <w:r w:rsidR="00A764B2">
              <w:rPr>
                <w:noProof/>
                <w:webHidden/>
              </w:rPr>
              <w:fldChar w:fldCharType="end"/>
            </w:r>
          </w:hyperlink>
        </w:p>
        <w:p w14:paraId="03C36B9C" w14:textId="77777777" w:rsidR="00A764B2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46443" w:history="1">
            <w:r w:rsidR="00A764B2" w:rsidRPr="00FA75A6">
              <w:rPr>
                <w:rStyle w:val="Hyperlink"/>
                <w:rFonts w:eastAsiaTheme="majorEastAsia"/>
                <w:noProof/>
              </w:rPr>
              <w:t>Create a New Sponsored Export Control Review from an existing Award/Fund #</w:t>
            </w:r>
            <w:r w:rsidR="00A764B2">
              <w:rPr>
                <w:noProof/>
                <w:webHidden/>
              </w:rPr>
              <w:tab/>
            </w:r>
            <w:r w:rsidR="00A764B2">
              <w:rPr>
                <w:noProof/>
                <w:webHidden/>
              </w:rPr>
              <w:fldChar w:fldCharType="begin"/>
            </w:r>
            <w:r w:rsidR="00A764B2">
              <w:rPr>
                <w:noProof/>
                <w:webHidden/>
              </w:rPr>
              <w:instrText xml:space="preserve"> PAGEREF _Toc40346443 \h </w:instrText>
            </w:r>
            <w:r w:rsidR="00A764B2">
              <w:rPr>
                <w:noProof/>
                <w:webHidden/>
              </w:rPr>
            </w:r>
            <w:r w:rsidR="00A764B2">
              <w:rPr>
                <w:noProof/>
                <w:webHidden/>
              </w:rPr>
              <w:fldChar w:fldCharType="separate"/>
            </w:r>
            <w:r w:rsidR="00A764B2">
              <w:rPr>
                <w:noProof/>
                <w:webHidden/>
              </w:rPr>
              <w:t>5</w:t>
            </w:r>
            <w:r w:rsidR="00A764B2">
              <w:rPr>
                <w:noProof/>
                <w:webHidden/>
              </w:rPr>
              <w:fldChar w:fldCharType="end"/>
            </w:r>
          </w:hyperlink>
        </w:p>
        <w:p w14:paraId="03C36B9D" w14:textId="77777777" w:rsidR="00A764B2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46444" w:history="1">
            <w:r w:rsidR="00A764B2" w:rsidRPr="00FA75A6">
              <w:rPr>
                <w:rStyle w:val="Hyperlink"/>
                <w:rFonts w:eastAsiaTheme="majorEastAsia"/>
                <w:noProof/>
              </w:rPr>
              <w:t xml:space="preserve">Create a New Sponsored Export Control Review from an </w:t>
            </w:r>
            <w:r w:rsidR="00A764B2" w:rsidRPr="00FA75A6">
              <w:rPr>
                <w:rStyle w:val="Hyperlink"/>
                <w:rFonts w:eastAsiaTheme="majorEastAsia"/>
                <w:b/>
                <w:noProof/>
              </w:rPr>
              <w:t>Existing Proposal</w:t>
            </w:r>
            <w:r w:rsidR="00A764B2">
              <w:rPr>
                <w:noProof/>
                <w:webHidden/>
              </w:rPr>
              <w:tab/>
            </w:r>
            <w:r w:rsidR="00A764B2">
              <w:rPr>
                <w:noProof/>
                <w:webHidden/>
              </w:rPr>
              <w:fldChar w:fldCharType="begin"/>
            </w:r>
            <w:r w:rsidR="00A764B2">
              <w:rPr>
                <w:noProof/>
                <w:webHidden/>
              </w:rPr>
              <w:instrText xml:space="preserve"> PAGEREF _Toc40346444 \h </w:instrText>
            </w:r>
            <w:r w:rsidR="00A764B2">
              <w:rPr>
                <w:noProof/>
                <w:webHidden/>
              </w:rPr>
            </w:r>
            <w:r w:rsidR="00A764B2">
              <w:rPr>
                <w:noProof/>
                <w:webHidden/>
              </w:rPr>
              <w:fldChar w:fldCharType="separate"/>
            </w:r>
            <w:r w:rsidR="00A764B2">
              <w:rPr>
                <w:noProof/>
                <w:webHidden/>
              </w:rPr>
              <w:t>16</w:t>
            </w:r>
            <w:r w:rsidR="00A764B2">
              <w:rPr>
                <w:noProof/>
                <w:webHidden/>
              </w:rPr>
              <w:fldChar w:fldCharType="end"/>
            </w:r>
          </w:hyperlink>
        </w:p>
        <w:p w14:paraId="03C36B9E" w14:textId="77777777" w:rsidR="00A764B2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46445" w:history="1">
            <w:r w:rsidR="00A764B2" w:rsidRPr="00FA75A6">
              <w:rPr>
                <w:rStyle w:val="Hyperlink"/>
                <w:rFonts w:eastAsiaTheme="majorEastAsia"/>
                <w:noProof/>
              </w:rPr>
              <w:t>Create a New Non-Sponsored Export Control Review</w:t>
            </w:r>
            <w:r w:rsidR="00A764B2">
              <w:rPr>
                <w:noProof/>
                <w:webHidden/>
              </w:rPr>
              <w:tab/>
            </w:r>
            <w:r w:rsidR="00A764B2">
              <w:rPr>
                <w:noProof/>
                <w:webHidden/>
              </w:rPr>
              <w:fldChar w:fldCharType="begin"/>
            </w:r>
            <w:r w:rsidR="00A764B2">
              <w:rPr>
                <w:noProof/>
                <w:webHidden/>
              </w:rPr>
              <w:instrText xml:space="preserve"> PAGEREF _Toc40346445 \h </w:instrText>
            </w:r>
            <w:r w:rsidR="00A764B2">
              <w:rPr>
                <w:noProof/>
                <w:webHidden/>
              </w:rPr>
            </w:r>
            <w:r w:rsidR="00A764B2">
              <w:rPr>
                <w:noProof/>
                <w:webHidden/>
              </w:rPr>
              <w:fldChar w:fldCharType="separate"/>
            </w:r>
            <w:r w:rsidR="00A764B2">
              <w:rPr>
                <w:noProof/>
                <w:webHidden/>
              </w:rPr>
              <w:t>23</w:t>
            </w:r>
            <w:r w:rsidR="00A764B2">
              <w:rPr>
                <w:noProof/>
                <w:webHidden/>
              </w:rPr>
              <w:fldChar w:fldCharType="end"/>
            </w:r>
          </w:hyperlink>
        </w:p>
        <w:p w14:paraId="03C36B9F" w14:textId="77777777" w:rsidR="00A764B2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46446" w:history="1">
            <w:r w:rsidR="00A764B2" w:rsidRPr="00FA75A6">
              <w:rPr>
                <w:rStyle w:val="Hyperlink"/>
                <w:rFonts w:eastAsiaTheme="majorEastAsia"/>
                <w:noProof/>
              </w:rPr>
              <w:t>Search Export Reviews</w:t>
            </w:r>
            <w:r w:rsidR="00A764B2">
              <w:rPr>
                <w:noProof/>
                <w:webHidden/>
              </w:rPr>
              <w:tab/>
            </w:r>
            <w:r w:rsidR="00A764B2">
              <w:rPr>
                <w:noProof/>
                <w:webHidden/>
              </w:rPr>
              <w:fldChar w:fldCharType="begin"/>
            </w:r>
            <w:r w:rsidR="00A764B2">
              <w:rPr>
                <w:noProof/>
                <w:webHidden/>
              </w:rPr>
              <w:instrText xml:space="preserve"> PAGEREF _Toc40346446 \h </w:instrText>
            </w:r>
            <w:r w:rsidR="00A764B2">
              <w:rPr>
                <w:noProof/>
                <w:webHidden/>
              </w:rPr>
            </w:r>
            <w:r w:rsidR="00A764B2">
              <w:rPr>
                <w:noProof/>
                <w:webHidden/>
              </w:rPr>
              <w:fldChar w:fldCharType="separate"/>
            </w:r>
            <w:r w:rsidR="00A764B2">
              <w:rPr>
                <w:noProof/>
                <w:webHidden/>
              </w:rPr>
              <w:t>28</w:t>
            </w:r>
            <w:r w:rsidR="00A764B2">
              <w:rPr>
                <w:noProof/>
                <w:webHidden/>
              </w:rPr>
              <w:fldChar w:fldCharType="end"/>
            </w:r>
          </w:hyperlink>
        </w:p>
        <w:p w14:paraId="03C36BA0" w14:textId="77777777" w:rsidR="00F719DE" w:rsidRDefault="001278A9" w:rsidP="006056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C36BA1" w14:textId="77777777" w:rsidR="00F719DE" w:rsidRDefault="00F719DE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3C36BA2" w14:textId="77777777" w:rsidR="007C4AC2" w:rsidRPr="00192155" w:rsidRDefault="004B7A1D" w:rsidP="004B7A1D">
      <w:pPr>
        <w:pStyle w:val="Heading1"/>
        <w:jc w:val="center"/>
      </w:pPr>
      <w:bookmarkStart w:id="0" w:name="_Toc40346441"/>
      <w:r>
        <w:lastRenderedPageBreak/>
        <w:t>Accessing the A</w:t>
      </w:r>
      <w:r w:rsidR="00262CF8" w:rsidRPr="00192155">
        <w:t>pplication</w:t>
      </w:r>
      <w:bookmarkEnd w:id="0"/>
    </w:p>
    <w:p w14:paraId="03C36BA3" w14:textId="77777777" w:rsidR="00262CF8" w:rsidRPr="00192155" w:rsidRDefault="00262CF8" w:rsidP="007C4AC2">
      <w:pPr>
        <w:spacing w:after="0" w:line="240" w:lineRule="auto"/>
        <w:rPr>
          <w:rFonts w:cs="Arial"/>
          <w:b/>
          <w:color w:val="000000" w:themeColor="text1"/>
        </w:rPr>
      </w:pPr>
    </w:p>
    <w:p w14:paraId="03C36BA4" w14:textId="77777777" w:rsidR="00567776" w:rsidRPr="00192155" w:rsidRDefault="00262CF8" w:rsidP="006056BB">
      <w:pPr>
        <w:rPr>
          <w:rFonts w:cs="Arial"/>
        </w:rPr>
      </w:pPr>
      <w:r w:rsidRPr="00192155">
        <w:rPr>
          <w:rFonts w:cs="Arial"/>
        </w:rPr>
        <w:t xml:space="preserve">Open your Web Browser and go to:  </w:t>
      </w:r>
      <w:hyperlink r:id="rId9" w:history="1">
        <w:r w:rsidR="00D417F4">
          <w:rPr>
            <w:rStyle w:val="Hyperlink"/>
          </w:rPr>
          <w:t>https://erouting.gatech.edu/erouting</w:t>
        </w:r>
      </w:hyperlink>
      <w:r w:rsidR="00FD3BA5" w:rsidRPr="00192155">
        <w:rPr>
          <w:rFonts w:cs="Arial"/>
        </w:rPr>
        <w:t>.</w:t>
      </w:r>
    </w:p>
    <w:p w14:paraId="03C36BA5" w14:textId="77777777" w:rsidR="00841929" w:rsidRPr="00192155" w:rsidRDefault="009A0E6A" w:rsidP="009A0E6A">
      <w:pPr>
        <w:rPr>
          <w:rFonts w:cs="Arial"/>
        </w:rPr>
      </w:pPr>
      <w:r w:rsidRPr="00192155">
        <w:rPr>
          <w:rFonts w:cs="Arial"/>
        </w:rPr>
        <w:t>The following app</w:t>
      </w:r>
      <w:r w:rsidR="00841929">
        <w:rPr>
          <w:rFonts w:cs="Arial"/>
        </w:rPr>
        <w:t xml:space="preserve">lication home page will display: </w:t>
      </w:r>
      <w:r w:rsidR="0051298F">
        <w:rPr>
          <w:rFonts w:cs="Arial"/>
          <w:color w:val="FF0000"/>
        </w:rPr>
        <w:t>Screenshot will be</w:t>
      </w:r>
      <w:r w:rsidR="00841929" w:rsidRPr="00841929">
        <w:rPr>
          <w:rFonts w:cs="Arial"/>
          <w:color w:val="FF0000"/>
        </w:rPr>
        <w:t xml:space="preserve"> different for GTRI</w:t>
      </w:r>
    </w:p>
    <w:p w14:paraId="03C36BA6" w14:textId="77777777" w:rsidR="009A0E6A" w:rsidRDefault="00530584" w:rsidP="009A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03C36D73" wp14:editId="03C36D74">
            <wp:extent cx="2695595" cy="1023945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10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A7" w14:textId="77777777" w:rsidR="00944EB7" w:rsidRDefault="00192155" w:rsidP="004443A1">
      <w:pPr>
        <w:rPr>
          <w:rFonts w:cs="Arial"/>
          <w:b/>
        </w:rPr>
      </w:pPr>
      <w:r w:rsidRPr="00D57090">
        <w:rPr>
          <w:rFonts w:cs="Arial"/>
          <w:b/>
        </w:rPr>
        <w:t>Home Page Components</w:t>
      </w:r>
    </w:p>
    <w:p w14:paraId="03C36BA8" w14:textId="77777777" w:rsidR="00D05945" w:rsidRPr="00BF7B52" w:rsidRDefault="00192155" w:rsidP="002E1930">
      <w:pPr>
        <w:pStyle w:val="ListParagraph"/>
        <w:numPr>
          <w:ilvl w:val="0"/>
          <w:numId w:val="3"/>
        </w:numPr>
        <w:rPr>
          <w:rFonts w:cs="Arial"/>
          <w:b/>
        </w:rPr>
      </w:pPr>
      <w:r w:rsidRPr="00D05945">
        <w:rPr>
          <w:rFonts w:cs="Arial"/>
          <w:b/>
        </w:rPr>
        <w:t>My Actions –</w:t>
      </w:r>
      <w:r w:rsidR="00E808DD">
        <w:rPr>
          <w:rFonts w:cs="Arial"/>
        </w:rPr>
        <w:t xml:space="preserve"> displays Proposals and Export Control</w:t>
      </w:r>
      <w:r w:rsidR="00D05945" w:rsidRPr="00D05945">
        <w:rPr>
          <w:rFonts w:cs="Arial"/>
        </w:rPr>
        <w:t xml:space="preserve"> </w:t>
      </w:r>
      <w:r w:rsidR="000E30E7">
        <w:rPr>
          <w:rFonts w:cs="Arial"/>
        </w:rPr>
        <w:t>(</w:t>
      </w:r>
      <w:r w:rsidR="00D05945" w:rsidRPr="00D05945">
        <w:rPr>
          <w:rFonts w:cs="Arial"/>
        </w:rPr>
        <w:t>reviews</w:t>
      </w:r>
      <w:r w:rsidR="000E30E7">
        <w:rPr>
          <w:rFonts w:cs="Arial"/>
        </w:rPr>
        <w:t xml:space="preserve"> and certifications)</w:t>
      </w:r>
      <w:r w:rsidR="00D05945" w:rsidRPr="00D05945">
        <w:rPr>
          <w:rFonts w:cs="Arial"/>
        </w:rPr>
        <w:t xml:space="preserve"> waiting </w:t>
      </w:r>
      <w:r w:rsidR="00E808DD">
        <w:rPr>
          <w:rFonts w:cs="Arial"/>
        </w:rPr>
        <w:t>for an</w:t>
      </w:r>
      <w:r w:rsidR="00D05945" w:rsidRPr="00D05945">
        <w:rPr>
          <w:rFonts w:cs="Arial"/>
        </w:rPr>
        <w:t xml:space="preserve"> action</w:t>
      </w:r>
      <w:r w:rsidR="00E808DD">
        <w:rPr>
          <w:rFonts w:cs="Arial"/>
        </w:rPr>
        <w:t xml:space="preserve"> to be performed by the </w:t>
      </w:r>
      <w:r w:rsidR="00693FC5">
        <w:rPr>
          <w:rFonts w:cs="Arial"/>
        </w:rPr>
        <w:t>User</w:t>
      </w:r>
      <w:r w:rsidR="00841929">
        <w:rPr>
          <w:rFonts w:cs="Arial"/>
        </w:rPr>
        <w:t>—</w:t>
      </w:r>
      <w:r w:rsidR="0051298F" w:rsidRPr="0051298F">
        <w:rPr>
          <w:rFonts w:cs="Arial"/>
          <w:color w:val="FF0000"/>
        </w:rPr>
        <w:t xml:space="preserve"> </w:t>
      </w:r>
      <w:r w:rsidR="0051298F">
        <w:rPr>
          <w:rFonts w:cs="Arial"/>
          <w:color w:val="FF0000"/>
        </w:rPr>
        <w:t>Screenshot will be</w:t>
      </w:r>
      <w:r w:rsidR="0051298F" w:rsidRPr="00841929">
        <w:rPr>
          <w:rFonts w:cs="Arial"/>
          <w:color w:val="FF0000"/>
        </w:rPr>
        <w:t xml:space="preserve"> different for GTRI</w:t>
      </w:r>
    </w:p>
    <w:p w14:paraId="03C36BA9" w14:textId="77777777" w:rsidR="00BF7B52" w:rsidRPr="00BF7B52" w:rsidRDefault="00BF7B52" w:rsidP="00BF7B52">
      <w:pPr>
        <w:pStyle w:val="ListParagraph"/>
        <w:rPr>
          <w:rFonts w:cs="Arial"/>
          <w:b/>
        </w:rPr>
      </w:pPr>
    </w:p>
    <w:p w14:paraId="03C36BAA" w14:textId="77777777" w:rsidR="00BF7B52" w:rsidRPr="00BF7B52" w:rsidRDefault="00E808DD" w:rsidP="00BF7B52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C36D75" wp14:editId="03C36D76">
                <wp:simplePos x="0" y="0"/>
                <wp:positionH relativeFrom="column">
                  <wp:posOffset>-44171</wp:posOffset>
                </wp:positionH>
                <wp:positionV relativeFrom="paragraph">
                  <wp:posOffset>160071</wp:posOffset>
                </wp:positionV>
                <wp:extent cx="602056" cy="135802"/>
                <wp:effectExtent l="0" t="0" r="26670" b="1714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6" cy="1358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F31B7" id="Oval 52" o:spid="_x0000_s1026" style="position:absolute;margin-left:-3.5pt;margin-top:12.6pt;width:47.4pt;height:10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530584">
        <w:rPr>
          <w:noProof/>
        </w:rPr>
        <w:drawing>
          <wp:inline distT="0" distB="0" distL="0" distR="0" wp14:anchorId="03C36D77" wp14:editId="03C36D78">
            <wp:extent cx="6858000" cy="32245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AB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AC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AD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AE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AF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0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1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2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3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4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5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6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7" w14:textId="77777777" w:rsidR="00116A45" w:rsidRDefault="00116A45" w:rsidP="00116A45">
      <w:pPr>
        <w:pStyle w:val="ListParagraph"/>
        <w:rPr>
          <w:rFonts w:cs="Arial"/>
          <w:b/>
        </w:rPr>
      </w:pPr>
    </w:p>
    <w:p w14:paraId="03C36BB8" w14:textId="77777777" w:rsidR="00116A45" w:rsidRDefault="00116A45" w:rsidP="00116A45">
      <w:pPr>
        <w:pStyle w:val="ListParagraph"/>
        <w:rPr>
          <w:rFonts w:cs="Arial"/>
          <w:b/>
        </w:rPr>
      </w:pPr>
    </w:p>
    <w:p w14:paraId="03C36BB9" w14:textId="77777777" w:rsidR="00D05945" w:rsidRPr="00BF7B52" w:rsidRDefault="00192155" w:rsidP="002E1930">
      <w:pPr>
        <w:pStyle w:val="ListParagraph"/>
        <w:numPr>
          <w:ilvl w:val="0"/>
          <w:numId w:val="3"/>
        </w:numPr>
        <w:rPr>
          <w:rFonts w:cs="Arial"/>
          <w:b/>
        </w:rPr>
      </w:pPr>
      <w:r w:rsidRPr="00BF7B52">
        <w:rPr>
          <w:rFonts w:cs="Arial"/>
          <w:b/>
        </w:rPr>
        <w:t xml:space="preserve">My Requests - </w:t>
      </w:r>
      <w:r w:rsidR="00E808DD">
        <w:rPr>
          <w:rFonts w:cs="Arial"/>
        </w:rPr>
        <w:t xml:space="preserve">displays all Proposals and Export Control </w:t>
      </w:r>
      <w:r w:rsidR="000E30E7">
        <w:rPr>
          <w:rFonts w:cs="Arial"/>
        </w:rPr>
        <w:t>(</w:t>
      </w:r>
      <w:r w:rsidR="000E30E7" w:rsidRPr="00D05945">
        <w:rPr>
          <w:rFonts w:cs="Arial"/>
        </w:rPr>
        <w:t>reviews</w:t>
      </w:r>
      <w:r w:rsidR="000E30E7">
        <w:rPr>
          <w:rFonts w:cs="Arial"/>
        </w:rPr>
        <w:t xml:space="preserve"> and certifications)</w:t>
      </w:r>
      <w:r w:rsidR="000E30E7" w:rsidRPr="00D05945">
        <w:rPr>
          <w:rFonts w:cs="Arial"/>
        </w:rPr>
        <w:t xml:space="preserve"> </w:t>
      </w:r>
      <w:r w:rsidR="00E808DD">
        <w:rPr>
          <w:rFonts w:cs="Arial"/>
        </w:rPr>
        <w:t xml:space="preserve">requested by the </w:t>
      </w:r>
      <w:r w:rsidR="00693FC5">
        <w:rPr>
          <w:rFonts w:cs="Arial"/>
        </w:rPr>
        <w:t>User</w:t>
      </w:r>
      <w:r w:rsidR="00841929">
        <w:rPr>
          <w:rFonts w:cs="Arial"/>
        </w:rPr>
        <w:t>—</w:t>
      </w:r>
      <w:r w:rsidR="0051298F" w:rsidRPr="0051298F">
        <w:rPr>
          <w:rFonts w:cs="Arial"/>
          <w:color w:val="FF0000"/>
        </w:rPr>
        <w:t xml:space="preserve"> </w:t>
      </w:r>
      <w:r w:rsidR="0051298F">
        <w:rPr>
          <w:rFonts w:cs="Arial"/>
          <w:color w:val="FF0000"/>
        </w:rPr>
        <w:t>Screenshot will be</w:t>
      </w:r>
      <w:r w:rsidR="0051298F" w:rsidRPr="00841929">
        <w:rPr>
          <w:rFonts w:cs="Arial"/>
          <w:color w:val="FF0000"/>
        </w:rPr>
        <w:t xml:space="preserve"> different for GTRI</w:t>
      </w:r>
    </w:p>
    <w:p w14:paraId="03C36BBA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BB" w14:textId="77777777" w:rsidR="00DA26A1" w:rsidRDefault="00530584" w:rsidP="00DA26A1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C36D79" wp14:editId="03C36D7A">
                <wp:simplePos x="0" y="0"/>
                <wp:positionH relativeFrom="margin">
                  <wp:posOffset>-7315</wp:posOffset>
                </wp:positionH>
                <wp:positionV relativeFrom="paragraph">
                  <wp:posOffset>319964</wp:posOffset>
                </wp:positionV>
                <wp:extent cx="647323" cy="162963"/>
                <wp:effectExtent l="0" t="0" r="19685" b="279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23" cy="1629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5E1C7" id="Oval 53" o:spid="_x0000_s1026" style="position:absolute;margin-left:-.6pt;margin-top:25.2pt;width:50.95pt;height:12.85pt;z-index:25197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C36D7B" wp14:editId="03C36D7C">
            <wp:extent cx="6858000" cy="52539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BC" w14:textId="77777777" w:rsidR="00BF7B52" w:rsidRPr="00BF7B52" w:rsidRDefault="00BF7B52" w:rsidP="00DA26A1">
      <w:pPr>
        <w:rPr>
          <w:rFonts w:cs="Arial"/>
          <w:b/>
        </w:rPr>
      </w:pPr>
    </w:p>
    <w:p w14:paraId="03C36BBD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BE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BF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C0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C1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C2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C3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C4" w14:textId="77777777" w:rsidR="00BF7B52" w:rsidRPr="00BF7B52" w:rsidRDefault="00BF7B52" w:rsidP="00BF7B52">
      <w:pPr>
        <w:pStyle w:val="ListParagraph"/>
        <w:rPr>
          <w:rFonts w:cs="Arial"/>
        </w:rPr>
      </w:pPr>
    </w:p>
    <w:p w14:paraId="03C36BC5" w14:textId="77777777" w:rsidR="00E808DD" w:rsidRPr="00E808DD" w:rsidRDefault="00E808DD" w:rsidP="00E808DD">
      <w:pPr>
        <w:pStyle w:val="ListParagraph"/>
        <w:rPr>
          <w:rFonts w:cs="Arial"/>
        </w:rPr>
      </w:pPr>
    </w:p>
    <w:p w14:paraId="03C36BC6" w14:textId="77777777" w:rsidR="00E808DD" w:rsidRPr="00E808DD" w:rsidRDefault="00E808DD" w:rsidP="00E808DD">
      <w:pPr>
        <w:pStyle w:val="ListParagraph"/>
        <w:rPr>
          <w:rFonts w:cs="Arial"/>
        </w:rPr>
      </w:pPr>
    </w:p>
    <w:p w14:paraId="03C36BC7" w14:textId="77777777" w:rsidR="00E808DD" w:rsidRPr="00E808DD" w:rsidRDefault="00E808DD" w:rsidP="00E808DD">
      <w:pPr>
        <w:pStyle w:val="ListParagraph"/>
        <w:rPr>
          <w:rFonts w:cs="Arial"/>
        </w:rPr>
      </w:pPr>
    </w:p>
    <w:p w14:paraId="03C36BC8" w14:textId="77777777" w:rsidR="00E808DD" w:rsidRPr="00E808DD" w:rsidRDefault="00E808DD" w:rsidP="00E808DD">
      <w:pPr>
        <w:pStyle w:val="ListParagraph"/>
        <w:rPr>
          <w:rFonts w:cs="Arial"/>
        </w:rPr>
      </w:pPr>
    </w:p>
    <w:p w14:paraId="03C36BC9" w14:textId="77777777" w:rsidR="00E808DD" w:rsidRPr="00E808DD" w:rsidRDefault="00E808DD" w:rsidP="00E808DD">
      <w:pPr>
        <w:pStyle w:val="ListParagraph"/>
        <w:rPr>
          <w:rFonts w:cs="Arial"/>
        </w:rPr>
      </w:pPr>
    </w:p>
    <w:p w14:paraId="03C36BCA" w14:textId="77777777" w:rsidR="00E808DD" w:rsidRPr="00E808DD" w:rsidRDefault="00E808DD" w:rsidP="00E808DD">
      <w:pPr>
        <w:pStyle w:val="ListParagraph"/>
        <w:rPr>
          <w:rFonts w:cs="Arial"/>
        </w:rPr>
      </w:pPr>
    </w:p>
    <w:p w14:paraId="03C36BCB" w14:textId="77777777" w:rsidR="00A77920" w:rsidRPr="0051298F" w:rsidRDefault="00DA26A1" w:rsidP="002E1930">
      <w:pPr>
        <w:pStyle w:val="ListParagraph"/>
        <w:numPr>
          <w:ilvl w:val="0"/>
          <w:numId w:val="3"/>
        </w:numPr>
        <w:rPr>
          <w:rFonts w:cs="Arial"/>
        </w:rPr>
      </w:pPr>
      <w:r w:rsidRPr="0051298F">
        <w:rPr>
          <w:rFonts w:cs="Arial"/>
          <w:b/>
        </w:rPr>
        <w:t xml:space="preserve">Proposals Module – </w:t>
      </w:r>
      <w:r w:rsidRPr="0051298F">
        <w:rPr>
          <w:rFonts w:cs="Arial"/>
        </w:rPr>
        <w:t xml:space="preserve">used to create a new Proposal Routing Sheet to Office of Sponsored Programs (OSP). </w:t>
      </w:r>
      <w:r w:rsidR="000E30E7" w:rsidRPr="0051298F">
        <w:rPr>
          <w:rFonts w:cs="Arial"/>
        </w:rPr>
        <w:t>OSP will use this</w:t>
      </w:r>
      <w:r w:rsidRPr="0051298F">
        <w:rPr>
          <w:rFonts w:cs="Arial"/>
        </w:rPr>
        <w:t xml:space="preserve"> information to sub</w:t>
      </w:r>
      <w:r w:rsidR="00A77920" w:rsidRPr="0051298F">
        <w:rPr>
          <w:rFonts w:cs="Arial"/>
        </w:rPr>
        <w:t>mit the proposal to the Sponsor</w:t>
      </w:r>
      <w:r w:rsidRPr="0051298F">
        <w:rPr>
          <w:rFonts w:cs="Arial"/>
        </w:rPr>
        <w:t xml:space="preserve">. </w:t>
      </w:r>
      <w:r w:rsidR="00693FC5" w:rsidRPr="0051298F">
        <w:rPr>
          <w:rFonts w:cs="Arial"/>
        </w:rPr>
        <w:t>User</w:t>
      </w:r>
      <w:r w:rsidR="000E30E7" w:rsidRPr="0051298F">
        <w:rPr>
          <w:rFonts w:cs="Arial"/>
        </w:rPr>
        <w:t xml:space="preserve">s can </w:t>
      </w:r>
      <w:r w:rsidR="00F87BE0" w:rsidRPr="0051298F">
        <w:rPr>
          <w:rFonts w:cs="Arial"/>
          <w:b/>
        </w:rPr>
        <w:t>Create a Proposal RS, Create a Modification, Clone a Proposal RS, Search all Proposals and Create IEN Modification</w:t>
      </w:r>
      <w:r w:rsidR="00986088" w:rsidRPr="0051298F">
        <w:rPr>
          <w:rFonts w:cs="Arial"/>
          <w:b/>
        </w:rPr>
        <w:t>—</w:t>
      </w:r>
      <w:r w:rsidR="0051298F" w:rsidRPr="0051298F">
        <w:rPr>
          <w:rFonts w:cs="Arial"/>
          <w:color w:val="FF0000"/>
        </w:rPr>
        <w:t xml:space="preserve"> </w:t>
      </w:r>
      <w:r w:rsidR="0051298F">
        <w:rPr>
          <w:rFonts w:cs="Arial"/>
          <w:color w:val="FF0000"/>
        </w:rPr>
        <w:t>Screenshot will be</w:t>
      </w:r>
      <w:r w:rsidR="0051298F" w:rsidRPr="00841929">
        <w:rPr>
          <w:rFonts w:cs="Arial"/>
          <w:color w:val="FF0000"/>
        </w:rPr>
        <w:t xml:space="preserve"> different for GTRI</w:t>
      </w:r>
    </w:p>
    <w:p w14:paraId="03C36BCC" w14:textId="77777777" w:rsidR="00DA26A1" w:rsidRPr="00DA26A1" w:rsidRDefault="00DA26A1" w:rsidP="00DA26A1">
      <w:pPr>
        <w:ind w:left="36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03C36D7D" wp14:editId="03C36D7E">
            <wp:extent cx="2467154" cy="188045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016" cy="19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CD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CE" w14:textId="77777777" w:rsidR="00BF7B52" w:rsidRDefault="00BF7B52" w:rsidP="00BF7B52">
      <w:pPr>
        <w:pStyle w:val="ListParagraph"/>
        <w:rPr>
          <w:rFonts w:cs="Arial"/>
          <w:b/>
        </w:rPr>
      </w:pPr>
    </w:p>
    <w:p w14:paraId="03C36BCF" w14:textId="77777777" w:rsidR="002977A9" w:rsidRPr="00192155" w:rsidRDefault="00903DA9" w:rsidP="002E1930">
      <w:pPr>
        <w:pStyle w:val="ListParagraph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Export Control Module</w:t>
      </w:r>
      <w:r w:rsidR="00D57090">
        <w:rPr>
          <w:rFonts w:cs="Arial"/>
        </w:rPr>
        <w:t xml:space="preserve"> </w:t>
      </w:r>
      <w:r>
        <w:rPr>
          <w:rFonts w:cs="Arial"/>
          <w:b/>
        </w:rPr>
        <w:t>–</w:t>
      </w:r>
      <w:r w:rsidRPr="00903DA9">
        <w:rPr>
          <w:rFonts w:cs="Arial"/>
        </w:rPr>
        <w:t xml:space="preserve"> used</w:t>
      </w:r>
      <w:r>
        <w:rPr>
          <w:rFonts w:cs="Arial"/>
          <w:b/>
        </w:rPr>
        <w:t xml:space="preserve"> </w:t>
      </w:r>
      <w:r w:rsidRPr="00903DA9">
        <w:rPr>
          <w:rFonts w:cs="Arial"/>
        </w:rPr>
        <w:t xml:space="preserve">to </w:t>
      </w:r>
      <w:r w:rsidR="00DA26A1">
        <w:rPr>
          <w:rFonts w:cs="Arial"/>
        </w:rPr>
        <w:t>c</w:t>
      </w:r>
      <w:r w:rsidRPr="00903DA9">
        <w:rPr>
          <w:rFonts w:cs="Arial"/>
        </w:rPr>
        <w:t>reate a</w:t>
      </w:r>
      <w:r>
        <w:rPr>
          <w:rFonts w:cs="Arial"/>
        </w:rPr>
        <w:t xml:space="preserve"> New Sponsored Export Review, a New Non-Sponsored Export Review and Search Export Reviews. </w:t>
      </w:r>
    </w:p>
    <w:p w14:paraId="03C36BD0" w14:textId="77777777" w:rsidR="00A77920" w:rsidRDefault="00DA26A1">
      <w:pPr>
        <w:spacing w:after="0" w:line="240" w:lineRule="auto"/>
      </w:pPr>
      <w:r>
        <w:t xml:space="preserve">                                                        </w:t>
      </w:r>
    </w:p>
    <w:p w14:paraId="03C36BD1" w14:textId="77777777" w:rsidR="00C7607E" w:rsidRDefault="00A77920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                                                         </w:t>
      </w:r>
      <w:r w:rsidR="00DA26A1">
        <w:t xml:space="preserve">  </w:t>
      </w:r>
      <w:r w:rsidR="00530584">
        <w:t xml:space="preserve">  </w:t>
      </w:r>
      <w:r w:rsidR="00DA26A1">
        <w:t xml:space="preserve">   </w:t>
      </w:r>
      <w:r w:rsidR="00530584">
        <w:rPr>
          <w:noProof/>
        </w:rPr>
        <w:drawing>
          <wp:inline distT="0" distB="0" distL="0" distR="0" wp14:anchorId="03C36D7F" wp14:editId="03C36D80">
            <wp:extent cx="2557512" cy="1956816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943" cy="19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7E">
        <w:br w:type="page"/>
      </w:r>
    </w:p>
    <w:p w14:paraId="03C36BD2" w14:textId="77777777" w:rsidR="00944EB7" w:rsidRDefault="00903DA9" w:rsidP="0031182C">
      <w:pPr>
        <w:pStyle w:val="Heading1"/>
        <w:jc w:val="center"/>
      </w:pPr>
      <w:bookmarkStart w:id="1" w:name="_Toc40346442"/>
      <w:r>
        <w:lastRenderedPageBreak/>
        <w:t>Export Control Module</w:t>
      </w:r>
      <w:bookmarkEnd w:id="1"/>
    </w:p>
    <w:p w14:paraId="03C36BD3" w14:textId="77777777" w:rsidR="004B7A1D" w:rsidRPr="004B7A1D" w:rsidRDefault="004B7A1D" w:rsidP="004B7A1D">
      <w:pPr>
        <w:pStyle w:val="Heading2"/>
        <w:jc w:val="center"/>
      </w:pPr>
      <w:bookmarkStart w:id="2" w:name="_Toc40346443"/>
      <w:r>
        <w:t>Create a New</w:t>
      </w:r>
      <w:r w:rsidR="00903DA9">
        <w:t xml:space="preserve"> Sponsored</w:t>
      </w:r>
      <w:r w:rsidR="001950C8">
        <w:t xml:space="preserve"> Export Control Review</w:t>
      </w:r>
      <w:r w:rsidR="001953C6">
        <w:t xml:space="preserve"> from an existing Award/Fund #</w:t>
      </w:r>
      <w:bookmarkEnd w:id="2"/>
    </w:p>
    <w:p w14:paraId="03C36BD4" w14:textId="77777777" w:rsidR="00D9134E" w:rsidRDefault="00D9134E">
      <w:pPr>
        <w:spacing w:after="0" w:line="240" w:lineRule="auto"/>
      </w:pPr>
    </w:p>
    <w:p w14:paraId="03C36BD5" w14:textId="77777777" w:rsidR="00D9134E" w:rsidRDefault="007F6388" w:rsidP="002E1930">
      <w:pPr>
        <w:pStyle w:val="ListParagraph"/>
        <w:numPr>
          <w:ilvl w:val="0"/>
          <w:numId w:val="3"/>
        </w:numPr>
      </w:pPr>
      <w:r w:rsidRPr="007F6388">
        <w:t>Click</w:t>
      </w:r>
      <w:r w:rsidR="002977A9" w:rsidRPr="007F6388">
        <w:t xml:space="preserve"> </w:t>
      </w:r>
      <w:r w:rsidR="001950C8" w:rsidRPr="007F6388">
        <w:rPr>
          <w:b/>
        </w:rPr>
        <w:t>Create a New Sponsored Export Control Review</w:t>
      </w:r>
      <w:r w:rsidRPr="007F6388">
        <w:t xml:space="preserve"> to create a review</w:t>
      </w:r>
      <w:r w:rsidR="005D5C5C" w:rsidRPr="007F6388">
        <w:t>:</w:t>
      </w:r>
      <w:r w:rsidR="00D9134E" w:rsidRPr="007F6388">
        <w:t xml:space="preserve"> </w:t>
      </w:r>
    </w:p>
    <w:p w14:paraId="03C36BD6" w14:textId="77777777" w:rsidR="00986088" w:rsidRPr="000A1022" w:rsidRDefault="000A1022" w:rsidP="002E1930">
      <w:pPr>
        <w:pStyle w:val="ListParagraph"/>
        <w:numPr>
          <w:ilvl w:val="1"/>
          <w:numId w:val="3"/>
        </w:numPr>
      </w:pPr>
      <w:r w:rsidRPr="000A1022">
        <w:t xml:space="preserve">The Office of Sponsored Programs (OSP) </w:t>
      </w:r>
      <w:r w:rsidR="00986088" w:rsidRPr="000A1022">
        <w:t>will be the initiator</w:t>
      </w:r>
    </w:p>
    <w:p w14:paraId="03C36BD7" w14:textId="77777777" w:rsidR="000A1022" w:rsidRPr="00986088" w:rsidRDefault="000A1022" w:rsidP="000A1022">
      <w:pPr>
        <w:pStyle w:val="ListParagraph"/>
        <w:ind w:left="1440"/>
        <w:rPr>
          <w:color w:val="FF0000"/>
        </w:rPr>
      </w:pPr>
    </w:p>
    <w:p w14:paraId="03C36BD8" w14:textId="77777777" w:rsidR="00D9134E" w:rsidRDefault="00D9134E" w:rsidP="00D913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C36D81" wp14:editId="03C36D82">
                <wp:simplePos x="0" y="0"/>
                <wp:positionH relativeFrom="margin">
                  <wp:posOffset>2264054</wp:posOffset>
                </wp:positionH>
                <wp:positionV relativeFrom="paragraph">
                  <wp:posOffset>984606</wp:posOffset>
                </wp:positionV>
                <wp:extent cx="2376678" cy="395020"/>
                <wp:effectExtent l="0" t="0" r="24130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678" cy="395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931D7" id="Oval 12" o:spid="_x0000_s1026" style="position:absolute;margin-left:178.25pt;margin-top:77.55pt;width:187.1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950C8" w:rsidRPr="001950C8">
        <w:rPr>
          <w:noProof/>
        </w:rPr>
        <w:t xml:space="preserve"> </w:t>
      </w:r>
      <w:r w:rsidR="00530584">
        <w:rPr>
          <w:noProof/>
        </w:rPr>
        <w:drawing>
          <wp:inline distT="0" distB="0" distL="0" distR="0" wp14:anchorId="03C36D83" wp14:editId="03C36D84">
            <wp:extent cx="2557512" cy="1956816"/>
            <wp:effectExtent l="0" t="0" r="0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943" cy="19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D9" w14:textId="77777777" w:rsidR="00D9134E" w:rsidRDefault="002977A9" w:rsidP="002E1930">
      <w:pPr>
        <w:pStyle w:val="ListParagraph"/>
        <w:numPr>
          <w:ilvl w:val="0"/>
          <w:numId w:val="1"/>
        </w:numPr>
      </w:pPr>
      <w:r>
        <w:t xml:space="preserve">A </w:t>
      </w:r>
      <w:r w:rsidRPr="00D57090">
        <w:t>new screen</w:t>
      </w:r>
      <w:r w:rsidR="00D9134E" w:rsidRPr="00D57090">
        <w:t xml:space="preserve"> </w:t>
      </w:r>
      <w:r w:rsidR="00D9134E">
        <w:t xml:space="preserve">will </w:t>
      </w:r>
      <w:r w:rsidR="007F6388">
        <w:t>appear</w:t>
      </w:r>
      <w:r w:rsidR="00D9134E" w:rsidRPr="00D57090">
        <w:t xml:space="preserve"> </w:t>
      </w:r>
      <w:r w:rsidR="00CC4C46" w:rsidRPr="00D57090">
        <w:t xml:space="preserve">for </w:t>
      </w:r>
      <w:r w:rsidR="00E808DD">
        <w:t xml:space="preserve">the </w:t>
      </w:r>
      <w:r w:rsidR="00693FC5">
        <w:t>User</w:t>
      </w:r>
      <w:r w:rsidR="00D9134E">
        <w:t xml:space="preserve"> to </w:t>
      </w:r>
      <w:r w:rsidR="001950C8">
        <w:t>se</w:t>
      </w:r>
      <w:r w:rsidR="00550133">
        <w:t xml:space="preserve">lect what the new Export Review will be based </w:t>
      </w:r>
      <w:r w:rsidR="00E20E9D">
        <w:t>on.</w:t>
      </w:r>
    </w:p>
    <w:p w14:paraId="03C36BDA" w14:textId="77777777" w:rsidR="00E808DD" w:rsidRDefault="00E808DD" w:rsidP="002E1930">
      <w:pPr>
        <w:pStyle w:val="ListParagraph"/>
        <w:numPr>
          <w:ilvl w:val="1"/>
          <w:numId w:val="1"/>
        </w:numPr>
      </w:pPr>
      <w:r>
        <w:t xml:space="preserve">Click </w:t>
      </w:r>
      <w:r w:rsidRPr="00AD1BCC">
        <w:rPr>
          <w:b/>
        </w:rPr>
        <w:t>An</w:t>
      </w:r>
      <w:r>
        <w:t xml:space="preserve"> </w:t>
      </w:r>
      <w:r w:rsidRPr="00AD1BCC">
        <w:rPr>
          <w:b/>
        </w:rPr>
        <w:t>existing Award/Fund #</w:t>
      </w:r>
      <w:r>
        <w:t xml:space="preserve">, </w:t>
      </w:r>
      <w:r w:rsidR="00A271F3">
        <w:t xml:space="preserve">which gives the </w:t>
      </w:r>
      <w:r w:rsidR="00693FC5">
        <w:t>User</w:t>
      </w:r>
      <w:r w:rsidR="00A271F3">
        <w:t xml:space="preserve"> the </w:t>
      </w:r>
      <w:r>
        <w:t>option to search by the available fields</w:t>
      </w:r>
    </w:p>
    <w:p w14:paraId="03C36BDB" w14:textId="77777777" w:rsidR="00E808DD" w:rsidRDefault="00E808DD" w:rsidP="00E808DD">
      <w:pPr>
        <w:pStyle w:val="ListParagraph"/>
      </w:pPr>
    </w:p>
    <w:p w14:paraId="03C36BDC" w14:textId="77777777" w:rsidR="001950C8" w:rsidRDefault="00116A45" w:rsidP="001950C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C36D85" wp14:editId="03C36D86">
                <wp:simplePos x="0" y="0"/>
                <wp:positionH relativeFrom="margin">
                  <wp:posOffset>1240092</wp:posOffset>
                </wp:positionH>
                <wp:positionV relativeFrom="paragraph">
                  <wp:posOffset>963459</wp:posOffset>
                </wp:positionV>
                <wp:extent cx="1276406" cy="212172"/>
                <wp:effectExtent l="0" t="0" r="19050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406" cy="212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85416" id="Oval 59" o:spid="_x0000_s1026" style="position:absolute;margin-left:97.65pt;margin-top:75.85pt;width:100.5pt;height:16.7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950C8" w:rsidRPr="001950C8">
        <w:rPr>
          <w:noProof/>
        </w:rPr>
        <w:drawing>
          <wp:inline distT="0" distB="0" distL="0" distR="0" wp14:anchorId="03C36D87" wp14:editId="03C36D88">
            <wp:extent cx="5943600" cy="1517015"/>
            <wp:effectExtent l="0" t="0" r="0" b="6985"/>
            <wp:docPr id="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DD" w14:textId="77777777" w:rsidR="006B4C25" w:rsidRDefault="00A271F3" w:rsidP="002E1930">
      <w:pPr>
        <w:pStyle w:val="ListParagraph"/>
        <w:numPr>
          <w:ilvl w:val="0"/>
          <w:numId w:val="1"/>
        </w:numPr>
      </w:pPr>
      <w:r>
        <w:t xml:space="preserve">The </w:t>
      </w:r>
      <w:r w:rsidR="00693FC5">
        <w:t>User</w:t>
      </w:r>
      <w:r>
        <w:t xml:space="preserve"> will enter</w:t>
      </w:r>
      <w:r w:rsidR="00550133">
        <w:t xml:space="preserve"> any available field to narrow their </w:t>
      </w:r>
      <w:r w:rsidR="00986088">
        <w:t>search</w:t>
      </w:r>
    </w:p>
    <w:p w14:paraId="03C36BDE" w14:textId="77777777" w:rsidR="00AD1BCC" w:rsidRDefault="00AD1BCC" w:rsidP="00AD1BCC">
      <w:pPr>
        <w:pStyle w:val="ListParagraph"/>
      </w:pPr>
    </w:p>
    <w:p w14:paraId="03C36BDF" w14:textId="77777777" w:rsidR="001950C8" w:rsidRDefault="00116A45" w:rsidP="001B603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C36D89" wp14:editId="03C36D8A">
                <wp:simplePos x="0" y="0"/>
                <wp:positionH relativeFrom="margin">
                  <wp:posOffset>330200</wp:posOffset>
                </wp:positionH>
                <wp:positionV relativeFrom="paragraph">
                  <wp:posOffset>450071</wp:posOffset>
                </wp:positionV>
                <wp:extent cx="1683895" cy="402609"/>
                <wp:effectExtent l="0" t="0" r="12065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895" cy="402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DE146" id="Oval 6" o:spid="_x0000_s1026" style="position:absolute;margin-left:26pt;margin-top:35.45pt;width:132.6pt;height:31.7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B603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3C36D8B" wp14:editId="03C36D8C">
                <wp:simplePos x="0" y="0"/>
                <wp:positionH relativeFrom="margin">
                  <wp:posOffset>6221070</wp:posOffset>
                </wp:positionH>
                <wp:positionV relativeFrom="paragraph">
                  <wp:posOffset>2390445</wp:posOffset>
                </wp:positionV>
                <wp:extent cx="841248" cy="219456"/>
                <wp:effectExtent l="0" t="0" r="16510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2194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EA070" id="Oval 121" o:spid="_x0000_s1026" style="position:absolute;margin-left:489.85pt;margin-top:188.2pt;width:66.25pt;height:17.3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D1BCC">
        <w:rPr>
          <w:noProof/>
        </w:rPr>
        <w:drawing>
          <wp:inline distT="0" distB="0" distL="0" distR="0" wp14:anchorId="03C36D8D" wp14:editId="03C36D8E">
            <wp:extent cx="6858000" cy="2647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E0" w14:textId="77777777" w:rsidR="00FB55C2" w:rsidRPr="00FB55C2" w:rsidRDefault="00FB55C2" w:rsidP="00FB55C2">
      <w:pPr>
        <w:pStyle w:val="ListParagraph"/>
        <w:rPr>
          <w:b/>
        </w:rPr>
      </w:pPr>
    </w:p>
    <w:p w14:paraId="03C36BE1" w14:textId="77777777" w:rsidR="001B6036" w:rsidRPr="006B4C25" w:rsidRDefault="00A271F3" w:rsidP="002E1930">
      <w:pPr>
        <w:pStyle w:val="ListParagraph"/>
        <w:numPr>
          <w:ilvl w:val="0"/>
          <w:numId w:val="1"/>
        </w:numPr>
        <w:rPr>
          <w:b/>
        </w:rPr>
      </w:pPr>
      <w:r>
        <w:t xml:space="preserve">The following screen will appear and the </w:t>
      </w:r>
      <w:r w:rsidR="00693FC5">
        <w:t>User</w:t>
      </w:r>
      <w:r>
        <w:t xml:space="preserve"> will </w:t>
      </w:r>
      <w:r w:rsidR="006B4C25">
        <w:t xml:space="preserve">select </w:t>
      </w:r>
      <w:r w:rsidR="00F73B5C" w:rsidRPr="00F73B5C">
        <w:rPr>
          <w:b/>
        </w:rPr>
        <w:t>+ Create</w:t>
      </w:r>
      <w:r w:rsidR="00F73B5C">
        <w:t xml:space="preserve"> next to </w:t>
      </w:r>
      <w:r>
        <w:t xml:space="preserve">the desired </w:t>
      </w:r>
      <w:r w:rsidR="006B4C25">
        <w:t xml:space="preserve">Award/Fund # </w:t>
      </w:r>
    </w:p>
    <w:p w14:paraId="03C36BE2" w14:textId="77777777" w:rsidR="006B4C25" w:rsidRDefault="00550133" w:rsidP="002E1930">
      <w:pPr>
        <w:pStyle w:val="ListParagraph"/>
        <w:numPr>
          <w:ilvl w:val="1"/>
          <w:numId w:val="1"/>
        </w:numPr>
        <w:rPr>
          <w:b/>
        </w:rPr>
      </w:pPr>
      <w:r>
        <w:t>T</w:t>
      </w:r>
      <w:r w:rsidR="00A271F3" w:rsidRPr="00A271F3">
        <w:t>he</w:t>
      </w:r>
      <w:r w:rsidR="00A271F3">
        <w:rPr>
          <w:b/>
        </w:rPr>
        <w:t xml:space="preserve"> </w:t>
      </w:r>
      <w:r w:rsidR="00F73B5C" w:rsidRPr="00F73B5C">
        <w:rPr>
          <w:b/>
        </w:rPr>
        <w:t>Actions</w:t>
      </w:r>
      <w:r w:rsidR="00F73B5C">
        <w:t xml:space="preserve"> </w:t>
      </w:r>
      <w:r w:rsidR="007F6388">
        <w:t xml:space="preserve">column </w:t>
      </w:r>
      <w:r>
        <w:t xml:space="preserve">will allow the User to view Export Review already created or create new ones by clicking the </w:t>
      </w:r>
      <w:r w:rsidRPr="00550133">
        <w:rPr>
          <w:b/>
        </w:rPr>
        <w:t>+Create</w:t>
      </w:r>
      <w:r>
        <w:t xml:space="preserve"> button</w:t>
      </w:r>
    </w:p>
    <w:p w14:paraId="03C36BE3" w14:textId="77777777" w:rsidR="001B6036" w:rsidRPr="001B6036" w:rsidRDefault="001B6036" w:rsidP="001B6036">
      <w:pPr>
        <w:pStyle w:val="ListParagraph"/>
        <w:rPr>
          <w:b/>
        </w:rPr>
      </w:pPr>
    </w:p>
    <w:p w14:paraId="03C36BE4" w14:textId="77777777" w:rsidR="001B6036" w:rsidRDefault="00A271F3" w:rsidP="001B603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C36D8F" wp14:editId="03C36D90">
                <wp:simplePos x="0" y="0"/>
                <wp:positionH relativeFrom="margin">
                  <wp:posOffset>289233</wp:posOffset>
                </wp:positionH>
                <wp:positionV relativeFrom="paragraph">
                  <wp:posOffset>264160</wp:posOffset>
                </wp:positionV>
                <wp:extent cx="293766" cy="121593"/>
                <wp:effectExtent l="0" t="0" r="11430" b="1206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6" cy="1215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E31DF" id="Oval 108" o:spid="_x0000_s1026" style="position:absolute;margin-left:22.75pt;margin-top:20.8pt;width:23.15pt;height:9.5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73B5C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C36D91" wp14:editId="03C36D92">
                <wp:simplePos x="0" y="0"/>
                <wp:positionH relativeFrom="margin">
                  <wp:posOffset>238452</wp:posOffset>
                </wp:positionH>
                <wp:positionV relativeFrom="paragraph">
                  <wp:posOffset>2313966</wp:posOffset>
                </wp:positionV>
                <wp:extent cx="599847" cy="204826"/>
                <wp:effectExtent l="0" t="0" r="10160" b="2413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7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B43C7" id="Oval 138" o:spid="_x0000_s1026" style="position:absolute;margin-left:18.8pt;margin-top:182.2pt;width:47.25pt;height:16.1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B6036">
        <w:rPr>
          <w:noProof/>
        </w:rPr>
        <w:drawing>
          <wp:inline distT="0" distB="0" distL="0" distR="0" wp14:anchorId="03C36D93" wp14:editId="03C36D94">
            <wp:extent cx="6948535" cy="3911097"/>
            <wp:effectExtent l="0" t="0" r="5080" b="0"/>
            <wp:docPr id="123" name="Pictur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5737" cy="39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E5" w14:textId="77777777" w:rsidR="00F47C85" w:rsidRDefault="00F47C85" w:rsidP="00F47C85">
      <w:pPr>
        <w:pStyle w:val="ListParagraph"/>
      </w:pPr>
    </w:p>
    <w:p w14:paraId="03C36BE6" w14:textId="77777777" w:rsidR="007F4C3A" w:rsidRDefault="007F4C3A" w:rsidP="00E90FC1">
      <w:pPr>
        <w:pStyle w:val="ListParagraph"/>
        <w:ind w:left="1080"/>
      </w:pPr>
    </w:p>
    <w:p w14:paraId="03C36BE7" w14:textId="77777777" w:rsidR="007F4C3A" w:rsidRDefault="007F4C3A" w:rsidP="007F4C3A">
      <w:pPr>
        <w:pStyle w:val="ListParagraph"/>
        <w:ind w:left="1080"/>
      </w:pPr>
    </w:p>
    <w:p w14:paraId="03C36BE8" w14:textId="77777777" w:rsidR="003C161C" w:rsidRDefault="003C161C" w:rsidP="00F47C85"/>
    <w:p w14:paraId="03C36BE9" w14:textId="77777777" w:rsidR="003C161C" w:rsidRDefault="003C161C" w:rsidP="00F47C85"/>
    <w:p w14:paraId="03C36BEA" w14:textId="77777777" w:rsidR="003C161C" w:rsidRDefault="003C161C" w:rsidP="00F47C85"/>
    <w:p w14:paraId="03C36BEB" w14:textId="77777777" w:rsidR="003C161C" w:rsidRDefault="003C161C" w:rsidP="00F47C85"/>
    <w:p w14:paraId="03C36BEC" w14:textId="77777777" w:rsidR="003C161C" w:rsidRDefault="003C161C" w:rsidP="00F47C85"/>
    <w:p w14:paraId="03C36BED" w14:textId="77777777" w:rsidR="003C161C" w:rsidRDefault="003C161C" w:rsidP="00F47C85"/>
    <w:p w14:paraId="03C36BEE" w14:textId="77777777" w:rsidR="00E90FC1" w:rsidRDefault="00E90FC1" w:rsidP="00E90FC1">
      <w:pPr>
        <w:pStyle w:val="ListParagraph"/>
      </w:pPr>
    </w:p>
    <w:p w14:paraId="03C36BEF" w14:textId="77777777" w:rsidR="00E90FC1" w:rsidRDefault="00E90FC1" w:rsidP="00E90FC1">
      <w:pPr>
        <w:pStyle w:val="ListParagraph"/>
      </w:pPr>
    </w:p>
    <w:p w14:paraId="03C36BF0" w14:textId="77777777" w:rsidR="00E90FC1" w:rsidRDefault="00E90FC1" w:rsidP="00E90FC1">
      <w:pPr>
        <w:pStyle w:val="ListParagraph"/>
      </w:pPr>
    </w:p>
    <w:p w14:paraId="03C36BF1" w14:textId="77777777" w:rsidR="00E90FC1" w:rsidRDefault="00E90FC1" w:rsidP="00E90FC1">
      <w:pPr>
        <w:pStyle w:val="ListParagraph"/>
      </w:pPr>
    </w:p>
    <w:p w14:paraId="03C36BF2" w14:textId="77777777" w:rsidR="00E90FC1" w:rsidRDefault="00E90FC1" w:rsidP="00E90FC1">
      <w:pPr>
        <w:pStyle w:val="ListParagraph"/>
      </w:pPr>
    </w:p>
    <w:p w14:paraId="03C36BF3" w14:textId="77777777" w:rsidR="00E90FC1" w:rsidRDefault="00E90FC1" w:rsidP="00E90FC1">
      <w:pPr>
        <w:pStyle w:val="ListParagraph"/>
      </w:pPr>
    </w:p>
    <w:p w14:paraId="03C36BF4" w14:textId="77777777" w:rsidR="00E90FC1" w:rsidRDefault="00E90FC1" w:rsidP="00E90FC1">
      <w:pPr>
        <w:pStyle w:val="ListParagraph"/>
      </w:pPr>
    </w:p>
    <w:p w14:paraId="03C36BF5" w14:textId="77777777" w:rsidR="00E90FC1" w:rsidRDefault="00E90FC1" w:rsidP="00E90FC1">
      <w:pPr>
        <w:pStyle w:val="ListParagraph"/>
      </w:pPr>
    </w:p>
    <w:p w14:paraId="03C36BF6" w14:textId="77777777" w:rsidR="00E90FC1" w:rsidRDefault="00A271F3" w:rsidP="002E1930">
      <w:pPr>
        <w:pStyle w:val="ListParagraph"/>
        <w:numPr>
          <w:ilvl w:val="0"/>
          <w:numId w:val="1"/>
        </w:numPr>
      </w:pPr>
      <w:r>
        <w:lastRenderedPageBreak/>
        <w:t xml:space="preserve">Once the </w:t>
      </w:r>
      <w:r w:rsidR="00693FC5">
        <w:t>User</w:t>
      </w:r>
      <w:r>
        <w:t xml:space="preserve"> has clicked the </w:t>
      </w:r>
      <w:r w:rsidRPr="00F73B5C">
        <w:rPr>
          <w:b/>
        </w:rPr>
        <w:t>+ Create</w:t>
      </w:r>
      <w:r>
        <w:rPr>
          <w:b/>
        </w:rPr>
        <w:t xml:space="preserve"> </w:t>
      </w:r>
      <w:r w:rsidRPr="00A271F3">
        <w:t xml:space="preserve">icon, </w:t>
      </w:r>
      <w:r w:rsidR="00F76BB0">
        <w:t xml:space="preserve">the below </w:t>
      </w:r>
      <w:r w:rsidR="00E90FC1" w:rsidRPr="00D57090">
        <w:t xml:space="preserve">screen </w:t>
      </w:r>
      <w:r w:rsidR="00E90FC1">
        <w:t xml:space="preserve">will </w:t>
      </w:r>
      <w:r w:rsidR="007F6388">
        <w:t>appear</w:t>
      </w:r>
      <w:r w:rsidR="00E90FC1" w:rsidRPr="00D57090">
        <w:t xml:space="preserve"> for </w:t>
      </w:r>
      <w:r w:rsidR="00F76BB0">
        <w:t xml:space="preserve">the </w:t>
      </w:r>
      <w:r w:rsidR="00693FC5">
        <w:t>User</w:t>
      </w:r>
      <w:r w:rsidR="00E90FC1">
        <w:t xml:space="preserve"> to enter </w:t>
      </w:r>
      <w:r w:rsidR="007F6388">
        <w:t xml:space="preserve">data on </w:t>
      </w:r>
      <w:r w:rsidR="00E90FC1" w:rsidRPr="00D57090">
        <w:t xml:space="preserve">the </w:t>
      </w:r>
      <w:r w:rsidR="00F76BB0" w:rsidRPr="00F76BB0">
        <w:rPr>
          <w:b/>
        </w:rPr>
        <w:t>Export Review:</w:t>
      </w:r>
      <w:r w:rsidR="00F76BB0">
        <w:t xml:space="preserve"> </w:t>
      </w:r>
      <w:r w:rsidR="00E90FC1" w:rsidRPr="00E90FC1">
        <w:rPr>
          <w:b/>
        </w:rPr>
        <w:t>Export Data</w:t>
      </w:r>
      <w:r w:rsidR="00E90FC1">
        <w:t xml:space="preserve">. </w:t>
      </w:r>
    </w:p>
    <w:p w14:paraId="03C36BF7" w14:textId="77777777" w:rsidR="007F6388" w:rsidRPr="0024733C" w:rsidRDefault="007F6388" w:rsidP="002E1930">
      <w:pPr>
        <w:pStyle w:val="ListParagraph"/>
        <w:numPr>
          <w:ilvl w:val="1"/>
          <w:numId w:val="1"/>
        </w:numPr>
        <w:tabs>
          <w:tab w:val="left" w:pos="968"/>
        </w:tabs>
      </w:pPr>
      <w:r w:rsidRPr="0024733C">
        <w:rPr>
          <w:b/>
        </w:rPr>
        <w:t>NOTE:</w:t>
      </w:r>
      <w:r w:rsidRPr="0024733C">
        <w:t xml:space="preserve"> If the PD/PI is different from the Initiator then the User performing the actions will be given the Initiator Role</w:t>
      </w:r>
    </w:p>
    <w:p w14:paraId="03C36BF8" w14:textId="77777777" w:rsidR="0024733C" w:rsidRDefault="00913F26" w:rsidP="0024733C">
      <w:pPr>
        <w:tabs>
          <w:tab w:val="left" w:pos="968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C36D95" wp14:editId="03C36D96">
                <wp:simplePos x="0" y="0"/>
                <wp:positionH relativeFrom="column">
                  <wp:posOffset>676275</wp:posOffset>
                </wp:positionH>
                <wp:positionV relativeFrom="paragraph">
                  <wp:posOffset>300990</wp:posOffset>
                </wp:positionV>
                <wp:extent cx="1133475" cy="2190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EE06A" id="Oval 24" o:spid="_x0000_s1026" style="position:absolute;margin-left:53.25pt;margin-top:23.7pt;width:89.25pt;height:17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03C36BF9" w14:textId="77777777" w:rsidR="0024733C" w:rsidRDefault="0066035E" w:rsidP="0024733C">
      <w:pPr>
        <w:tabs>
          <w:tab w:val="left" w:pos="968"/>
        </w:tabs>
        <w:rPr>
          <w:color w:val="FF0000"/>
        </w:rPr>
      </w:pPr>
      <w:r>
        <w:rPr>
          <w:noProof/>
        </w:rPr>
        <w:drawing>
          <wp:inline distT="0" distB="0" distL="0" distR="0" wp14:anchorId="03C36D97" wp14:editId="649C0FB6">
            <wp:extent cx="6505575" cy="7569251"/>
            <wp:effectExtent l="0" t="0" r="0" b="0"/>
            <wp:docPr id="22" name="Picture 22" descr="C:\Users\ndavis86\AppData\Local\Temp\SNAGHTML1b22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avis86\AppData\Local\Temp\SNAGHTML1b22ed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45" cy="758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6BFA" w14:textId="77777777" w:rsidR="0024733C" w:rsidRDefault="0024733C" w:rsidP="002E1930">
      <w:pPr>
        <w:pStyle w:val="ListParagraph"/>
        <w:numPr>
          <w:ilvl w:val="0"/>
          <w:numId w:val="2"/>
        </w:numPr>
      </w:pPr>
      <w:r w:rsidRPr="0024733C">
        <w:lastRenderedPageBreak/>
        <w:t>The User is assigned the role of Initiator</w:t>
      </w:r>
    </w:p>
    <w:p w14:paraId="03C36BFB" w14:textId="77777777" w:rsidR="00E90FC1" w:rsidRDefault="00E90FC1" w:rsidP="002E1930">
      <w:pPr>
        <w:pStyle w:val="ListParagraph"/>
        <w:numPr>
          <w:ilvl w:val="0"/>
          <w:numId w:val="2"/>
        </w:numPr>
      </w:pPr>
      <w:r>
        <w:t>The following fields are pre-populated</w:t>
      </w:r>
      <w:r w:rsidR="00D804F1">
        <w:t>,</w:t>
      </w:r>
      <w:r>
        <w:t xml:space="preserve"> all others are optional:</w:t>
      </w:r>
    </w:p>
    <w:p w14:paraId="03C36BFC" w14:textId="77777777" w:rsidR="00E90FC1" w:rsidRDefault="00E90FC1" w:rsidP="002E1930">
      <w:pPr>
        <w:pStyle w:val="ListParagraph"/>
        <w:numPr>
          <w:ilvl w:val="1"/>
          <w:numId w:val="2"/>
        </w:numPr>
      </w:pPr>
      <w:r>
        <w:t>PD/PI</w:t>
      </w:r>
    </w:p>
    <w:p w14:paraId="03C36BFD" w14:textId="77777777" w:rsidR="00E90FC1" w:rsidRDefault="00E90FC1" w:rsidP="002E1930">
      <w:pPr>
        <w:pStyle w:val="ListParagraph"/>
        <w:numPr>
          <w:ilvl w:val="1"/>
          <w:numId w:val="2"/>
        </w:numPr>
      </w:pPr>
      <w:r>
        <w:t>Contracting Officer</w:t>
      </w:r>
    </w:p>
    <w:p w14:paraId="03C36BFE" w14:textId="77777777" w:rsidR="00E90FC1" w:rsidRDefault="00E90FC1" w:rsidP="002E1930">
      <w:pPr>
        <w:pStyle w:val="ListParagraph"/>
        <w:numPr>
          <w:ilvl w:val="1"/>
          <w:numId w:val="2"/>
        </w:numPr>
      </w:pPr>
      <w:r>
        <w:t>Sponsor or Third Party</w:t>
      </w:r>
    </w:p>
    <w:p w14:paraId="03C36BFF" w14:textId="77777777" w:rsidR="00986088" w:rsidRPr="00986088" w:rsidRDefault="00E90FC1" w:rsidP="002E1930">
      <w:pPr>
        <w:pStyle w:val="ListParagraph"/>
        <w:numPr>
          <w:ilvl w:val="1"/>
          <w:numId w:val="2"/>
        </w:numPr>
        <w:tabs>
          <w:tab w:val="left" w:pos="968"/>
        </w:tabs>
      </w:pPr>
      <w:r w:rsidRPr="00986088">
        <w:t>Export Review Title</w:t>
      </w:r>
      <w:r w:rsidR="00986088" w:rsidRPr="00986088">
        <w:t xml:space="preserve"> </w:t>
      </w:r>
    </w:p>
    <w:p w14:paraId="03C36C00" w14:textId="77777777" w:rsidR="003C161C" w:rsidRDefault="003C161C" w:rsidP="002E1930">
      <w:pPr>
        <w:pStyle w:val="ListParagraph"/>
        <w:numPr>
          <w:ilvl w:val="0"/>
          <w:numId w:val="1"/>
        </w:numPr>
        <w:tabs>
          <w:tab w:val="left" w:pos="968"/>
        </w:tabs>
      </w:pPr>
      <w:r>
        <w:t xml:space="preserve">Once all required fields are completed, click </w:t>
      </w:r>
      <w:r w:rsidRPr="004D2852">
        <w:rPr>
          <w:b/>
        </w:rPr>
        <w:t>Save and Continue</w:t>
      </w:r>
      <w:r>
        <w:t xml:space="preserve"> or </w:t>
      </w:r>
      <w:r w:rsidRPr="004D2852">
        <w:rPr>
          <w:b/>
        </w:rPr>
        <w:t>Save and Upload Attachment</w:t>
      </w:r>
      <w:r>
        <w:t xml:space="preserve"> at the bottom of the screen</w:t>
      </w:r>
    </w:p>
    <w:p w14:paraId="03C36C01" w14:textId="77777777" w:rsidR="00986088" w:rsidRPr="00D804F1" w:rsidRDefault="00D804F1" w:rsidP="002E1930">
      <w:pPr>
        <w:pStyle w:val="ListParagraph"/>
        <w:numPr>
          <w:ilvl w:val="1"/>
          <w:numId w:val="1"/>
        </w:numPr>
        <w:tabs>
          <w:tab w:val="left" w:pos="968"/>
        </w:tabs>
      </w:pPr>
      <w:r w:rsidRPr="00D804F1">
        <w:rPr>
          <w:b/>
        </w:rPr>
        <w:t>NOTE:</w:t>
      </w:r>
      <w:r>
        <w:t xml:space="preserve"> An </w:t>
      </w:r>
      <w:r w:rsidR="00986088" w:rsidRPr="00D804F1">
        <w:t xml:space="preserve">eRouting Export Control review number </w:t>
      </w:r>
      <w:r>
        <w:t>is</w:t>
      </w:r>
      <w:r w:rsidR="00986088" w:rsidRPr="00D804F1">
        <w:t xml:space="preserve"> assigned upon </w:t>
      </w:r>
      <w:r>
        <w:t xml:space="preserve">clicking save from the </w:t>
      </w:r>
      <w:r w:rsidRPr="00F76BB0">
        <w:rPr>
          <w:b/>
        </w:rPr>
        <w:t>Export Review:</w:t>
      </w:r>
      <w:r>
        <w:t xml:space="preserve"> </w:t>
      </w:r>
      <w:r w:rsidRPr="00E90FC1">
        <w:rPr>
          <w:b/>
        </w:rPr>
        <w:t>Export Data</w:t>
      </w:r>
      <w:r>
        <w:rPr>
          <w:b/>
        </w:rPr>
        <w:t xml:space="preserve"> </w:t>
      </w:r>
      <w:r>
        <w:t>screen</w:t>
      </w:r>
    </w:p>
    <w:p w14:paraId="03C36C02" w14:textId="77777777" w:rsidR="00FB55C2" w:rsidRDefault="00F76BB0" w:rsidP="00FB55C2">
      <w:pPr>
        <w:pStyle w:val="ListParagraph"/>
        <w:tabs>
          <w:tab w:val="left" w:pos="968"/>
        </w:tabs>
      </w:pPr>
      <w:r w:rsidRPr="0098608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C36D99" wp14:editId="03C36D9A">
                <wp:simplePos x="0" y="0"/>
                <wp:positionH relativeFrom="column">
                  <wp:posOffset>674483</wp:posOffset>
                </wp:positionH>
                <wp:positionV relativeFrom="paragraph">
                  <wp:posOffset>147779</wp:posOffset>
                </wp:positionV>
                <wp:extent cx="1023004" cy="199176"/>
                <wp:effectExtent l="0" t="0" r="24765" b="1079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04" cy="199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6E55" w14:textId="77777777" w:rsidR="00550133" w:rsidRDefault="00550133" w:rsidP="0055013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D05945">
                              <w:rPr>
                                <w:rFonts w:cs="Arial"/>
                              </w:rPr>
                              <w:t>reviews</w:t>
                            </w:r>
                            <w:r>
                              <w:rPr>
                                <w:rFonts w:cs="Arial"/>
                              </w:rPr>
                              <w:t xml:space="preserve"> and certifications)</w:t>
                            </w:r>
                            <w:r w:rsidRPr="0055013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D05945">
                              <w:rPr>
                                <w:rFonts w:cs="Arial"/>
                              </w:rPr>
                              <w:t>reviews</w:t>
                            </w:r>
                            <w:r>
                              <w:rPr>
                                <w:rFonts w:cs="Arial"/>
                              </w:rPr>
                              <w:t xml:space="preserve"> and certifi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36D99" id="Oval 118" o:spid="_x0000_s1026" style="position:absolute;left:0;text-align:left;margin-left:53.1pt;margin-top:11.65pt;width:80.55pt;height:15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" filled="f" strokecolor="red" strokeweight="1pt">
                <v:stroke joinstyle="miter"/>
                <v:textbox>
                  <w:txbxContent>
                    <w:p w14:paraId="03C36E55" w14:textId="77777777" w:rsidR="00550133" w:rsidRDefault="00550133" w:rsidP="00550133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>(</w:t>
                      </w:r>
                      <w:r w:rsidRPr="00D05945">
                        <w:rPr>
                          <w:rFonts w:cs="Arial"/>
                        </w:rPr>
                        <w:t>reviews</w:t>
                      </w:r>
                      <w:r>
                        <w:rPr>
                          <w:rFonts w:cs="Arial"/>
                        </w:rPr>
                        <w:t xml:space="preserve"> and certifications)</w:t>
                      </w:r>
                      <w:r w:rsidRPr="0055013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(</w:t>
                      </w:r>
                      <w:r w:rsidRPr="00D05945">
                        <w:rPr>
                          <w:rFonts w:cs="Arial"/>
                        </w:rPr>
                        <w:t>reviews</w:t>
                      </w:r>
                      <w:r>
                        <w:rPr>
                          <w:rFonts w:cs="Arial"/>
                        </w:rPr>
                        <w:t xml:space="preserve"> and certifications)</w:t>
                      </w:r>
                    </w:p>
                  </w:txbxContent>
                </v:textbox>
              </v:oval>
            </w:pict>
          </mc:Fallback>
        </mc:AlternateContent>
      </w:r>
    </w:p>
    <w:p w14:paraId="03C36C03" w14:textId="77777777" w:rsidR="00B86BDF" w:rsidRDefault="0024733C" w:rsidP="00F47C85">
      <w:r w:rsidRPr="0098608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3C36D9B" wp14:editId="03C36D9C">
                <wp:simplePos x="0" y="0"/>
                <wp:positionH relativeFrom="column">
                  <wp:posOffset>6290292</wp:posOffset>
                </wp:positionH>
                <wp:positionV relativeFrom="paragraph">
                  <wp:posOffset>2170</wp:posOffset>
                </wp:positionV>
                <wp:extent cx="619534" cy="151130"/>
                <wp:effectExtent l="0" t="0" r="28575" b="2032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34" cy="1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6E56" w14:textId="77777777" w:rsidR="0024733C" w:rsidRDefault="0024733C" w:rsidP="0024733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D05945">
                              <w:rPr>
                                <w:rFonts w:cs="Arial"/>
                              </w:rPr>
                              <w:t>reviews</w:t>
                            </w:r>
                            <w:r>
                              <w:rPr>
                                <w:rFonts w:cs="Arial"/>
                              </w:rPr>
                              <w:t xml:space="preserve"> and certifications)</w:t>
                            </w:r>
                            <w:r w:rsidRPr="0055013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D05945">
                              <w:rPr>
                                <w:rFonts w:cs="Arial"/>
                              </w:rPr>
                              <w:t>reviews</w:t>
                            </w:r>
                            <w:r>
                              <w:rPr>
                                <w:rFonts w:cs="Arial"/>
                              </w:rPr>
                              <w:t xml:space="preserve"> and certifi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36D9B" id="Oval 141" o:spid="_x0000_s1027" style="position:absolute;margin-left:495.3pt;margin-top:.15pt;width:48.8pt;height:11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" filled="f" strokecolor="red" strokeweight="1pt">
                <v:stroke joinstyle="miter"/>
                <v:textbox>
                  <w:txbxContent>
                    <w:p w14:paraId="03C36E56" w14:textId="77777777" w:rsidR="0024733C" w:rsidRDefault="0024733C" w:rsidP="0024733C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>(</w:t>
                      </w:r>
                      <w:r w:rsidRPr="00D05945">
                        <w:rPr>
                          <w:rFonts w:cs="Arial"/>
                        </w:rPr>
                        <w:t>reviews</w:t>
                      </w:r>
                      <w:r>
                        <w:rPr>
                          <w:rFonts w:cs="Arial"/>
                        </w:rPr>
                        <w:t xml:space="preserve"> and certifications)</w:t>
                      </w:r>
                      <w:r w:rsidRPr="0055013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(</w:t>
                      </w:r>
                      <w:r w:rsidRPr="00D05945">
                        <w:rPr>
                          <w:rFonts w:cs="Arial"/>
                        </w:rPr>
                        <w:t>reviews</w:t>
                      </w:r>
                      <w:r>
                        <w:rPr>
                          <w:rFonts w:cs="Arial"/>
                        </w:rPr>
                        <w:t xml:space="preserve"> and certifications)</w:t>
                      </w:r>
                    </w:p>
                  </w:txbxContent>
                </v:textbox>
              </v:oval>
            </w:pict>
          </mc:Fallback>
        </mc:AlternateContent>
      </w:r>
      <w:r w:rsidR="00550133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C36D9D" wp14:editId="03C36D9E">
                <wp:simplePos x="0" y="0"/>
                <wp:positionH relativeFrom="column">
                  <wp:posOffset>719750</wp:posOffset>
                </wp:positionH>
                <wp:positionV relativeFrom="paragraph">
                  <wp:posOffset>455364</wp:posOffset>
                </wp:positionV>
                <wp:extent cx="348559" cy="107705"/>
                <wp:effectExtent l="0" t="0" r="13970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9" cy="107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6E57" w14:textId="77777777" w:rsidR="00550133" w:rsidRDefault="00550133" w:rsidP="0055013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D05945">
                              <w:rPr>
                                <w:rFonts w:cs="Arial"/>
                              </w:rPr>
                              <w:t>reviews</w:t>
                            </w:r>
                            <w:r>
                              <w:rPr>
                                <w:rFonts w:cs="Arial"/>
                              </w:rPr>
                              <w:t xml:space="preserve"> and certifications)</w:t>
                            </w:r>
                            <w:r w:rsidRPr="0055013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D05945">
                              <w:rPr>
                                <w:rFonts w:cs="Arial"/>
                              </w:rPr>
                              <w:t>reviews</w:t>
                            </w:r>
                            <w:r>
                              <w:rPr>
                                <w:rFonts w:cs="Arial"/>
                              </w:rPr>
                              <w:t xml:space="preserve"> and certifi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36D9D" id="Oval 15" o:spid="_x0000_s1028" style="position:absolute;margin-left:56.65pt;margin-top:35.85pt;width:27.45pt;height:8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" filled="f" strokecolor="red" strokeweight="1pt">
                <v:stroke joinstyle="miter"/>
                <v:textbox>
                  <w:txbxContent>
                    <w:p w14:paraId="03C36E57" w14:textId="77777777" w:rsidR="00550133" w:rsidRDefault="00550133" w:rsidP="00550133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>(</w:t>
                      </w:r>
                      <w:r w:rsidRPr="00D05945">
                        <w:rPr>
                          <w:rFonts w:cs="Arial"/>
                        </w:rPr>
                        <w:t>reviews</w:t>
                      </w:r>
                      <w:r>
                        <w:rPr>
                          <w:rFonts w:cs="Arial"/>
                        </w:rPr>
                        <w:t xml:space="preserve"> and certifications)</w:t>
                      </w:r>
                      <w:r w:rsidRPr="0055013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(</w:t>
                      </w:r>
                      <w:r w:rsidRPr="00D05945">
                        <w:rPr>
                          <w:rFonts w:cs="Arial"/>
                        </w:rPr>
                        <w:t>reviews</w:t>
                      </w:r>
                      <w:r>
                        <w:rPr>
                          <w:rFonts w:cs="Arial"/>
                        </w:rPr>
                        <w:t xml:space="preserve"> and certifications)</w:t>
                      </w:r>
                    </w:p>
                  </w:txbxContent>
                </v:textbox>
              </v:oval>
            </w:pict>
          </mc:Fallback>
        </mc:AlternateContent>
      </w:r>
      <w:r w:rsidR="007F6388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3C36D9F" wp14:editId="03C36DA0">
                <wp:simplePos x="0" y="0"/>
                <wp:positionH relativeFrom="column">
                  <wp:posOffset>5210269</wp:posOffset>
                </wp:positionH>
                <wp:positionV relativeFrom="paragraph">
                  <wp:posOffset>666575</wp:posOffset>
                </wp:positionV>
                <wp:extent cx="1303699" cy="244412"/>
                <wp:effectExtent l="0" t="0" r="10795" b="2286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99" cy="2444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114EA" id="Oval 140" o:spid="_x0000_s1026" style="position:absolute;margin-left:410.25pt;margin-top:52.5pt;width:102.65pt;height:19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E90FC1">
        <w:rPr>
          <w:noProof/>
        </w:rPr>
        <w:drawing>
          <wp:inline distT="0" distB="0" distL="0" distR="0" wp14:anchorId="03C36DA1" wp14:editId="03C36DA2">
            <wp:extent cx="6858000" cy="3100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04" w14:textId="77777777" w:rsidR="00CB0CCA" w:rsidRDefault="00E90FC1" w:rsidP="00AB2954">
      <w:r>
        <w:rPr>
          <w:noProof/>
        </w:rPr>
        <w:drawing>
          <wp:inline distT="0" distB="0" distL="0" distR="0" wp14:anchorId="03C36DA3" wp14:editId="03C36DA4">
            <wp:extent cx="6858000" cy="1852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05" w14:textId="77777777" w:rsidR="00F76BB0" w:rsidRDefault="00F76BB0" w:rsidP="00AB2954"/>
    <w:p w14:paraId="03C36C06" w14:textId="77777777" w:rsidR="00F76BB0" w:rsidRDefault="00F76BB0" w:rsidP="00AB2954"/>
    <w:p w14:paraId="03C36C07" w14:textId="77777777" w:rsidR="00D804F1" w:rsidRDefault="00D804F1" w:rsidP="00D804F1">
      <w:pPr>
        <w:pStyle w:val="ListParagraph"/>
        <w:ind w:left="1080"/>
      </w:pPr>
    </w:p>
    <w:p w14:paraId="03C36C08" w14:textId="77777777" w:rsidR="00D804F1" w:rsidRDefault="00D804F1" w:rsidP="00D804F1">
      <w:pPr>
        <w:pStyle w:val="ListParagraph"/>
        <w:ind w:left="1080"/>
      </w:pPr>
    </w:p>
    <w:p w14:paraId="03C36C09" w14:textId="77777777" w:rsidR="00D804F1" w:rsidRDefault="00D804F1" w:rsidP="00D804F1">
      <w:pPr>
        <w:pStyle w:val="ListParagraph"/>
        <w:ind w:left="1080"/>
      </w:pPr>
    </w:p>
    <w:p w14:paraId="03C36C0A" w14:textId="77777777" w:rsidR="00D804F1" w:rsidRDefault="00D804F1" w:rsidP="00D804F1">
      <w:pPr>
        <w:pStyle w:val="ListParagraph"/>
        <w:ind w:left="1080"/>
      </w:pPr>
    </w:p>
    <w:p w14:paraId="03C36C0B" w14:textId="77777777" w:rsidR="00F76BB0" w:rsidRDefault="00F76BB0" w:rsidP="002E1930">
      <w:pPr>
        <w:pStyle w:val="ListParagraph"/>
        <w:numPr>
          <w:ilvl w:val="0"/>
          <w:numId w:val="4"/>
        </w:numPr>
      </w:pPr>
      <w:r>
        <w:t xml:space="preserve">The </w:t>
      </w:r>
      <w:r w:rsidRPr="007F4C3A">
        <w:rPr>
          <w:b/>
        </w:rPr>
        <w:t>Reason</w:t>
      </w:r>
      <w:r w:rsidRPr="007F6388">
        <w:t xml:space="preserve"> </w:t>
      </w:r>
      <w:r w:rsidR="007F6388" w:rsidRPr="007F6388">
        <w:t>section</w:t>
      </w:r>
      <w:r w:rsidR="007F6388">
        <w:rPr>
          <w:b/>
        </w:rPr>
        <w:t xml:space="preserve"> </w:t>
      </w:r>
      <w:r>
        <w:t xml:space="preserve">is pre-populated </w:t>
      </w:r>
      <w:r w:rsidR="000A1022">
        <w:t xml:space="preserve">by information that was entered in the Proposal eRouting Module but </w:t>
      </w:r>
      <w:r w:rsidR="009A1D05">
        <w:t>should be updated to reflect any changes</w:t>
      </w:r>
    </w:p>
    <w:p w14:paraId="03C36C0C" w14:textId="77777777" w:rsidR="00F54E64" w:rsidRPr="004B720A" w:rsidRDefault="009A1D05" w:rsidP="002E1930">
      <w:pPr>
        <w:pStyle w:val="ListParagraph"/>
        <w:numPr>
          <w:ilvl w:val="0"/>
          <w:numId w:val="4"/>
        </w:numPr>
      </w:pPr>
      <w:r w:rsidRPr="004B720A">
        <w:t xml:space="preserve">Related </w:t>
      </w:r>
      <w:r w:rsidR="00F76BB0" w:rsidRPr="004B720A">
        <w:rPr>
          <w:b/>
        </w:rPr>
        <w:t xml:space="preserve">Export Reviews </w:t>
      </w:r>
      <w:r w:rsidRPr="004B720A">
        <w:t xml:space="preserve">may be identified if relevant to the current review (e.g. a review completed for a previous phase of the project) </w:t>
      </w:r>
    </w:p>
    <w:p w14:paraId="03C36C0D" w14:textId="77777777" w:rsidR="004B720A" w:rsidRPr="004B720A" w:rsidRDefault="004B720A" w:rsidP="002E1930">
      <w:pPr>
        <w:pStyle w:val="ListParagraph"/>
        <w:numPr>
          <w:ilvl w:val="1"/>
          <w:numId w:val="4"/>
        </w:numPr>
      </w:pPr>
      <w:r w:rsidRPr="004B720A">
        <w:t>The User may type the Export Control number</w:t>
      </w:r>
    </w:p>
    <w:p w14:paraId="03C36C0E" w14:textId="77777777" w:rsidR="004B720A" w:rsidRDefault="004B720A" w:rsidP="004B720A">
      <w:pPr>
        <w:pStyle w:val="ListParagraph"/>
        <w:ind w:left="1080"/>
      </w:pPr>
    </w:p>
    <w:p w14:paraId="03C36C0F" w14:textId="77777777" w:rsidR="00CB0CCA" w:rsidRDefault="00F76BB0" w:rsidP="00AB2954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C36DA5" wp14:editId="03C36DA6">
                <wp:simplePos x="0" y="0"/>
                <wp:positionH relativeFrom="column">
                  <wp:posOffset>1136210</wp:posOffset>
                </wp:positionH>
                <wp:positionV relativeFrom="paragraph">
                  <wp:posOffset>751167</wp:posOffset>
                </wp:positionV>
                <wp:extent cx="999829" cy="122222"/>
                <wp:effectExtent l="0" t="0" r="10160" b="1143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29" cy="1222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DF2A8" id="Oval 120" o:spid="_x0000_s1026" style="position:absolute;margin-left:89.45pt;margin-top:59.15pt;width:78.75pt;height:9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C36DA7" wp14:editId="03C36DA8">
                <wp:simplePos x="0" y="0"/>
                <wp:positionH relativeFrom="column">
                  <wp:posOffset>1081889</wp:posOffset>
                </wp:positionH>
                <wp:positionV relativeFrom="paragraph">
                  <wp:posOffset>-27160</wp:posOffset>
                </wp:positionV>
                <wp:extent cx="574700" cy="104058"/>
                <wp:effectExtent l="0" t="0" r="15875" b="1079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00" cy="1040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AA0F9" id="Oval 119" o:spid="_x0000_s1026" style="position:absolute;margin-left:85.2pt;margin-top:-2.15pt;width:45.25pt;height:8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E90FC1">
        <w:rPr>
          <w:noProof/>
        </w:rPr>
        <w:drawing>
          <wp:inline distT="0" distB="0" distL="0" distR="0" wp14:anchorId="03C36DA9" wp14:editId="03C36DAA">
            <wp:extent cx="6513968" cy="184803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0072" cy="18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10" w14:textId="77777777" w:rsidR="007F4C3A" w:rsidRDefault="004D2852" w:rsidP="002E1930">
      <w:pPr>
        <w:pStyle w:val="ListParagraph"/>
        <w:numPr>
          <w:ilvl w:val="0"/>
          <w:numId w:val="1"/>
        </w:numPr>
        <w:tabs>
          <w:tab w:val="left" w:pos="968"/>
        </w:tabs>
      </w:pPr>
      <w:r>
        <w:t>Upon saving the Export Data</w:t>
      </w:r>
    </w:p>
    <w:p w14:paraId="03C36C11" w14:textId="77777777" w:rsidR="004D2852" w:rsidRPr="00685CA8" w:rsidRDefault="004D2852" w:rsidP="002E1930">
      <w:pPr>
        <w:pStyle w:val="ListParagraph"/>
        <w:numPr>
          <w:ilvl w:val="1"/>
          <w:numId w:val="1"/>
        </w:numPr>
        <w:tabs>
          <w:tab w:val="left" w:pos="968"/>
        </w:tabs>
      </w:pPr>
      <w:r>
        <w:t xml:space="preserve">New tabs will appear on the left under </w:t>
      </w:r>
      <w:r w:rsidRPr="004D2852">
        <w:rPr>
          <w:b/>
        </w:rPr>
        <w:t>Export Review</w:t>
      </w:r>
    </w:p>
    <w:p w14:paraId="03C36C12" w14:textId="77777777" w:rsidR="00685CA8" w:rsidRDefault="00685CA8" w:rsidP="002E1930">
      <w:pPr>
        <w:pStyle w:val="ListParagraph"/>
        <w:numPr>
          <w:ilvl w:val="2"/>
          <w:numId w:val="1"/>
        </w:numPr>
        <w:tabs>
          <w:tab w:val="left" w:pos="968"/>
        </w:tabs>
      </w:pPr>
      <w:r>
        <w:t xml:space="preserve">Navigation between the tabs is allowable at this point </w:t>
      </w:r>
    </w:p>
    <w:p w14:paraId="03C36C13" w14:textId="77777777" w:rsidR="004B720A" w:rsidRDefault="003751DF" w:rsidP="002E1930">
      <w:pPr>
        <w:pStyle w:val="ListParagraph"/>
        <w:numPr>
          <w:ilvl w:val="1"/>
          <w:numId w:val="1"/>
        </w:numPr>
        <w:tabs>
          <w:tab w:val="left" w:pos="968"/>
        </w:tabs>
      </w:pPr>
      <w:r w:rsidRPr="003751DF">
        <w:t>The</w:t>
      </w:r>
      <w:r w:rsidRPr="004B720A">
        <w:rPr>
          <w:b/>
        </w:rPr>
        <w:t xml:space="preserve"> </w:t>
      </w:r>
      <w:r w:rsidR="00F959DF" w:rsidRPr="004B720A">
        <w:rPr>
          <w:b/>
        </w:rPr>
        <w:t xml:space="preserve">Export Review: </w:t>
      </w:r>
      <w:r w:rsidR="0001144A" w:rsidRPr="004B720A">
        <w:rPr>
          <w:b/>
        </w:rPr>
        <w:t>Overview</w:t>
      </w:r>
      <w:r w:rsidR="0001144A" w:rsidRPr="00D81F89">
        <w:t xml:space="preserve"> </w:t>
      </w:r>
      <w:r w:rsidR="004B720A" w:rsidRPr="00D81F89">
        <w:t xml:space="preserve">tab </w:t>
      </w:r>
      <w:r w:rsidR="004B720A">
        <w:t>will provide information on the PD/PI Export Certification</w:t>
      </w:r>
      <w:r w:rsidR="004B720A" w:rsidRPr="00D81F89">
        <w:t xml:space="preserve"> </w:t>
      </w:r>
    </w:p>
    <w:p w14:paraId="03C36C14" w14:textId="77777777" w:rsidR="00D81F89" w:rsidRPr="00217D92" w:rsidRDefault="00D81F89" w:rsidP="002E1930">
      <w:pPr>
        <w:pStyle w:val="ListParagraph"/>
        <w:numPr>
          <w:ilvl w:val="2"/>
          <w:numId w:val="1"/>
        </w:numPr>
        <w:tabs>
          <w:tab w:val="left" w:pos="968"/>
        </w:tabs>
      </w:pPr>
      <w:r w:rsidRPr="00D81F89">
        <w:t xml:space="preserve">Once </w:t>
      </w:r>
      <w:r w:rsidR="00AC2195">
        <w:t xml:space="preserve">the </w:t>
      </w:r>
      <w:r w:rsidRPr="00D81F89">
        <w:t xml:space="preserve">request have been </w:t>
      </w:r>
      <w:r w:rsidR="00AC2195">
        <w:t>approved</w:t>
      </w:r>
      <w:r w:rsidRPr="00D81F89">
        <w:t xml:space="preserve"> by ORIA it will then become </w:t>
      </w:r>
      <w:r w:rsidRPr="004B720A">
        <w:rPr>
          <w:b/>
        </w:rPr>
        <w:t>Active</w:t>
      </w:r>
    </w:p>
    <w:p w14:paraId="03C36C15" w14:textId="77777777" w:rsidR="00D81F89" w:rsidRPr="00D81F89" w:rsidRDefault="00D81F89" w:rsidP="00D81F89">
      <w:pPr>
        <w:pStyle w:val="ListParagraph"/>
        <w:tabs>
          <w:tab w:val="left" w:pos="968"/>
        </w:tabs>
        <w:ind w:left="1440"/>
        <w:rPr>
          <w:color w:val="FF0000"/>
        </w:rPr>
      </w:pPr>
    </w:p>
    <w:p w14:paraId="03C36C16" w14:textId="77777777" w:rsidR="00E90FC1" w:rsidRDefault="003751DF" w:rsidP="001C44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C36DAB" wp14:editId="03C36DAC">
                <wp:simplePos x="0" y="0"/>
                <wp:positionH relativeFrom="column">
                  <wp:posOffset>1488912</wp:posOffset>
                </wp:positionH>
                <wp:positionV relativeFrom="paragraph">
                  <wp:posOffset>1814830</wp:posOffset>
                </wp:positionV>
                <wp:extent cx="438404" cy="138989"/>
                <wp:effectExtent l="0" t="0" r="19050" b="1397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389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02586" id="Oval 125" o:spid="_x0000_s1026" style="position:absolute;margin-left:117.25pt;margin-top:142.9pt;width:34.5pt;height:10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C36DAD" wp14:editId="03C36DAE">
                <wp:simplePos x="0" y="0"/>
                <wp:positionH relativeFrom="column">
                  <wp:posOffset>1462134</wp:posOffset>
                </wp:positionH>
                <wp:positionV relativeFrom="paragraph">
                  <wp:posOffset>1009700</wp:posOffset>
                </wp:positionV>
                <wp:extent cx="552261" cy="152010"/>
                <wp:effectExtent l="0" t="0" r="19685" b="1968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1" cy="152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3DC93" id="Oval 124" o:spid="_x0000_s1026" style="position:absolute;margin-left:115.15pt;margin-top:79.5pt;width:43.5pt;height:11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E90FC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C36DAF" wp14:editId="03C36DB0">
                <wp:simplePos x="0" y="0"/>
                <wp:positionH relativeFrom="margin">
                  <wp:align>left</wp:align>
                </wp:positionH>
                <wp:positionV relativeFrom="paragraph">
                  <wp:posOffset>145094</wp:posOffset>
                </wp:positionV>
                <wp:extent cx="952973" cy="1281179"/>
                <wp:effectExtent l="0" t="0" r="19050" b="1460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973" cy="12811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4481F" id="Rounded Rectangle 204" o:spid="_x0000_s1026" style="position:absolute;margin-left:0;margin-top:11.4pt;width:75.05pt;height:100.9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90F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C36DB1" wp14:editId="03C36DB2">
                <wp:simplePos x="0" y="0"/>
                <wp:positionH relativeFrom="column">
                  <wp:posOffset>1002805</wp:posOffset>
                </wp:positionH>
                <wp:positionV relativeFrom="paragraph">
                  <wp:posOffset>614618</wp:posOffset>
                </wp:positionV>
                <wp:extent cx="438404" cy="138989"/>
                <wp:effectExtent l="0" t="0" r="1905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389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49F94" id="Oval 9" o:spid="_x0000_s1026" style="position:absolute;margin-left:78.95pt;margin-top:48.4pt;width:34.5pt;height:1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E90FC1">
        <w:rPr>
          <w:noProof/>
        </w:rPr>
        <w:drawing>
          <wp:inline distT="0" distB="0" distL="0" distR="0" wp14:anchorId="03C36DB3" wp14:editId="03C36DB4">
            <wp:extent cx="6858000" cy="2571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2161" cy="25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CA8">
        <w:rPr>
          <w:noProof/>
        </w:rPr>
        <w:t xml:space="preserve"> </w:t>
      </w:r>
    </w:p>
    <w:p w14:paraId="03C36C17" w14:textId="77777777" w:rsidR="001C44E9" w:rsidRDefault="001C44E9" w:rsidP="001C44E9">
      <w:pPr>
        <w:pStyle w:val="ListParagraph"/>
        <w:tabs>
          <w:tab w:val="left" w:pos="968"/>
        </w:tabs>
        <w:ind w:left="1440"/>
      </w:pPr>
    </w:p>
    <w:p w14:paraId="03C36C18" w14:textId="77777777" w:rsidR="00116A45" w:rsidRDefault="00116A45" w:rsidP="001C44E9">
      <w:pPr>
        <w:pStyle w:val="ListParagraph"/>
        <w:tabs>
          <w:tab w:val="left" w:pos="968"/>
        </w:tabs>
        <w:ind w:left="1440"/>
      </w:pPr>
    </w:p>
    <w:p w14:paraId="03C36C19" w14:textId="77777777" w:rsidR="00116A45" w:rsidRDefault="00116A45" w:rsidP="001C44E9">
      <w:pPr>
        <w:pStyle w:val="ListParagraph"/>
        <w:tabs>
          <w:tab w:val="left" w:pos="968"/>
        </w:tabs>
        <w:ind w:left="1440"/>
      </w:pPr>
    </w:p>
    <w:p w14:paraId="03C36C1A" w14:textId="77777777" w:rsidR="00F959DF" w:rsidRDefault="00F959DF" w:rsidP="001C44E9">
      <w:pPr>
        <w:pStyle w:val="ListParagraph"/>
        <w:tabs>
          <w:tab w:val="left" w:pos="968"/>
        </w:tabs>
        <w:ind w:left="1440"/>
      </w:pPr>
    </w:p>
    <w:p w14:paraId="03C36C1B" w14:textId="77777777" w:rsidR="00F959DF" w:rsidRDefault="00F959DF" w:rsidP="001C44E9">
      <w:pPr>
        <w:pStyle w:val="ListParagraph"/>
        <w:tabs>
          <w:tab w:val="left" w:pos="968"/>
        </w:tabs>
        <w:ind w:left="1440"/>
      </w:pPr>
    </w:p>
    <w:p w14:paraId="03C36C1C" w14:textId="77777777" w:rsidR="00F959DF" w:rsidRDefault="00F959DF" w:rsidP="001C44E9">
      <w:pPr>
        <w:pStyle w:val="ListParagraph"/>
        <w:tabs>
          <w:tab w:val="left" w:pos="968"/>
        </w:tabs>
        <w:ind w:left="1440"/>
      </w:pPr>
    </w:p>
    <w:p w14:paraId="03C36C1D" w14:textId="77777777" w:rsidR="00F959DF" w:rsidRDefault="00F959DF" w:rsidP="001C44E9">
      <w:pPr>
        <w:pStyle w:val="ListParagraph"/>
        <w:tabs>
          <w:tab w:val="left" w:pos="968"/>
        </w:tabs>
        <w:ind w:left="1440"/>
      </w:pPr>
    </w:p>
    <w:p w14:paraId="03C36C1E" w14:textId="77777777" w:rsidR="004B720A" w:rsidRDefault="004B720A" w:rsidP="001C44E9">
      <w:pPr>
        <w:pStyle w:val="ListParagraph"/>
        <w:tabs>
          <w:tab w:val="left" w:pos="968"/>
        </w:tabs>
        <w:ind w:left="1440"/>
      </w:pPr>
    </w:p>
    <w:p w14:paraId="03C36C1F" w14:textId="77777777" w:rsidR="001C44E9" w:rsidRPr="00D81F89" w:rsidRDefault="000B692B" w:rsidP="001C44E9">
      <w:pPr>
        <w:pStyle w:val="ListParagraph"/>
        <w:tabs>
          <w:tab w:val="left" w:pos="968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C36DB5" wp14:editId="03C36DB6">
                <wp:simplePos x="0" y="0"/>
                <wp:positionH relativeFrom="margin">
                  <wp:align>left</wp:align>
                </wp:positionH>
                <wp:positionV relativeFrom="paragraph">
                  <wp:posOffset>516</wp:posOffset>
                </wp:positionV>
                <wp:extent cx="1828800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36E58" w14:textId="77777777" w:rsidR="003751DF" w:rsidRPr="00BF4439" w:rsidRDefault="003751DF" w:rsidP="002E193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68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4439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</w:rPr>
                              <w:t xml:space="preserve">he </w:t>
                            </w:r>
                            <w:r w:rsidR="00F54E64" w:rsidRPr="00BF4439">
                              <w:rPr>
                                <w:rFonts w:asciiTheme="minorHAnsi" w:hAnsiTheme="minorHAnsi" w:cstheme="minorHAnsi"/>
                              </w:rPr>
                              <w:t>ORIA Team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F4439">
                              <w:rPr>
                                <w:rFonts w:asciiTheme="minorHAnsi" w:hAnsiTheme="minorHAnsi" w:cstheme="minorHAnsi"/>
                              </w:rPr>
                              <w:t>will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</w:rPr>
                              <w:t xml:space="preserve"> request a 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  <w:b/>
                              </w:rPr>
                              <w:t>New Certification Form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F4439">
                              <w:rPr>
                                <w:rFonts w:asciiTheme="minorHAnsi" w:hAnsiTheme="minorHAnsi" w:cstheme="minorHAnsi"/>
                              </w:rPr>
                              <w:t xml:space="preserve">on the </w:t>
                            </w:r>
                            <w:r w:rsidRPr="00BF4439">
                              <w:rPr>
                                <w:rFonts w:asciiTheme="minorHAnsi" w:hAnsiTheme="minorHAnsi" w:cstheme="minorHAnsi"/>
                                <w:b/>
                              </w:rPr>
                              <w:t>Export Review: Overview</w:t>
                            </w:r>
                            <w:r w:rsidRPr="00BF4439">
                              <w:rPr>
                                <w:rFonts w:asciiTheme="minorHAnsi" w:hAnsiTheme="minorHAnsi" w:cstheme="minorHAnsi"/>
                              </w:rPr>
                              <w:t xml:space="preserve"> if needed</w:t>
                            </w:r>
                          </w:p>
                          <w:p w14:paraId="03C36E59" w14:textId="77777777" w:rsidR="000B692B" w:rsidRPr="00BF4439" w:rsidRDefault="003751DF" w:rsidP="002E1930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968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4439">
                              <w:rPr>
                                <w:rFonts w:asciiTheme="minorHAnsi" w:hAnsiTheme="minorHAnsi" w:cstheme="minorHAnsi"/>
                              </w:rPr>
                              <w:t xml:space="preserve">Remember, </w:t>
                            </w:r>
                            <w:r w:rsidR="00486405">
                              <w:rPr>
                                <w:rFonts w:asciiTheme="minorHAnsi" w:hAnsiTheme="minorHAnsi" w:cstheme="minorHAnsi"/>
                              </w:rPr>
                              <w:t xml:space="preserve">this step is needed </w:t>
                            </w:r>
                            <w:r w:rsidRPr="00BF4439">
                              <w:rPr>
                                <w:rFonts w:asciiTheme="minorHAnsi" w:hAnsiTheme="minorHAnsi" w:cstheme="minorHAnsi"/>
                              </w:rPr>
                              <w:t xml:space="preserve">if 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roposal will be submitted to a foreign sponsor (Prime or Sponsoring Organization)” </w:t>
                            </w:r>
                            <w:r w:rsidRPr="00BF443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s not selected 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n the 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Reason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ction of the 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xport Data </w:t>
                            </w:r>
                            <w:r w:rsidR="000B692B" w:rsidRPr="00BF443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tab</w:t>
                            </w:r>
                            <w:r w:rsidRPr="00BF443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36DB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9" type="#_x0000_t202" style="position:absolute;left:0;text-align:left;margin-left:0;margin-top:.05pt;width:2in;height:2in;z-index:251944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" filled="f" stroked="f" strokeweight=".5pt">
                <v:textbox style="mso-fit-shape-to-text:t">
                  <w:txbxContent>
                    <w:p w14:paraId="03C36E58" w14:textId="77777777" w:rsidR="003751DF" w:rsidRPr="00BF4439" w:rsidRDefault="003751DF" w:rsidP="002E193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968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BF4439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="000B692B" w:rsidRPr="00BF4439">
                        <w:rPr>
                          <w:rFonts w:asciiTheme="minorHAnsi" w:hAnsiTheme="minorHAnsi" w:cstheme="minorHAnsi"/>
                        </w:rPr>
                        <w:t xml:space="preserve">he </w:t>
                      </w:r>
                      <w:r w:rsidR="00F54E64" w:rsidRPr="00BF4439">
                        <w:rPr>
                          <w:rFonts w:asciiTheme="minorHAnsi" w:hAnsiTheme="minorHAnsi" w:cstheme="minorHAnsi"/>
                        </w:rPr>
                        <w:t>ORIA Team</w:t>
                      </w:r>
                      <w:r w:rsidR="000B692B" w:rsidRPr="00BF443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F4439">
                        <w:rPr>
                          <w:rFonts w:asciiTheme="minorHAnsi" w:hAnsiTheme="minorHAnsi" w:cstheme="minorHAnsi"/>
                        </w:rPr>
                        <w:t>will</w:t>
                      </w:r>
                      <w:r w:rsidR="000B692B" w:rsidRPr="00BF4439">
                        <w:rPr>
                          <w:rFonts w:asciiTheme="minorHAnsi" w:hAnsiTheme="minorHAnsi" w:cstheme="minorHAnsi"/>
                        </w:rPr>
                        <w:t xml:space="preserve"> request a </w:t>
                      </w:r>
                      <w:r w:rsidR="000B692B" w:rsidRPr="00BF4439">
                        <w:rPr>
                          <w:rFonts w:asciiTheme="minorHAnsi" w:hAnsiTheme="minorHAnsi" w:cstheme="minorHAnsi"/>
                          <w:b/>
                        </w:rPr>
                        <w:t>New Certification Form</w:t>
                      </w:r>
                      <w:r w:rsidR="000B692B" w:rsidRPr="00BF443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F4439">
                        <w:rPr>
                          <w:rFonts w:asciiTheme="minorHAnsi" w:hAnsiTheme="minorHAnsi" w:cstheme="minorHAnsi"/>
                        </w:rPr>
                        <w:t xml:space="preserve">on the </w:t>
                      </w:r>
                      <w:r w:rsidRPr="00BF4439">
                        <w:rPr>
                          <w:rFonts w:asciiTheme="minorHAnsi" w:hAnsiTheme="minorHAnsi" w:cstheme="minorHAnsi"/>
                          <w:b/>
                        </w:rPr>
                        <w:t>Export Review: Overview</w:t>
                      </w:r>
                      <w:r w:rsidRPr="00BF4439">
                        <w:rPr>
                          <w:rFonts w:asciiTheme="minorHAnsi" w:hAnsiTheme="minorHAnsi" w:cstheme="minorHAnsi"/>
                        </w:rPr>
                        <w:t xml:space="preserve"> if needed</w:t>
                      </w:r>
                    </w:p>
                    <w:p w14:paraId="03C36E59" w14:textId="77777777" w:rsidR="000B692B" w:rsidRPr="00BF4439" w:rsidRDefault="003751DF" w:rsidP="002E1930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968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BF4439">
                        <w:rPr>
                          <w:rFonts w:asciiTheme="minorHAnsi" w:hAnsiTheme="minorHAnsi" w:cstheme="minorHAnsi"/>
                        </w:rPr>
                        <w:t xml:space="preserve">Remember, </w:t>
                      </w:r>
                      <w:r w:rsidR="00486405">
                        <w:rPr>
                          <w:rFonts w:asciiTheme="minorHAnsi" w:hAnsiTheme="minorHAnsi" w:cstheme="minorHAnsi"/>
                        </w:rPr>
                        <w:t xml:space="preserve">this step is needed </w:t>
                      </w:r>
                      <w:r w:rsidRPr="00BF4439">
                        <w:rPr>
                          <w:rFonts w:asciiTheme="minorHAnsi" w:hAnsiTheme="minorHAnsi" w:cstheme="minorHAnsi"/>
                        </w:rPr>
                        <w:t xml:space="preserve">if </w:t>
                      </w:r>
                      <w:r w:rsidR="000B692B" w:rsidRPr="00BF4439"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0B692B" w:rsidRPr="00BF4439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Proposal will be submitted to a foreign sponsor (Prime or Sponsoring Organization)” </w:t>
                      </w:r>
                      <w:r w:rsidRPr="00BF4439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is not selected </w:t>
                      </w:r>
                      <w:r w:rsidR="000B692B" w:rsidRPr="00BF4439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in the </w:t>
                      </w:r>
                      <w:r w:rsidR="000B692B" w:rsidRPr="00BF4439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  <w:shd w:val="clear" w:color="auto" w:fill="FFFFFF"/>
                        </w:rPr>
                        <w:t>Reason</w:t>
                      </w:r>
                      <w:r w:rsidR="000B692B" w:rsidRPr="00BF4439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section of the </w:t>
                      </w:r>
                      <w:r w:rsidR="000B692B" w:rsidRPr="00BF4439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  <w:shd w:val="clear" w:color="auto" w:fill="FFFFFF"/>
                        </w:rPr>
                        <w:t xml:space="preserve">Export Data </w:t>
                      </w:r>
                      <w:r w:rsidR="000B692B" w:rsidRPr="00BF4439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tab</w:t>
                      </w:r>
                      <w:r w:rsidRPr="00BF4439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36C20" w14:textId="77777777" w:rsidR="001C44E9" w:rsidRDefault="003751DF" w:rsidP="001C44E9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3C36DB7" wp14:editId="03C36DB8">
                <wp:simplePos x="0" y="0"/>
                <wp:positionH relativeFrom="margin">
                  <wp:posOffset>918926</wp:posOffset>
                </wp:positionH>
                <wp:positionV relativeFrom="paragraph">
                  <wp:posOffset>5715</wp:posOffset>
                </wp:positionV>
                <wp:extent cx="1316990" cy="217283"/>
                <wp:effectExtent l="0" t="0" r="16510" b="1143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2172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15FD8" id="Oval 128" o:spid="_x0000_s1026" style="position:absolute;margin-left:72.35pt;margin-top:.45pt;width:103.7pt;height:17.1pt;z-index:25199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C36DB9" wp14:editId="03C36DBA">
                <wp:simplePos x="0" y="0"/>
                <wp:positionH relativeFrom="column">
                  <wp:posOffset>3150606</wp:posOffset>
                </wp:positionH>
                <wp:positionV relativeFrom="paragraph">
                  <wp:posOffset>1198641</wp:posOffset>
                </wp:positionV>
                <wp:extent cx="1317279" cy="267077"/>
                <wp:effectExtent l="0" t="0" r="16510" b="1905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279" cy="2670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5E6FC" id="Oval 127" o:spid="_x0000_s1026" style="position:absolute;margin-left:248.1pt;margin-top:94.4pt;width:103.7pt;height:21.0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1C44E9" w:rsidRPr="001C44E9">
        <w:rPr>
          <w:noProof/>
        </w:rPr>
        <w:drawing>
          <wp:inline distT="0" distB="0" distL="0" distR="0" wp14:anchorId="03C36DBB" wp14:editId="03C36DBC">
            <wp:extent cx="6867053" cy="1572428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6764" cy="1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21" w14:textId="77777777" w:rsidR="00CD555C" w:rsidRPr="00D81F89" w:rsidRDefault="003751DF" w:rsidP="002E1930">
      <w:pPr>
        <w:pStyle w:val="ListParagraph"/>
        <w:numPr>
          <w:ilvl w:val="0"/>
          <w:numId w:val="5"/>
        </w:numPr>
        <w:rPr>
          <w:noProof/>
        </w:rPr>
      </w:pPr>
      <w:r w:rsidRPr="003751DF">
        <w:rPr>
          <w:noProof/>
        </w:rPr>
        <w:t>The</w:t>
      </w:r>
      <w:r>
        <w:rPr>
          <w:b/>
          <w:noProof/>
        </w:rPr>
        <w:t xml:space="preserve"> </w:t>
      </w:r>
      <w:r w:rsidR="00CD555C" w:rsidRPr="001C44E9">
        <w:rPr>
          <w:b/>
          <w:noProof/>
        </w:rPr>
        <w:t>Disposition</w:t>
      </w:r>
      <w:r w:rsidR="00CD555C" w:rsidRPr="00D81F89">
        <w:rPr>
          <w:noProof/>
        </w:rPr>
        <w:t xml:space="preserve"> tab </w:t>
      </w:r>
      <w:r w:rsidR="00D81F89">
        <w:rPr>
          <w:noProof/>
        </w:rPr>
        <w:t xml:space="preserve">is for ORIA use and is a read-only section for </w:t>
      </w:r>
      <w:r w:rsidR="00693FC5">
        <w:rPr>
          <w:noProof/>
        </w:rPr>
        <w:t>the User</w:t>
      </w:r>
      <w:r w:rsidR="00D81F89">
        <w:rPr>
          <w:noProof/>
        </w:rPr>
        <w:t xml:space="preserve"> </w:t>
      </w:r>
      <w:r w:rsidR="00CD555C" w:rsidRPr="00D81F89">
        <w:rPr>
          <w:noProof/>
        </w:rPr>
        <w:t xml:space="preserve"> </w:t>
      </w:r>
    </w:p>
    <w:p w14:paraId="03C36C22" w14:textId="77777777" w:rsidR="0065006E" w:rsidRDefault="0065006E" w:rsidP="0065006E">
      <w:pPr>
        <w:pStyle w:val="ListParagraph"/>
        <w:rPr>
          <w:noProof/>
          <w:color w:val="FF0000"/>
        </w:rPr>
      </w:pPr>
    </w:p>
    <w:p w14:paraId="03C36C23" w14:textId="77777777" w:rsidR="00CD555C" w:rsidRPr="00CD555C" w:rsidRDefault="00CD555C" w:rsidP="00CD555C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03C36DBD" wp14:editId="03C36DBE">
            <wp:extent cx="3781016" cy="3690342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619" cy="37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24" w14:textId="77777777" w:rsidR="001C44E9" w:rsidRPr="001C44E9" w:rsidRDefault="001C44E9" w:rsidP="001C44E9">
      <w:pPr>
        <w:pStyle w:val="ListParagraph"/>
        <w:tabs>
          <w:tab w:val="left" w:pos="968"/>
        </w:tabs>
      </w:pPr>
    </w:p>
    <w:p w14:paraId="03C36C25" w14:textId="77777777" w:rsidR="001C44E9" w:rsidRPr="001C44E9" w:rsidRDefault="001C44E9" w:rsidP="001C44E9">
      <w:pPr>
        <w:pStyle w:val="ListParagraph"/>
        <w:tabs>
          <w:tab w:val="left" w:pos="968"/>
        </w:tabs>
      </w:pPr>
    </w:p>
    <w:p w14:paraId="03C36C26" w14:textId="77777777" w:rsidR="00116A45" w:rsidRDefault="00116A45" w:rsidP="00116A45">
      <w:pPr>
        <w:pStyle w:val="ListParagraph"/>
        <w:tabs>
          <w:tab w:val="left" w:pos="968"/>
        </w:tabs>
      </w:pPr>
    </w:p>
    <w:p w14:paraId="03C36C27" w14:textId="77777777" w:rsidR="00116A45" w:rsidRDefault="00116A45" w:rsidP="00116A45">
      <w:pPr>
        <w:pStyle w:val="ListParagraph"/>
        <w:tabs>
          <w:tab w:val="left" w:pos="968"/>
        </w:tabs>
      </w:pPr>
    </w:p>
    <w:p w14:paraId="03C36C28" w14:textId="77777777" w:rsidR="00116A45" w:rsidRDefault="00116A45" w:rsidP="00116A45">
      <w:pPr>
        <w:pStyle w:val="ListParagraph"/>
        <w:tabs>
          <w:tab w:val="left" w:pos="968"/>
        </w:tabs>
      </w:pPr>
    </w:p>
    <w:p w14:paraId="03C36C29" w14:textId="77777777" w:rsidR="00116A45" w:rsidRDefault="00116A45" w:rsidP="00116A45">
      <w:pPr>
        <w:pStyle w:val="ListParagraph"/>
        <w:tabs>
          <w:tab w:val="left" w:pos="968"/>
        </w:tabs>
      </w:pPr>
    </w:p>
    <w:p w14:paraId="03C36C2A" w14:textId="77777777" w:rsidR="00116A45" w:rsidRDefault="00116A45" w:rsidP="00116A45">
      <w:pPr>
        <w:pStyle w:val="ListParagraph"/>
        <w:tabs>
          <w:tab w:val="left" w:pos="968"/>
        </w:tabs>
      </w:pPr>
    </w:p>
    <w:p w14:paraId="03C36C2B" w14:textId="77777777" w:rsidR="00116A45" w:rsidRDefault="00116A45" w:rsidP="00116A45">
      <w:pPr>
        <w:pStyle w:val="ListParagraph"/>
        <w:tabs>
          <w:tab w:val="left" w:pos="968"/>
        </w:tabs>
      </w:pPr>
    </w:p>
    <w:p w14:paraId="03C36C2C" w14:textId="77777777" w:rsidR="00116A45" w:rsidRDefault="00116A45" w:rsidP="00116A45">
      <w:pPr>
        <w:pStyle w:val="ListParagraph"/>
        <w:tabs>
          <w:tab w:val="left" w:pos="968"/>
        </w:tabs>
      </w:pPr>
    </w:p>
    <w:p w14:paraId="03C36C2D" w14:textId="77777777" w:rsidR="00116A45" w:rsidRDefault="00116A45" w:rsidP="00116A45">
      <w:pPr>
        <w:pStyle w:val="ListParagraph"/>
        <w:tabs>
          <w:tab w:val="left" w:pos="968"/>
        </w:tabs>
      </w:pPr>
    </w:p>
    <w:p w14:paraId="03C36C2E" w14:textId="77777777" w:rsidR="00116A45" w:rsidRDefault="00116A45" w:rsidP="00116A45">
      <w:pPr>
        <w:pStyle w:val="ListParagraph"/>
        <w:tabs>
          <w:tab w:val="left" w:pos="968"/>
        </w:tabs>
      </w:pPr>
    </w:p>
    <w:p w14:paraId="03C36C2F" w14:textId="77777777" w:rsidR="00BF4439" w:rsidRDefault="00BF4439" w:rsidP="00BF4439">
      <w:pPr>
        <w:pStyle w:val="ListParagraph"/>
        <w:tabs>
          <w:tab w:val="left" w:pos="968"/>
        </w:tabs>
      </w:pPr>
    </w:p>
    <w:p w14:paraId="03C36C30" w14:textId="77777777" w:rsidR="00693FC5" w:rsidRDefault="00693FC5" w:rsidP="002E1930">
      <w:pPr>
        <w:pStyle w:val="ListParagraph"/>
        <w:numPr>
          <w:ilvl w:val="0"/>
          <w:numId w:val="1"/>
        </w:numPr>
        <w:tabs>
          <w:tab w:val="left" w:pos="968"/>
        </w:tabs>
      </w:pPr>
      <w:r>
        <w:t xml:space="preserve">The </w:t>
      </w:r>
      <w:r w:rsidR="00220FA5" w:rsidRPr="00685CA8">
        <w:rPr>
          <w:b/>
        </w:rPr>
        <w:t>Attachments</w:t>
      </w:r>
      <w:r w:rsidR="00AC2195">
        <w:t xml:space="preserve"> tab will allow the User</w:t>
      </w:r>
      <w:r w:rsidR="00220FA5">
        <w:t xml:space="preserve"> to upload, manage and edit attachments</w:t>
      </w:r>
    </w:p>
    <w:p w14:paraId="03C36C31" w14:textId="77777777" w:rsidR="00220FA5" w:rsidRPr="00685CA8" w:rsidRDefault="00693FC5" w:rsidP="002E1930">
      <w:pPr>
        <w:pStyle w:val="ListParagraph"/>
        <w:numPr>
          <w:ilvl w:val="1"/>
          <w:numId w:val="1"/>
        </w:numPr>
        <w:tabs>
          <w:tab w:val="left" w:pos="968"/>
        </w:tabs>
      </w:pPr>
      <w:r>
        <w:t>A</w:t>
      </w:r>
      <w:r w:rsidR="0000376D">
        <w:t>ttachments are optional</w:t>
      </w:r>
      <w:r w:rsidR="00AC2195">
        <w:t xml:space="preserve"> (e.g. Sponsored Agreement, SOW, etc.)</w:t>
      </w:r>
    </w:p>
    <w:p w14:paraId="03C36C32" w14:textId="77777777" w:rsidR="00685CA8" w:rsidRDefault="00685CA8" w:rsidP="00D311B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C36DBF" wp14:editId="03C36DC0">
                <wp:simplePos x="0" y="0"/>
                <wp:positionH relativeFrom="margin">
                  <wp:posOffset>29497</wp:posOffset>
                </wp:positionH>
                <wp:positionV relativeFrom="paragraph">
                  <wp:posOffset>762690</wp:posOffset>
                </wp:positionV>
                <wp:extent cx="818985" cy="166978"/>
                <wp:effectExtent l="0" t="0" r="19685" b="241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669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6B566" id="Rounded Rectangle 18" o:spid="_x0000_s1026" style="position:absolute;margin-left:2.3pt;margin-top:60.05pt;width:64.5pt;height:13.1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8433E" w:rsidRPr="0018433E">
        <w:rPr>
          <w:noProof/>
        </w:rPr>
        <w:t xml:space="preserve"> </w:t>
      </w:r>
      <w:r w:rsidR="00E90FC1">
        <w:rPr>
          <w:noProof/>
        </w:rPr>
        <w:drawing>
          <wp:inline distT="0" distB="0" distL="0" distR="0" wp14:anchorId="03C36DC1" wp14:editId="03C36DC2">
            <wp:extent cx="6858000" cy="360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33" w14:textId="77777777" w:rsidR="00CD555C" w:rsidRPr="00CD555C" w:rsidRDefault="00CD555C" w:rsidP="00CD555C">
      <w:pPr>
        <w:pStyle w:val="ListParagraph"/>
      </w:pPr>
    </w:p>
    <w:p w14:paraId="03C36C34" w14:textId="77777777" w:rsidR="00640E43" w:rsidRDefault="00693FC5" w:rsidP="002E1930">
      <w:pPr>
        <w:pStyle w:val="ListParagraph"/>
        <w:numPr>
          <w:ilvl w:val="0"/>
          <w:numId w:val="1"/>
        </w:numPr>
      </w:pPr>
      <w:r>
        <w:t xml:space="preserve">The </w:t>
      </w:r>
      <w:r w:rsidR="00640E43" w:rsidRPr="00640E43">
        <w:rPr>
          <w:b/>
        </w:rPr>
        <w:t>Questions</w:t>
      </w:r>
      <w:r w:rsidR="00640E43">
        <w:t xml:space="preserve"> </w:t>
      </w:r>
      <w:r w:rsidR="00220FA5">
        <w:t xml:space="preserve">tab </w:t>
      </w:r>
      <w:r w:rsidR="00640E43">
        <w:t>will all</w:t>
      </w:r>
      <w:r w:rsidR="00BF4439">
        <w:t>ow</w:t>
      </w:r>
      <w:r w:rsidR="00640E43">
        <w:t xml:space="preserve"> for Q&amp;A between select recipient</w:t>
      </w:r>
      <w:r w:rsidR="00220FA5">
        <w:t>(s)</w:t>
      </w:r>
      <w:r w:rsidR="00640E43">
        <w:t xml:space="preserve"> </w:t>
      </w:r>
    </w:p>
    <w:p w14:paraId="03C36C35" w14:textId="77777777" w:rsidR="008175A4" w:rsidRDefault="008175A4" w:rsidP="002E1930">
      <w:pPr>
        <w:pStyle w:val="ListParagraph"/>
        <w:numPr>
          <w:ilvl w:val="1"/>
          <w:numId w:val="1"/>
        </w:numPr>
      </w:pPr>
      <w:r>
        <w:t xml:space="preserve">The </w:t>
      </w:r>
      <w:r w:rsidR="00693FC5">
        <w:t>User</w:t>
      </w:r>
      <w:r>
        <w:t xml:space="preserve"> may add more than one person per question</w:t>
      </w:r>
    </w:p>
    <w:p w14:paraId="03C36C36" w14:textId="77777777" w:rsidR="00640E43" w:rsidRDefault="00693FC5" w:rsidP="00640E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C36DC3" wp14:editId="03C36DC4">
                <wp:simplePos x="0" y="0"/>
                <wp:positionH relativeFrom="column">
                  <wp:posOffset>3462881</wp:posOffset>
                </wp:positionH>
                <wp:positionV relativeFrom="paragraph">
                  <wp:posOffset>1483523</wp:posOffset>
                </wp:positionV>
                <wp:extent cx="837446" cy="194649"/>
                <wp:effectExtent l="0" t="0" r="20320" b="1524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946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61953" id="Oval 129" o:spid="_x0000_s1026" style="position:absolute;margin-left:272.65pt;margin-top:116.8pt;width:65.95pt;height:15.3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640E4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C36DC5" wp14:editId="03C36DC6">
                <wp:simplePos x="0" y="0"/>
                <wp:positionH relativeFrom="margin">
                  <wp:posOffset>8481</wp:posOffset>
                </wp:positionH>
                <wp:positionV relativeFrom="paragraph">
                  <wp:posOffset>937801</wp:posOffset>
                </wp:positionV>
                <wp:extent cx="818985" cy="166978"/>
                <wp:effectExtent l="0" t="0" r="19685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669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89CAE" id="Rounded Rectangle 11" o:spid="_x0000_s1026" style="position:absolute;margin-left:.65pt;margin-top:73.85pt;width:64.5pt;height:13.15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175A4" w:rsidRPr="008175A4">
        <w:rPr>
          <w:noProof/>
        </w:rPr>
        <w:t xml:space="preserve"> </w:t>
      </w:r>
      <w:r w:rsidR="008175A4" w:rsidRPr="008175A4">
        <w:rPr>
          <w:noProof/>
        </w:rPr>
        <w:drawing>
          <wp:inline distT="0" distB="0" distL="0" distR="0" wp14:anchorId="03C36DC7" wp14:editId="03C36DC8">
            <wp:extent cx="6858000" cy="22599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98C">
        <w:rPr>
          <w:noProof/>
        </w:rPr>
        <w:t xml:space="preserve">  </w:t>
      </w:r>
    </w:p>
    <w:p w14:paraId="03C36C37" w14:textId="77777777" w:rsidR="001C44E9" w:rsidRDefault="001C44E9" w:rsidP="001C44E9">
      <w:pPr>
        <w:pStyle w:val="ListParagraph"/>
        <w:ind w:left="1440"/>
        <w:rPr>
          <w:noProof/>
        </w:rPr>
      </w:pPr>
    </w:p>
    <w:p w14:paraId="03C36C38" w14:textId="77777777" w:rsidR="00116A45" w:rsidRDefault="00116A45" w:rsidP="00116A45">
      <w:pPr>
        <w:pStyle w:val="ListParagraph"/>
        <w:ind w:left="1440"/>
        <w:rPr>
          <w:noProof/>
        </w:rPr>
      </w:pPr>
    </w:p>
    <w:p w14:paraId="03C36C39" w14:textId="77777777" w:rsidR="00116A45" w:rsidRDefault="00116A45" w:rsidP="00116A45">
      <w:pPr>
        <w:pStyle w:val="ListParagraph"/>
        <w:ind w:left="1440"/>
        <w:rPr>
          <w:noProof/>
        </w:rPr>
      </w:pPr>
    </w:p>
    <w:p w14:paraId="03C36C3A" w14:textId="77777777" w:rsidR="00116A45" w:rsidRDefault="00116A45" w:rsidP="00116A45">
      <w:pPr>
        <w:pStyle w:val="ListParagraph"/>
        <w:ind w:left="1440"/>
        <w:rPr>
          <w:noProof/>
        </w:rPr>
      </w:pPr>
    </w:p>
    <w:p w14:paraId="03C36C3B" w14:textId="77777777" w:rsidR="00116A45" w:rsidRDefault="00116A45" w:rsidP="00116A45">
      <w:pPr>
        <w:pStyle w:val="ListParagraph"/>
        <w:ind w:left="1440"/>
        <w:rPr>
          <w:noProof/>
        </w:rPr>
      </w:pPr>
    </w:p>
    <w:p w14:paraId="03C36C3C" w14:textId="77777777" w:rsidR="00116A45" w:rsidRDefault="00116A45" w:rsidP="00116A45">
      <w:pPr>
        <w:pStyle w:val="ListParagraph"/>
        <w:ind w:left="1440"/>
        <w:rPr>
          <w:noProof/>
        </w:rPr>
      </w:pPr>
    </w:p>
    <w:p w14:paraId="03C36C3D" w14:textId="77777777" w:rsidR="00116A45" w:rsidRDefault="00116A45" w:rsidP="00116A45">
      <w:pPr>
        <w:pStyle w:val="ListParagraph"/>
        <w:ind w:left="1440"/>
        <w:rPr>
          <w:noProof/>
        </w:rPr>
      </w:pPr>
    </w:p>
    <w:p w14:paraId="03C36C3E" w14:textId="77777777" w:rsidR="00F959DF" w:rsidRDefault="00F959DF" w:rsidP="00F959DF">
      <w:pPr>
        <w:pStyle w:val="ListParagraph"/>
        <w:ind w:left="1440"/>
        <w:rPr>
          <w:noProof/>
        </w:rPr>
      </w:pPr>
    </w:p>
    <w:p w14:paraId="03C36C3F" w14:textId="77777777" w:rsidR="008175A4" w:rsidRDefault="008175A4" w:rsidP="002E1930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Upon clicking the </w:t>
      </w:r>
      <w:r w:rsidRPr="00693FC5">
        <w:rPr>
          <w:b/>
          <w:noProof/>
        </w:rPr>
        <w:t>New Question</w:t>
      </w:r>
      <w:r>
        <w:rPr>
          <w:noProof/>
        </w:rPr>
        <w:t xml:space="preserve"> </w:t>
      </w:r>
      <w:r w:rsidR="00F959DF">
        <w:rPr>
          <w:noProof/>
        </w:rPr>
        <w:t>button</w:t>
      </w:r>
      <w:r w:rsidR="0038225D">
        <w:rPr>
          <w:noProof/>
        </w:rPr>
        <w:t xml:space="preserve"> (pg. 10)</w:t>
      </w:r>
      <w:r w:rsidR="00693FC5">
        <w:rPr>
          <w:noProof/>
        </w:rPr>
        <w:t xml:space="preserve">, </w:t>
      </w:r>
      <w:r>
        <w:rPr>
          <w:noProof/>
        </w:rPr>
        <w:t xml:space="preserve">the </w:t>
      </w:r>
      <w:r w:rsidR="00F959DF">
        <w:rPr>
          <w:noProof/>
        </w:rPr>
        <w:t xml:space="preserve">below </w:t>
      </w:r>
      <w:r w:rsidR="00693FC5">
        <w:rPr>
          <w:noProof/>
        </w:rPr>
        <w:t>box will appear. T</w:t>
      </w:r>
      <w:r>
        <w:rPr>
          <w:noProof/>
        </w:rPr>
        <w:t>his is where question(s)</w:t>
      </w:r>
      <w:r w:rsidR="00F959DF">
        <w:rPr>
          <w:noProof/>
        </w:rPr>
        <w:t xml:space="preserve"> are entered</w:t>
      </w:r>
    </w:p>
    <w:p w14:paraId="03C36C40" w14:textId="77777777" w:rsidR="008175A4" w:rsidRDefault="00640E43" w:rsidP="00640E43">
      <w:pPr>
        <w:rPr>
          <w:noProof/>
        </w:rPr>
      </w:pPr>
      <w:r>
        <w:rPr>
          <w:noProof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3C36DC9" wp14:editId="03C36DCA">
            <wp:extent cx="2703931" cy="21805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0283" cy="21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98C">
        <w:rPr>
          <w:noProof/>
        </w:rPr>
        <w:t xml:space="preserve">      </w:t>
      </w:r>
    </w:p>
    <w:p w14:paraId="03C36C41" w14:textId="77777777" w:rsidR="00F959DF" w:rsidRDefault="00F959DF" w:rsidP="002E1930">
      <w:pPr>
        <w:pStyle w:val="ListParagraph"/>
        <w:numPr>
          <w:ilvl w:val="1"/>
          <w:numId w:val="1"/>
        </w:numPr>
      </w:pPr>
      <w:r>
        <w:t>The User can view or respond to question(s)</w:t>
      </w:r>
      <w:r w:rsidR="00B032E0">
        <w:t xml:space="preserve"> within </w:t>
      </w:r>
      <w:r w:rsidR="00B032E0" w:rsidRPr="00AC6B1D">
        <w:rPr>
          <w:b/>
        </w:rPr>
        <w:t>My Actions</w:t>
      </w:r>
    </w:p>
    <w:p w14:paraId="03C36C42" w14:textId="77777777" w:rsidR="00B032E0" w:rsidRDefault="00F959DF" w:rsidP="002E1930">
      <w:pPr>
        <w:pStyle w:val="ListParagraph"/>
        <w:numPr>
          <w:ilvl w:val="2"/>
          <w:numId w:val="1"/>
        </w:numPr>
      </w:pPr>
      <w:r>
        <w:t>T</w:t>
      </w:r>
      <w:r w:rsidR="00B032E0">
        <w:t xml:space="preserve">he recipient(s) will see the </w:t>
      </w:r>
      <w:r w:rsidR="00B032E0" w:rsidRPr="00AC6B1D">
        <w:rPr>
          <w:b/>
        </w:rPr>
        <w:t>Question</w:t>
      </w:r>
      <w:r w:rsidR="00B032E0">
        <w:t xml:space="preserve"> and </w:t>
      </w:r>
      <w:r w:rsidR="00B032E0" w:rsidRPr="00AC6B1D">
        <w:rPr>
          <w:b/>
        </w:rPr>
        <w:t xml:space="preserve">Response </w:t>
      </w:r>
      <w:r w:rsidR="00B032E0">
        <w:t xml:space="preserve">section </w:t>
      </w:r>
      <w:r>
        <w:t>screen</w:t>
      </w:r>
    </w:p>
    <w:p w14:paraId="03C36C43" w14:textId="77777777" w:rsidR="00AC6B1D" w:rsidRDefault="00AC6B1D" w:rsidP="00AC6B1D">
      <w:pPr>
        <w:pStyle w:val="ListParagraph"/>
        <w:ind w:left="1440"/>
      </w:pPr>
    </w:p>
    <w:p w14:paraId="03C36C44" w14:textId="77777777" w:rsidR="00B032E0" w:rsidRPr="00B032E0" w:rsidRDefault="00CF71F1" w:rsidP="00B032E0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3C36DCB" wp14:editId="03C36DCC">
                <wp:simplePos x="0" y="0"/>
                <wp:positionH relativeFrom="column">
                  <wp:posOffset>550715</wp:posOffset>
                </wp:positionH>
                <wp:positionV relativeFrom="paragraph">
                  <wp:posOffset>1441953</wp:posOffset>
                </wp:positionV>
                <wp:extent cx="516028" cy="140328"/>
                <wp:effectExtent l="0" t="0" r="17780" b="1270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28" cy="1403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E9D40" id="Oval 131" o:spid="_x0000_s1026" style="position:absolute;margin-left:43.35pt;margin-top:113.55pt;width:40.65pt;height:11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3C36DCD" wp14:editId="03C36DCE">
                <wp:simplePos x="0" y="0"/>
                <wp:positionH relativeFrom="column">
                  <wp:posOffset>529629</wp:posOffset>
                </wp:positionH>
                <wp:positionV relativeFrom="paragraph">
                  <wp:posOffset>628927</wp:posOffset>
                </wp:positionV>
                <wp:extent cx="516028" cy="140328"/>
                <wp:effectExtent l="0" t="0" r="17780" b="1270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28" cy="1403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3A4EF" id="Oval 130" o:spid="_x0000_s1026" style="position:absolute;margin-left:41.7pt;margin-top:49.5pt;width:40.65pt;height:11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B032E0" w:rsidRPr="00B032E0">
        <w:rPr>
          <w:noProof/>
        </w:rPr>
        <w:drawing>
          <wp:inline distT="0" distB="0" distL="0" distR="0" wp14:anchorId="03C36DCF" wp14:editId="03C36DD0">
            <wp:extent cx="6762939" cy="300825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09481" cy="30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45" w14:textId="77777777" w:rsidR="00BF598C" w:rsidRDefault="00BF598C" w:rsidP="00BF598C">
      <w:pPr>
        <w:pStyle w:val="ListParagraph"/>
      </w:pPr>
    </w:p>
    <w:p w14:paraId="03C36C46" w14:textId="77777777" w:rsidR="00116A45" w:rsidRDefault="00116A45" w:rsidP="00116A45">
      <w:pPr>
        <w:pStyle w:val="ListParagraph"/>
      </w:pPr>
    </w:p>
    <w:p w14:paraId="03C36C47" w14:textId="77777777" w:rsidR="00116A45" w:rsidRDefault="00116A45" w:rsidP="00116A45">
      <w:pPr>
        <w:pStyle w:val="ListParagraph"/>
      </w:pPr>
    </w:p>
    <w:p w14:paraId="03C36C48" w14:textId="77777777" w:rsidR="00116A45" w:rsidRDefault="00116A45" w:rsidP="00116A45">
      <w:pPr>
        <w:pStyle w:val="ListParagraph"/>
      </w:pPr>
    </w:p>
    <w:p w14:paraId="03C36C49" w14:textId="77777777" w:rsidR="00116A45" w:rsidRDefault="00116A45" w:rsidP="00116A45">
      <w:pPr>
        <w:pStyle w:val="ListParagraph"/>
      </w:pPr>
    </w:p>
    <w:p w14:paraId="03C36C4A" w14:textId="77777777" w:rsidR="00116A45" w:rsidRDefault="00116A45" w:rsidP="00116A45">
      <w:pPr>
        <w:pStyle w:val="ListParagraph"/>
      </w:pPr>
    </w:p>
    <w:p w14:paraId="03C36C4B" w14:textId="77777777" w:rsidR="00116A45" w:rsidRDefault="00116A45" w:rsidP="00116A45">
      <w:pPr>
        <w:pStyle w:val="ListParagraph"/>
      </w:pPr>
    </w:p>
    <w:p w14:paraId="03C36C4C" w14:textId="77777777" w:rsidR="00116A45" w:rsidRDefault="00116A45" w:rsidP="00116A45">
      <w:pPr>
        <w:pStyle w:val="ListParagraph"/>
      </w:pPr>
    </w:p>
    <w:p w14:paraId="03C36C4D" w14:textId="77777777" w:rsidR="00116A45" w:rsidRDefault="00116A45" w:rsidP="00116A45">
      <w:pPr>
        <w:pStyle w:val="ListParagraph"/>
      </w:pPr>
    </w:p>
    <w:p w14:paraId="03C36C4E" w14:textId="77777777" w:rsidR="00116A45" w:rsidRDefault="00116A45" w:rsidP="00116A45">
      <w:pPr>
        <w:pStyle w:val="ListParagraph"/>
      </w:pPr>
    </w:p>
    <w:p w14:paraId="03C36C4F" w14:textId="77777777" w:rsidR="00116A45" w:rsidRDefault="00116A45" w:rsidP="00116A45">
      <w:pPr>
        <w:pStyle w:val="ListParagraph"/>
      </w:pPr>
    </w:p>
    <w:p w14:paraId="03C36C50" w14:textId="77777777" w:rsidR="00116A45" w:rsidRDefault="00116A45" w:rsidP="00116A45">
      <w:pPr>
        <w:pStyle w:val="ListParagraph"/>
      </w:pPr>
    </w:p>
    <w:p w14:paraId="03C36C51" w14:textId="77777777" w:rsidR="00116A45" w:rsidRDefault="00116A45" w:rsidP="00116A45">
      <w:pPr>
        <w:pStyle w:val="ListParagraph"/>
      </w:pPr>
    </w:p>
    <w:p w14:paraId="03C36C52" w14:textId="77777777" w:rsidR="00116A45" w:rsidRDefault="00116A45" w:rsidP="00116A45">
      <w:pPr>
        <w:pStyle w:val="ListParagraph"/>
      </w:pPr>
    </w:p>
    <w:p w14:paraId="03C36C53" w14:textId="77777777" w:rsidR="00220FA5" w:rsidRDefault="00CF71F1" w:rsidP="002E1930">
      <w:pPr>
        <w:pStyle w:val="ListParagraph"/>
        <w:numPr>
          <w:ilvl w:val="0"/>
          <w:numId w:val="1"/>
        </w:numPr>
      </w:pPr>
      <w:r>
        <w:t xml:space="preserve">The </w:t>
      </w:r>
      <w:r w:rsidR="00116A45" w:rsidRPr="00116A45">
        <w:rPr>
          <w:b/>
        </w:rPr>
        <w:t>Export Review:</w:t>
      </w:r>
      <w:r w:rsidR="00116A45">
        <w:t xml:space="preserve"> </w:t>
      </w:r>
      <w:r w:rsidR="00220FA5" w:rsidRPr="002374F5">
        <w:rPr>
          <w:b/>
        </w:rPr>
        <w:t>History</w:t>
      </w:r>
      <w:r w:rsidR="00220FA5">
        <w:t xml:space="preserve"> tab will s</w:t>
      </w:r>
      <w:r>
        <w:t>how</w:t>
      </w:r>
      <w:r w:rsidR="00220FA5">
        <w:t xml:space="preserve"> all actions taken on a </w:t>
      </w:r>
      <w:r w:rsidR="00220FA5" w:rsidRPr="00CF71F1">
        <w:t>review</w:t>
      </w:r>
      <w:r w:rsidR="00220FA5">
        <w:t xml:space="preserve"> </w:t>
      </w:r>
      <w:r>
        <w:t>as well as show who performed the action</w:t>
      </w:r>
    </w:p>
    <w:p w14:paraId="03C36C54" w14:textId="77777777" w:rsidR="00BF598C" w:rsidRDefault="00116A45" w:rsidP="00D311BA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C36DD1" wp14:editId="03C36DD2">
                <wp:simplePos x="0" y="0"/>
                <wp:positionH relativeFrom="column">
                  <wp:posOffset>1031982</wp:posOffset>
                </wp:positionH>
                <wp:positionV relativeFrom="paragraph">
                  <wp:posOffset>189909</wp:posOffset>
                </wp:positionV>
                <wp:extent cx="1353493" cy="199176"/>
                <wp:effectExtent l="0" t="0" r="1841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493" cy="199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A6EBA" id="Oval 17" o:spid="_x0000_s1026" style="position:absolute;margin-left:81.25pt;margin-top:14.95pt;width:106.55pt;height:15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18433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C36DD3" wp14:editId="03C36DD4">
                <wp:simplePos x="0" y="0"/>
                <wp:positionH relativeFrom="margin">
                  <wp:align>left</wp:align>
                </wp:positionH>
                <wp:positionV relativeFrom="paragraph">
                  <wp:posOffset>1168903</wp:posOffset>
                </wp:positionV>
                <wp:extent cx="818985" cy="166978"/>
                <wp:effectExtent l="0" t="0" r="19685" b="241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669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18182" id="Rounded Rectangle 20" o:spid="_x0000_s1026" style="position:absolute;margin-left:0;margin-top:92.05pt;width:64.5pt;height:13.15pt;z-index:251769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8433E" w:rsidRPr="0018433E">
        <w:rPr>
          <w:noProof/>
        </w:rPr>
        <w:t xml:space="preserve"> </w:t>
      </w:r>
      <w:r w:rsidR="00CF71F1" w:rsidRPr="00CF71F1">
        <w:rPr>
          <w:noProof/>
        </w:rPr>
        <w:drawing>
          <wp:inline distT="0" distB="0" distL="0" distR="0" wp14:anchorId="03C36DD5" wp14:editId="03C36DD6">
            <wp:extent cx="6858000" cy="340106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55" w14:textId="77777777" w:rsidR="00C03455" w:rsidRPr="00C03455" w:rsidRDefault="00C03455" w:rsidP="002E1930">
      <w:pPr>
        <w:pStyle w:val="ListParagraph"/>
        <w:numPr>
          <w:ilvl w:val="0"/>
          <w:numId w:val="1"/>
        </w:numPr>
      </w:pPr>
      <w:r w:rsidRPr="00C03455">
        <w:t xml:space="preserve">The </w:t>
      </w:r>
      <w:r w:rsidRPr="00C03455">
        <w:rPr>
          <w:b/>
        </w:rPr>
        <w:t>Export Review:</w:t>
      </w:r>
      <w:r w:rsidRPr="00C03455">
        <w:t xml:space="preserve"> </w:t>
      </w:r>
      <w:r w:rsidR="0038225D">
        <w:rPr>
          <w:b/>
        </w:rPr>
        <w:t>Take</w:t>
      </w:r>
      <w:r w:rsidRPr="00C03455">
        <w:rPr>
          <w:b/>
        </w:rPr>
        <w:t xml:space="preserve"> Actions</w:t>
      </w:r>
      <w:r w:rsidRPr="00C03455">
        <w:t xml:space="preserve"> tab will allow you to:</w:t>
      </w:r>
    </w:p>
    <w:p w14:paraId="03C36C56" w14:textId="77777777" w:rsidR="00C03455" w:rsidRDefault="00C03455" w:rsidP="002E1930">
      <w:pPr>
        <w:pStyle w:val="ListParagraph"/>
        <w:numPr>
          <w:ilvl w:val="0"/>
          <w:numId w:val="6"/>
        </w:numPr>
      </w:pPr>
      <w:r w:rsidRPr="0053195F">
        <w:rPr>
          <w:b/>
        </w:rPr>
        <w:t>Edit Export Review</w:t>
      </w:r>
      <w:r>
        <w:t xml:space="preserve">, </w:t>
      </w:r>
      <w:r w:rsidRPr="0053195F">
        <w:rPr>
          <w:b/>
        </w:rPr>
        <w:t>Add Comments</w:t>
      </w:r>
      <w:r>
        <w:t xml:space="preserve"> and </w:t>
      </w:r>
      <w:r w:rsidRPr="0053195F">
        <w:rPr>
          <w:b/>
        </w:rPr>
        <w:t>Request Clarification</w:t>
      </w:r>
      <w:r>
        <w:t xml:space="preserve"> </w:t>
      </w:r>
    </w:p>
    <w:p w14:paraId="03C36C57" w14:textId="77777777" w:rsidR="007C0140" w:rsidRPr="00D34C07" w:rsidRDefault="007C0140" w:rsidP="002E1930">
      <w:pPr>
        <w:pStyle w:val="ListParagraph"/>
        <w:numPr>
          <w:ilvl w:val="0"/>
          <w:numId w:val="1"/>
        </w:numPr>
      </w:pPr>
      <w:r w:rsidRPr="00D34C07">
        <w:rPr>
          <w:b/>
        </w:rPr>
        <w:t>Related Items</w:t>
      </w:r>
      <w:r w:rsidRPr="00D34C07">
        <w:t xml:space="preserve"> allows the User to </w:t>
      </w:r>
      <w:r w:rsidR="00C03455" w:rsidRPr="00D34C07">
        <w:t>toggle</w:t>
      </w:r>
      <w:r w:rsidRPr="00D34C07">
        <w:t xml:space="preserve"> between records that have been create on the eRouting platform</w:t>
      </w:r>
    </w:p>
    <w:p w14:paraId="03C36C58" w14:textId="77777777" w:rsidR="004C2988" w:rsidRPr="002374F5" w:rsidRDefault="004C2988" w:rsidP="002374F5">
      <w:pPr>
        <w:pStyle w:val="ListParagraph"/>
      </w:pPr>
    </w:p>
    <w:p w14:paraId="03C36C59" w14:textId="77777777" w:rsidR="002374F5" w:rsidRDefault="008E6E61" w:rsidP="002374F5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C36DD7" wp14:editId="03C36DD8">
                <wp:simplePos x="0" y="0"/>
                <wp:positionH relativeFrom="column">
                  <wp:posOffset>810285</wp:posOffset>
                </wp:positionH>
                <wp:positionV relativeFrom="paragraph">
                  <wp:posOffset>2980</wp:posOffset>
                </wp:positionV>
                <wp:extent cx="1285278" cy="176385"/>
                <wp:effectExtent l="0" t="0" r="10160" b="1460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78" cy="17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A106" id="Oval 133" o:spid="_x0000_s1026" style="position:absolute;margin-left:63.8pt;margin-top:.25pt;width:101.2pt;height:13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2374F5">
        <w:rPr>
          <w:noProof/>
        </w:rPr>
        <w:drawing>
          <wp:inline distT="0" distB="0" distL="0" distR="0" wp14:anchorId="03C36DD9" wp14:editId="03C36DDA">
            <wp:extent cx="6858000" cy="2820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5A" w14:textId="77777777" w:rsidR="00116A45" w:rsidRPr="00116A45" w:rsidRDefault="00116A45" w:rsidP="00116A45">
      <w:pPr>
        <w:pStyle w:val="ListParagraph"/>
        <w:ind w:left="1440"/>
      </w:pPr>
    </w:p>
    <w:p w14:paraId="03C36C5B" w14:textId="77777777" w:rsidR="00116A45" w:rsidRPr="00116A45" w:rsidRDefault="00116A45" w:rsidP="00116A45">
      <w:pPr>
        <w:pStyle w:val="ListParagraph"/>
        <w:ind w:left="1440"/>
      </w:pPr>
    </w:p>
    <w:p w14:paraId="03C36C5C" w14:textId="77777777" w:rsidR="00116A45" w:rsidRPr="00116A45" w:rsidRDefault="00116A45" w:rsidP="00116A45">
      <w:pPr>
        <w:pStyle w:val="ListParagraph"/>
        <w:ind w:left="1440"/>
      </w:pPr>
    </w:p>
    <w:p w14:paraId="03C36C5D" w14:textId="77777777" w:rsidR="00116A45" w:rsidRPr="00116A45" w:rsidRDefault="00116A45" w:rsidP="00116A45">
      <w:pPr>
        <w:pStyle w:val="ListParagraph"/>
        <w:ind w:left="1440"/>
      </w:pPr>
    </w:p>
    <w:p w14:paraId="03C36C5E" w14:textId="77777777" w:rsidR="00116A45" w:rsidRPr="00116A45" w:rsidRDefault="00116A45" w:rsidP="00116A45">
      <w:pPr>
        <w:pStyle w:val="ListParagraph"/>
        <w:ind w:left="1440"/>
      </w:pPr>
    </w:p>
    <w:p w14:paraId="03C36C5F" w14:textId="77777777" w:rsidR="0065006E" w:rsidRPr="002E3E7A" w:rsidRDefault="0065006E" w:rsidP="002E1930">
      <w:pPr>
        <w:pStyle w:val="ListParagraph"/>
        <w:numPr>
          <w:ilvl w:val="1"/>
          <w:numId w:val="1"/>
        </w:numPr>
      </w:pPr>
      <w:r w:rsidRPr="002E3E7A">
        <w:rPr>
          <w:b/>
        </w:rPr>
        <w:t>Certification</w:t>
      </w:r>
      <w:r w:rsidR="00116A45">
        <w:rPr>
          <w:b/>
        </w:rPr>
        <w:t>: Certification</w:t>
      </w:r>
      <w:r w:rsidRPr="002E3E7A">
        <w:rPr>
          <w:b/>
        </w:rPr>
        <w:t xml:space="preserve"> Data</w:t>
      </w:r>
      <w:r w:rsidRPr="002E3E7A">
        <w:t xml:space="preserve"> allow</w:t>
      </w:r>
      <w:r w:rsidR="00AF354C" w:rsidRPr="002E3E7A">
        <w:t>s</w:t>
      </w:r>
      <w:r w:rsidRPr="002E3E7A">
        <w:t xml:space="preserve"> the PD/PI to answer questions relevant to the Export Control review </w:t>
      </w:r>
    </w:p>
    <w:p w14:paraId="03C36C60" w14:textId="77777777" w:rsidR="00AF354C" w:rsidRPr="002E3E7A" w:rsidRDefault="00AF354C" w:rsidP="002E1930">
      <w:pPr>
        <w:pStyle w:val="ListParagraph"/>
        <w:numPr>
          <w:ilvl w:val="2"/>
          <w:numId w:val="1"/>
        </w:numPr>
      </w:pPr>
      <w:r w:rsidRPr="002E3E7A">
        <w:t>Only the PD/PI can complete this section</w:t>
      </w:r>
    </w:p>
    <w:p w14:paraId="03C36C61" w14:textId="77777777" w:rsidR="0065006E" w:rsidRPr="002E3E7A" w:rsidRDefault="002E3E7A" w:rsidP="002E1930">
      <w:pPr>
        <w:pStyle w:val="ListParagraph"/>
        <w:numPr>
          <w:ilvl w:val="2"/>
          <w:numId w:val="1"/>
        </w:numPr>
      </w:pPr>
      <w:r w:rsidRPr="002E3E7A">
        <w:t>PD/PI must</w:t>
      </w:r>
      <w:r w:rsidR="0065006E" w:rsidRPr="002E3E7A">
        <w:t xml:space="preserve"> </w:t>
      </w:r>
      <w:r w:rsidR="00AF354C" w:rsidRPr="002E3E7A">
        <w:t xml:space="preserve">provide additional information where needed if </w:t>
      </w:r>
      <w:r w:rsidRPr="002E3E7A">
        <w:t>an</w:t>
      </w:r>
      <w:r w:rsidR="00AF354C" w:rsidRPr="002E3E7A">
        <w:t xml:space="preserve"> answer </w:t>
      </w:r>
      <w:r w:rsidRPr="002E3E7A">
        <w:t xml:space="preserve">is </w:t>
      </w:r>
      <w:r w:rsidR="00AF354C" w:rsidRPr="002E3E7A">
        <w:t>“Yes”</w:t>
      </w:r>
    </w:p>
    <w:p w14:paraId="03C36C62" w14:textId="77777777" w:rsidR="00AF354C" w:rsidRPr="002E3E7A" w:rsidRDefault="002E3E7A" w:rsidP="002E1930">
      <w:pPr>
        <w:pStyle w:val="ListParagraph"/>
        <w:numPr>
          <w:ilvl w:val="2"/>
          <w:numId w:val="1"/>
        </w:numPr>
      </w:pPr>
      <w:r w:rsidRPr="002E3E7A">
        <w:t xml:space="preserve">PD/PI can click the save icon without submitting answer. However, all questions must be answered prior to submitting the review </w:t>
      </w:r>
      <w:r w:rsidR="00AF354C" w:rsidRPr="002E3E7A">
        <w:t xml:space="preserve">or the system will </w:t>
      </w:r>
      <w:r w:rsidRPr="002E3E7A">
        <w:t>generate an error message</w:t>
      </w:r>
    </w:p>
    <w:p w14:paraId="03C36C63" w14:textId="77777777" w:rsidR="0065006E" w:rsidRDefault="00F0155A" w:rsidP="0065006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C36DDB" wp14:editId="03C36DDC">
                <wp:simplePos x="0" y="0"/>
                <wp:positionH relativeFrom="column">
                  <wp:posOffset>711200</wp:posOffset>
                </wp:positionH>
                <wp:positionV relativeFrom="paragraph">
                  <wp:posOffset>152400</wp:posOffset>
                </wp:positionV>
                <wp:extent cx="1434729" cy="198919"/>
                <wp:effectExtent l="0" t="0" r="13335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729" cy="198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3D92" id="Oval 25" o:spid="_x0000_s1026" style="position:absolute;margin-left:56pt;margin-top:12pt;width:112.95pt;height:15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03C36C64" w14:textId="77777777" w:rsidR="00A63FCD" w:rsidRDefault="00F0155A" w:rsidP="0053195F">
      <w:r>
        <w:rPr>
          <w:noProof/>
        </w:rPr>
        <w:drawing>
          <wp:inline distT="0" distB="0" distL="0" distR="0" wp14:anchorId="03C36DDD" wp14:editId="03C36DDE">
            <wp:extent cx="6858000" cy="43186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65" w14:textId="77777777" w:rsidR="00116A45" w:rsidRDefault="00607790" w:rsidP="00F0155A">
      <w:r w:rsidRPr="00607790">
        <w:t xml:space="preserve"> </w:t>
      </w:r>
    </w:p>
    <w:p w14:paraId="03C36C66" w14:textId="77777777" w:rsidR="00116A45" w:rsidRDefault="00116A45" w:rsidP="00116A45">
      <w:pPr>
        <w:pStyle w:val="ListParagraph"/>
        <w:ind w:left="1440"/>
      </w:pPr>
    </w:p>
    <w:p w14:paraId="03C36C67" w14:textId="77777777" w:rsidR="00F0155A" w:rsidRDefault="00F0155A" w:rsidP="00116A45">
      <w:pPr>
        <w:pStyle w:val="ListParagraph"/>
        <w:ind w:left="1440"/>
      </w:pPr>
    </w:p>
    <w:p w14:paraId="03C36C68" w14:textId="77777777" w:rsidR="00F0155A" w:rsidRDefault="00F0155A" w:rsidP="00116A45">
      <w:pPr>
        <w:pStyle w:val="ListParagraph"/>
        <w:ind w:left="1440"/>
      </w:pPr>
    </w:p>
    <w:p w14:paraId="03C36C69" w14:textId="77777777" w:rsidR="00F0155A" w:rsidRDefault="00F0155A" w:rsidP="00116A45">
      <w:pPr>
        <w:pStyle w:val="ListParagraph"/>
        <w:ind w:left="1440"/>
      </w:pPr>
    </w:p>
    <w:p w14:paraId="03C36C6A" w14:textId="77777777" w:rsidR="00F0155A" w:rsidRDefault="00F0155A" w:rsidP="00116A45">
      <w:pPr>
        <w:pStyle w:val="ListParagraph"/>
        <w:ind w:left="1440"/>
      </w:pPr>
    </w:p>
    <w:p w14:paraId="03C36C6B" w14:textId="77777777" w:rsidR="00F0155A" w:rsidRDefault="00F0155A" w:rsidP="00116A45">
      <w:pPr>
        <w:pStyle w:val="ListParagraph"/>
        <w:ind w:left="1440"/>
      </w:pPr>
    </w:p>
    <w:p w14:paraId="03C36C6C" w14:textId="77777777" w:rsidR="00F0155A" w:rsidRDefault="00F0155A" w:rsidP="00116A45">
      <w:pPr>
        <w:pStyle w:val="ListParagraph"/>
        <w:ind w:left="1440"/>
      </w:pPr>
    </w:p>
    <w:p w14:paraId="03C36C6D" w14:textId="77777777" w:rsidR="00F0155A" w:rsidRDefault="00F0155A" w:rsidP="00116A45">
      <w:pPr>
        <w:pStyle w:val="ListParagraph"/>
        <w:ind w:left="1440"/>
      </w:pPr>
    </w:p>
    <w:p w14:paraId="03C36C6E" w14:textId="77777777" w:rsidR="00F0155A" w:rsidRDefault="00F0155A" w:rsidP="00116A45">
      <w:pPr>
        <w:pStyle w:val="ListParagraph"/>
        <w:ind w:left="1440"/>
      </w:pPr>
    </w:p>
    <w:p w14:paraId="03C36C6F" w14:textId="77777777" w:rsidR="00F0155A" w:rsidRDefault="00F0155A" w:rsidP="00116A45">
      <w:pPr>
        <w:pStyle w:val="ListParagraph"/>
        <w:ind w:left="1440"/>
      </w:pPr>
    </w:p>
    <w:p w14:paraId="03C36C70" w14:textId="77777777" w:rsidR="00F0155A" w:rsidRDefault="00F0155A" w:rsidP="00116A45">
      <w:pPr>
        <w:pStyle w:val="ListParagraph"/>
        <w:ind w:left="1440"/>
      </w:pPr>
    </w:p>
    <w:p w14:paraId="03C36C71" w14:textId="77777777" w:rsidR="00F0155A" w:rsidRDefault="00F0155A" w:rsidP="00116A45">
      <w:pPr>
        <w:pStyle w:val="ListParagraph"/>
        <w:ind w:left="1440"/>
      </w:pPr>
    </w:p>
    <w:p w14:paraId="03C36C72" w14:textId="77777777" w:rsidR="00F0155A" w:rsidRDefault="00F0155A" w:rsidP="00116A45">
      <w:pPr>
        <w:pStyle w:val="ListParagraph"/>
        <w:ind w:left="1440"/>
      </w:pPr>
    </w:p>
    <w:p w14:paraId="03C36C73" w14:textId="77777777" w:rsidR="00F0155A" w:rsidRDefault="00F0155A" w:rsidP="00116A45">
      <w:pPr>
        <w:pStyle w:val="ListParagraph"/>
        <w:ind w:left="1440"/>
      </w:pPr>
    </w:p>
    <w:p w14:paraId="03C36C74" w14:textId="77777777" w:rsidR="00F0155A" w:rsidRDefault="00F0155A" w:rsidP="00116A45">
      <w:pPr>
        <w:pStyle w:val="ListParagraph"/>
        <w:ind w:left="1440"/>
      </w:pPr>
    </w:p>
    <w:p w14:paraId="03C36C75" w14:textId="77777777" w:rsidR="00F0155A" w:rsidRDefault="00F0155A" w:rsidP="00116A45">
      <w:pPr>
        <w:pStyle w:val="ListParagraph"/>
        <w:ind w:left="1440"/>
      </w:pPr>
    </w:p>
    <w:p w14:paraId="03C36C76" w14:textId="77777777" w:rsidR="00F0155A" w:rsidRPr="00607790" w:rsidRDefault="00F0155A" w:rsidP="002E1930">
      <w:pPr>
        <w:pStyle w:val="ListParagraph"/>
        <w:numPr>
          <w:ilvl w:val="0"/>
          <w:numId w:val="1"/>
        </w:numPr>
      </w:pPr>
      <w:r w:rsidRPr="00607790">
        <w:t>Upon clicking save and continue</w:t>
      </w:r>
      <w:r>
        <w:t xml:space="preserve"> on the Certification: Certification Data screen</w:t>
      </w:r>
      <w:r w:rsidRPr="00607790">
        <w:t>, the PDPI has certified the data</w:t>
      </w:r>
      <w:r>
        <w:t>. The below screen will appear</w:t>
      </w:r>
      <w:r w:rsidRPr="00607790">
        <w:t xml:space="preserve"> and </w:t>
      </w:r>
      <w:r>
        <w:t xml:space="preserve">the PD/PI has the option to click </w:t>
      </w:r>
      <w:r w:rsidRPr="00607790">
        <w:rPr>
          <w:b/>
        </w:rPr>
        <w:t>Submit</w:t>
      </w:r>
      <w:r>
        <w:rPr>
          <w:b/>
        </w:rPr>
        <w:t xml:space="preserve">, </w:t>
      </w:r>
      <w:r w:rsidRPr="00607790">
        <w:rPr>
          <w:b/>
        </w:rPr>
        <w:t>View Certification</w:t>
      </w:r>
      <w:r>
        <w:t xml:space="preserve"> or </w:t>
      </w:r>
      <w:r w:rsidRPr="00607790">
        <w:rPr>
          <w:b/>
        </w:rPr>
        <w:t>Add Comments/Request Clarification</w:t>
      </w:r>
    </w:p>
    <w:p w14:paraId="03C36C77" w14:textId="77777777" w:rsidR="00F0155A" w:rsidRDefault="00F0155A" w:rsidP="002E1930">
      <w:pPr>
        <w:pStyle w:val="ListParagraph"/>
        <w:numPr>
          <w:ilvl w:val="1"/>
          <w:numId w:val="1"/>
        </w:numPr>
      </w:pPr>
      <w:r>
        <w:t xml:space="preserve">The PD/PI must click </w:t>
      </w:r>
      <w:r w:rsidRPr="009B5B77">
        <w:rPr>
          <w:b/>
        </w:rPr>
        <w:t>Submit</w:t>
      </w:r>
      <w:r>
        <w:t xml:space="preserve"> for the Export Team to receive the review </w:t>
      </w:r>
    </w:p>
    <w:p w14:paraId="03C36C78" w14:textId="77777777" w:rsidR="00F0155A" w:rsidRDefault="00F0155A" w:rsidP="00116A45">
      <w:pPr>
        <w:pStyle w:val="ListParagraph"/>
        <w:ind w:left="1440"/>
      </w:pPr>
    </w:p>
    <w:p w14:paraId="03C36C79" w14:textId="77777777" w:rsidR="00F0155A" w:rsidRPr="00607790" w:rsidRDefault="00F0155A" w:rsidP="00116A45">
      <w:pPr>
        <w:pStyle w:val="ListParagraph"/>
        <w:ind w:left="1440"/>
      </w:pPr>
    </w:p>
    <w:p w14:paraId="03C36C7A" w14:textId="77777777" w:rsidR="00FB2182" w:rsidRDefault="009B5B77" w:rsidP="009B5B77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3C36DDF" wp14:editId="03C36DE0">
                <wp:simplePos x="0" y="0"/>
                <wp:positionH relativeFrom="column">
                  <wp:posOffset>3567065</wp:posOffset>
                </wp:positionH>
                <wp:positionV relativeFrom="paragraph">
                  <wp:posOffset>1890131</wp:posOffset>
                </wp:positionV>
                <wp:extent cx="723856" cy="258024"/>
                <wp:effectExtent l="0" t="0" r="19685" b="279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56" cy="258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9B653" id="Oval 40" o:spid="_x0000_s1026" style="position:absolute;margin-left:280.85pt;margin-top:148.85pt;width:57pt;height:20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9B5B77">
        <w:rPr>
          <w:noProof/>
        </w:rPr>
        <w:drawing>
          <wp:inline distT="0" distB="0" distL="0" distR="0" wp14:anchorId="03C36DE1" wp14:editId="03C36DE2">
            <wp:extent cx="6858000" cy="22688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7B" w14:textId="77777777" w:rsidR="009B5B77" w:rsidRDefault="00116A45" w:rsidP="009B5B77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3C36DE3" wp14:editId="03C36DE4">
                <wp:simplePos x="0" y="0"/>
                <wp:positionH relativeFrom="column">
                  <wp:posOffset>1475715</wp:posOffset>
                </wp:positionH>
                <wp:positionV relativeFrom="paragraph">
                  <wp:posOffset>338505</wp:posOffset>
                </wp:positionV>
                <wp:extent cx="556631" cy="176266"/>
                <wp:effectExtent l="0" t="0" r="15240" b="146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31" cy="1762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31B32" id="Oval 27" o:spid="_x0000_s1026" style="position:absolute;margin-left:116.2pt;margin-top:26.65pt;width:43.85pt;height:13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3C36DE5" wp14:editId="03C36DE6">
                <wp:simplePos x="0" y="0"/>
                <wp:positionH relativeFrom="column">
                  <wp:posOffset>3404103</wp:posOffset>
                </wp:positionH>
                <wp:positionV relativeFrom="paragraph">
                  <wp:posOffset>184596</wp:posOffset>
                </wp:positionV>
                <wp:extent cx="1950431" cy="307604"/>
                <wp:effectExtent l="0" t="0" r="12065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431" cy="307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78FC7" id="Oval 28" o:spid="_x0000_s1026" style="position:absolute;margin-left:268.05pt;margin-top:14.55pt;width:153.6pt;height:24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B5B77" w:rsidRPr="009B5B77">
        <w:rPr>
          <w:noProof/>
        </w:rPr>
        <w:drawing>
          <wp:inline distT="0" distB="0" distL="0" distR="0" wp14:anchorId="03C36DE7" wp14:editId="03C36DE8">
            <wp:extent cx="6858000" cy="2277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7C" w14:textId="77777777" w:rsidR="00116A45" w:rsidRDefault="00116A45" w:rsidP="001953C6">
      <w:pPr>
        <w:pStyle w:val="Heading2"/>
        <w:jc w:val="center"/>
      </w:pPr>
    </w:p>
    <w:p w14:paraId="03C36C7D" w14:textId="77777777" w:rsidR="00116A45" w:rsidRDefault="00116A45" w:rsidP="00116A45"/>
    <w:p w14:paraId="03C36C7E" w14:textId="77777777" w:rsidR="00116A45" w:rsidRDefault="00116A45" w:rsidP="00116A45"/>
    <w:p w14:paraId="03C36C7F" w14:textId="77777777" w:rsidR="00116A45" w:rsidRDefault="00116A45" w:rsidP="00116A45"/>
    <w:p w14:paraId="03C36C80" w14:textId="77777777" w:rsidR="00116A45" w:rsidRDefault="00116A45" w:rsidP="00116A45"/>
    <w:p w14:paraId="03C36C81" w14:textId="77777777" w:rsidR="00116A45" w:rsidRDefault="00116A45" w:rsidP="00116A45"/>
    <w:p w14:paraId="03C36C82" w14:textId="77777777" w:rsidR="00116A45" w:rsidRDefault="00116A45" w:rsidP="00116A45"/>
    <w:p w14:paraId="03C36C83" w14:textId="77777777" w:rsidR="00116A45" w:rsidRPr="00116A45" w:rsidRDefault="00116A45" w:rsidP="00116A45"/>
    <w:p w14:paraId="03C36C84" w14:textId="77777777" w:rsidR="00116A45" w:rsidRDefault="00116A45" w:rsidP="00116A45">
      <w:pPr>
        <w:pStyle w:val="Heading2"/>
      </w:pPr>
    </w:p>
    <w:p w14:paraId="03C36C85" w14:textId="77777777" w:rsidR="00116A45" w:rsidRPr="00116A45" w:rsidRDefault="00116A45" w:rsidP="00116A45"/>
    <w:p w14:paraId="03C36C86" w14:textId="77777777" w:rsidR="001953C6" w:rsidRDefault="001953C6" w:rsidP="001953C6">
      <w:pPr>
        <w:pStyle w:val="Heading2"/>
        <w:jc w:val="center"/>
      </w:pPr>
      <w:bookmarkStart w:id="3" w:name="_Toc40346444"/>
      <w:r>
        <w:t>Create a New Sponsored</w:t>
      </w:r>
      <w:r w:rsidR="00D804F1">
        <w:t xml:space="preserve"> Export Control Review from an </w:t>
      </w:r>
      <w:r w:rsidR="00D804F1" w:rsidRPr="00D804F1">
        <w:rPr>
          <w:b/>
        </w:rPr>
        <w:t>E</w:t>
      </w:r>
      <w:r w:rsidRPr="00D804F1">
        <w:rPr>
          <w:b/>
        </w:rPr>
        <w:t>xisting Proposal</w:t>
      </w:r>
      <w:bookmarkEnd w:id="3"/>
    </w:p>
    <w:p w14:paraId="03C36C87" w14:textId="77777777" w:rsidR="007237A3" w:rsidRDefault="007237A3" w:rsidP="007237A3">
      <w:pPr>
        <w:pStyle w:val="ListParagraph"/>
      </w:pPr>
    </w:p>
    <w:p w14:paraId="03C36C88" w14:textId="77777777" w:rsidR="007237A3" w:rsidRDefault="007237A3" w:rsidP="002E1930">
      <w:pPr>
        <w:pStyle w:val="ListParagraph"/>
        <w:numPr>
          <w:ilvl w:val="1"/>
          <w:numId w:val="1"/>
        </w:numPr>
      </w:pPr>
      <w:r>
        <w:t xml:space="preserve">Click </w:t>
      </w:r>
      <w:r w:rsidRPr="00AD1BCC">
        <w:rPr>
          <w:b/>
        </w:rPr>
        <w:t>An</w:t>
      </w:r>
      <w:r>
        <w:t xml:space="preserve"> </w:t>
      </w:r>
      <w:r>
        <w:rPr>
          <w:b/>
        </w:rPr>
        <w:t>existing Proposal</w:t>
      </w:r>
      <w:r w:rsidR="00E04404">
        <w:t>, which gives the User the option to search by the available fields</w:t>
      </w:r>
    </w:p>
    <w:p w14:paraId="03C36C89" w14:textId="77777777" w:rsidR="007237A3" w:rsidRDefault="007237A3" w:rsidP="007237A3">
      <w:pPr>
        <w:pStyle w:val="ListParagraph"/>
      </w:pPr>
    </w:p>
    <w:p w14:paraId="03C36C8A" w14:textId="77777777" w:rsidR="001953C6" w:rsidRDefault="007237A3" w:rsidP="001953C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C36DE9" wp14:editId="03C36DEA">
                <wp:simplePos x="0" y="0"/>
                <wp:positionH relativeFrom="margin">
                  <wp:posOffset>1358020</wp:posOffset>
                </wp:positionH>
                <wp:positionV relativeFrom="paragraph">
                  <wp:posOffset>589342</wp:posOffset>
                </wp:positionV>
                <wp:extent cx="660903" cy="135399"/>
                <wp:effectExtent l="0" t="0" r="25400" b="1714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903" cy="1353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73475" id="Oval 97" o:spid="_x0000_s1026" style="position:absolute;margin-left:106.95pt;margin-top:46.4pt;width:52.05pt;height:10.6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953C6" w:rsidRPr="001953C6">
        <w:rPr>
          <w:noProof/>
        </w:rPr>
        <w:drawing>
          <wp:inline distT="0" distB="0" distL="0" distR="0" wp14:anchorId="03C36DEB" wp14:editId="03C36DEC">
            <wp:extent cx="6858000" cy="8750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8B" w14:textId="77777777" w:rsidR="00FE44C5" w:rsidRDefault="001953C6" w:rsidP="002E1930">
      <w:pPr>
        <w:pStyle w:val="ListParagraph"/>
        <w:numPr>
          <w:ilvl w:val="0"/>
          <w:numId w:val="1"/>
        </w:numPr>
      </w:pPr>
      <w:r>
        <w:t xml:space="preserve">The </w:t>
      </w:r>
      <w:r w:rsidR="00693FC5">
        <w:t>User</w:t>
      </w:r>
      <w:r>
        <w:t xml:space="preserve"> can search by using the </w:t>
      </w:r>
      <w:r w:rsidRPr="00FE44C5">
        <w:rPr>
          <w:b/>
        </w:rPr>
        <w:t>Proposal ID</w:t>
      </w:r>
      <w:r w:rsidR="00FE44C5">
        <w:t xml:space="preserve"> and clicking the </w:t>
      </w:r>
      <w:r w:rsidR="00FE44C5" w:rsidRPr="00FE44C5">
        <w:rPr>
          <w:b/>
        </w:rPr>
        <w:t>Find Proposal</w:t>
      </w:r>
      <w:r w:rsidR="00FE44C5">
        <w:t xml:space="preserve"> icon</w:t>
      </w:r>
    </w:p>
    <w:p w14:paraId="03C36C8C" w14:textId="77777777" w:rsidR="00FE44C5" w:rsidRDefault="00FE44C5" w:rsidP="00FE44C5">
      <w:pPr>
        <w:pStyle w:val="ListParagraph"/>
      </w:pPr>
    </w:p>
    <w:p w14:paraId="03C36C8D" w14:textId="77777777" w:rsidR="00FE44C5" w:rsidRDefault="00FE44C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C36DED" wp14:editId="03C36DEE">
                <wp:simplePos x="0" y="0"/>
                <wp:positionH relativeFrom="margin">
                  <wp:posOffset>5653889</wp:posOffset>
                </wp:positionH>
                <wp:positionV relativeFrom="paragraph">
                  <wp:posOffset>2761916</wp:posOffset>
                </wp:positionV>
                <wp:extent cx="624689" cy="311848"/>
                <wp:effectExtent l="0" t="0" r="23495" b="1206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4689" cy="3118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4FE9F" id="Oval 100" o:spid="_x0000_s1026" style="position:absolute;margin-left:445.2pt;margin-top:217.45pt;width:49.2pt;height:24.5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FE44C5">
        <w:rPr>
          <w:noProof/>
        </w:rPr>
        <w:drawing>
          <wp:inline distT="0" distB="0" distL="0" distR="0" wp14:anchorId="03C36DEF" wp14:editId="03C36DF0">
            <wp:extent cx="6858000" cy="310007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8E" w14:textId="77777777" w:rsidR="00FE44C5" w:rsidRDefault="00FE44C5">
      <w:pPr>
        <w:spacing w:after="0" w:line="240" w:lineRule="auto"/>
      </w:pPr>
    </w:p>
    <w:p w14:paraId="03C36C8F" w14:textId="77777777" w:rsidR="00FE44C5" w:rsidRDefault="00FE44C5">
      <w:pPr>
        <w:spacing w:after="0" w:line="240" w:lineRule="auto"/>
      </w:pPr>
    </w:p>
    <w:p w14:paraId="03C36C90" w14:textId="77777777" w:rsidR="00FE44C5" w:rsidRDefault="00FE44C5">
      <w:pPr>
        <w:spacing w:after="0" w:line="240" w:lineRule="auto"/>
      </w:pPr>
    </w:p>
    <w:p w14:paraId="03C36C91" w14:textId="77777777" w:rsidR="00FE44C5" w:rsidRDefault="00FE44C5">
      <w:pPr>
        <w:spacing w:after="0" w:line="240" w:lineRule="auto"/>
      </w:pPr>
    </w:p>
    <w:p w14:paraId="03C36C92" w14:textId="77777777" w:rsidR="00FE44C5" w:rsidRDefault="00FE44C5">
      <w:pPr>
        <w:spacing w:after="0" w:line="240" w:lineRule="auto"/>
      </w:pPr>
    </w:p>
    <w:p w14:paraId="03C36C93" w14:textId="77777777" w:rsidR="00FE44C5" w:rsidRDefault="00FE44C5">
      <w:pPr>
        <w:spacing w:after="0" w:line="240" w:lineRule="auto"/>
      </w:pPr>
    </w:p>
    <w:p w14:paraId="03C36C94" w14:textId="77777777" w:rsidR="00FE44C5" w:rsidRDefault="00FE44C5">
      <w:pPr>
        <w:spacing w:after="0" w:line="240" w:lineRule="auto"/>
      </w:pPr>
    </w:p>
    <w:p w14:paraId="03C36C95" w14:textId="77777777" w:rsidR="00FE44C5" w:rsidRDefault="00FE44C5">
      <w:pPr>
        <w:spacing w:after="0" w:line="240" w:lineRule="auto"/>
      </w:pPr>
    </w:p>
    <w:p w14:paraId="03C36C96" w14:textId="77777777" w:rsidR="00FE44C5" w:rsidRDefault="00FE44C5">
      <w:pPr>
        <w:spacing w:after="0" w:line="240" w:lineRule="auto"/>
      </w:pPr>
    </w:p>
    <w:p w14:paraId="03C36C97" w14:textId="77777777" w:rsidR="00FE44C5" w:rsidRDefault="00FE44C5">
      <w:pPr>
        <w:spacing w:after="0" w:line="240" w:lineRule="auto"/>
      </w:pPr>
    </w:p>
    <w:p w14:paraId="03C36C98" w14:textId="77777777" w:rsidR="00FE44C5" w:rsidRDefault="00FE44C5">
      <w:pPr>
        <w:spacing w:after="0" w:line="240" w:lineRule="auto"/>
      </w:pPr>
    </w:p>
    <w:p w14:paraId="03C36C99" w14:textId="77777777" w:rsidR="00FE44C5" w:rsidRDefault="00FE44C5">
      <w:pPr>
        <w:spacing w:after="0" w:line="240" w:lineRule="auto"/>
      </w:pPr>
    </w:p>
    <w:p w14:paraId="03C36C9A" w14:textId="77777777" w:rsidR="00FE44C5" w:rsidRDefault="00FE44C5">
      <w:pPr>
        <w:spacing w:after="0" w:line="240" w:lineRule="auto"/>
      </w:pPr>
    </w:p>
    <w:p w14:paraId="03C36C9B" w14:textId="77777777" w:rsidR="00FE44C5" w:rsidRDefault="00FE44C5">
      <w:pPr>
        <w:spacing w:after="0" w:line="240" w:lineRule="auto"/>
      </w:pPr>
    </w:p>
    <w:p w14:paraId="03C36C9C" w14:textId="77777777" w:rsidR="00FE44C5" w:rsidRDefault="00FE44C5">
      <w:pPr>
        <w:spacing w:after="0" w:line="240" w:lineRule="auto"/>
      </w:pPr>
    </w:p>
    <w:p w14:paraId="03C36C9D" w14:textId="77777777" w:rsidR="00FE44C5" w:rsidRDefault="00FE44C5">
      <w:pPr>
        <w:spacing w:after="0" w:line="240" w:lineRule="auto"/>
      </w:pPr>
    </w:p>
    <w:p w14:paraId="03C36C9E" w14:textId="77777777" w:rsidR="00FE44C5" w:rsidRDefault="00FE44C5">
      <w:pPr>
        <w:spacing w:after="0" w:line="240" w:lineRule="auto"/>
      </w:pPr>
    </w:p>
    <w:p w14:paraId="03C36C9F" w14:textId="77777777" w:rsidR="00FE44C5" w:rsidRDefault="00FE44C5">
      <w:pPr>
        <w:spacing w:after="0" w:line="240" w:lineRule="auto"/>
      </w:pPr>
    </w:p>
    <w:p w14:paraId="03C36CA0" w14:textId="77777777" w:rsidR="00A91995" w:rsidRDefault="00A91995" w:rsidP="00A91995">
      <w:pPr>
        <w:pStyle w:val="ListParagraph"/>
      </w:pPr>
    </w:p>
    <w:p w14:paraId="03C36CA1" w14:textId="77777777" w:rsidR="00A91995" w:rsidRDefault="00A91995" w:rsidP="00A91995">
      <w:pPr>
        <w:pStyle w:val="ListParagraph"/>
      </w:pPr>
    </w:p>
    <w:p w14:paraId="03C36CA2" w14:textId="77777777" w:rsidR="00FE44C5" w:rsidRDefault="00FE44C5" w:rsidP="002E1930">
      <w:pPr>
        <w:pStyle w:val="ListParagraph"/>
        <w:numPr>
          <w:ilvl w:val="0"/>
          <w:numId w:val="1"/>
        </w:numPr>
      </w:pPr>
      <w:r>
        <w:t xml:space="preserve">The </w:t>
      </w:r>
      <w:r w:rsidR="00693FC5">
        <w:t>User</w:t>
      </w:r>
      <w:r>
        <w:t xml:space="preserve"> may also </w:t>
      </w:r>
      <w:r w:rsidR="00E04404">
        <w:t xml:space="preserve">search for an existing proposal by </w:t>
      </w:r>
      <w:r>
        <w:t xml:space="preserve">clicking </w:t>
      </w:r>
      <w:r w:rsidRPr="00A91995">
        <w:rPr>
          <w:b/>
        </w:rPr>
        <w:t>My Request</w:t>
      </w:r>
      <w:r w:rsidR="00F13F96">
        <w:rPr>
          <w:b/>
        </w:rPr>
        <w:t>—</w:t>
      </w:r>
      <w:r w:rsidR="00F13F96" w:rsidRPr="00F13F96">
        <w:rPr>
          <w:color w:val="FF0000"/>
        </w:rPr>
        <w:t>S</w:t>
      </w:r>
      <w:r w:rsidR="00D804F1" w:rsidRPr="00841929">
        <w:rPr>
          <w:rFonts w:cs="Arial"/>
          <w:color w:val="FF0000"/>
        </w:rPr>
        <w:t>creenshot will be different for GTRI</w:t>
      </w:r>
      <w:r w:rsidR="00D804F1">
        <w:rPr>
          <w:rFonts w:cs="Arial"/>
          <w:color w:val="FF0000"/>
        </w:rPr>
        <w:t xml:space="preserve"> </w:t>
      </w:r>
    </w:p>
    <w:p w14:paraId="03C36CA3" w14:textId="77777777" w:rsidR="00FE44C5" w:rsidRDefault="00FE44C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C36DF1" wp14:editId="03C36DF2">
                <wp:simplePos x="0" y="0"/>
                <wp:positionH relativeFrom="margin">
                  <wp:posOffset>4925085</wp:posOffset>
                </wp:positionH>
                <wp:positionV relativeFrom="paragraph">
                  <wp:posOffset>170757</wp:posOffset>
                </wp:positionV>
                <wp:extent cx="475307" cy="208035"/>
                <wp:effectExtent l="0" t="0" r="20320" b="2095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307" cy="208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A9B94" id="Oval 101" o:spid="_x0000_s1026" style="position:absolute;margin-left:387.8pt;margin-top:13.45pt;width:37.45pt;height:16.4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03C36CA4" w14:textId="77777777" w:rsidR="00A91995" w:rsidRDefault="00FE44C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C36DF3" wp14:editId="03C36DF4">
                <wp:simplePos x="0" y="0"/>
                <wp:positionH relativeFrom="margin">
                  <wp:posOffset>176121</wp:posOffset>
                </wp:positionH>
                <wp:positionV relativeFrom="paragraph">
                  <wp:posOffset>3141263</wp:posOffset>
                </wp:positionV>
                <wp:extent cx="457163" cy="212172"/>
                <wp:effectExtent l="0" t="0" r="19685" b="1651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63" cy="212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492DC" id="Oval 99" o:spid="_x0000_s1026" style="position:absolute;margin-left:13.85pt;margin-top:247.35pt;width:36pt;height:16.7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FE44C5">
        <w:rPr>
          <w:noProof/>
        </w:rPr>
        <w:drawing>
          <wp:inline distT="0" distB="0" distL="0" distR="0" wp14:anchorId="03C36DF5" wp14:editId="03C36DF6">
            <wp:extent cx="6858000" cy="363728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A5" w14:textId="77777777" w:rsidR="00DD5530" w:rsidRDefault="00DD5530" w:rsidP="00DD5530">
      <w:pPr>
        <w:pStyle w:val="ListParagraph"/>
        <w:ind w:left="1440"/>
      </w:pPr>
    </w:p>
    <w:p w14:paraId="03C36CA6" w14:textId="77777777" w:rsidR="00E346CD" w:rsidRDefault="00E346CD" w:rsidP="00E346C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ctober 6, 2021 notes Sheil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C36CA7" w14:textId="77777777" w:rsidR="00E346CD" w:rsidRDefault="00E346CD" w:rsidP="00E346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 to get Disposition to work and respond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C36CA8" w14:textId="77777777" w:rsidR="00E346CD" w:rsidRDefault="00E346CD" w:rsidP="002E193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member when you look into eRouting file such as E505 and I wanted to add things to Disposition,  I could not get the check marks to move or change anything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C36CA9" w14:textId="77777777" w:rsidR="00E346CD" w:rsidRDefault="00E346CD" w:rsidP="002E1930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 the bottom of the Disposition page there is a green button that says submit 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C36CAA" w14:textId="77777777" w:rsidR="00E346CD" w:rsidRDefault="00E346CD" w:rsidP="002E1930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ever, when the page is grayed out and you cannot click anything, the green button says Upda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C36CAB" w14:textId="77777777" w:rsidR="00E346CD" w:rsidRDefault="00E346CD" w:rsidP="002E1930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you click Update, the form allows you to make chang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C36CAC" w14:textId="77777777" w:rsidR="00DD5530" w:rsidRDefault="001953C6" w:rsidP="002E1930">
      <w:pPr>
        <w:pStyle w:val="ListParagraph"/>
        <w:numPr>
          <w:ilvl w:val="1"/>
          <w:numId w:val="7"/>
        </w:numPr>
      </w:pPr>
      <w:r>
        <w:br w:type="page"/>
      </w:r>
      <w:r w:rsidR="00DD5530">
        <w:t xml:space="preserve">Once the </w:t>
      </w:r>
      <w:r w:rsidR="00693FC5">
        <w:t>User</w:t>
      </w:r>
      <w:r w:rsidR="00DD5530">
        <w:t xml:space="preserve"> has located and clicked the proposal, the </w:t>
      </w:r>
      <w:r w:rsidR="00CA52CD" w:rsidRPr="00CA52CD">
        <w:rPr>
          <w:b/>
        </w:rPr>
        <w:t>Proposal Routing Sheet:</w:t>
      </w:r>
      <w:r w:rsidR="00DD5530">
        <w:t xml:space="preserve"> </w:t>
      </w:r>
      <w:r w:rsidR="00DD5530" w:rsidRPr="00DD5530">
        <w:rPr>
          <w:b/>
        </w:rPr>
        <w:t>Take Actions</w:t>
      </w:r>
      <w:r w:rsidR="00DD5530">
        <w:t xml:space="preserve"> screen </w:t>
      </w:r>
      <w:r w:rsidR="00CA52CD">
        <w:t>will appear</w:t>
      </w:r>
    </w:p>
    <w:p w14:paraId="03C36CAD" w14:textId="77777777" w:rsidR="00CA52CD" w:rsidRDefault="00CA52CD" w:rsidP="002E1930">
      <w:pPr>
        <w:pStyle w:val="ListParagraph"/>
        <w:numPr>
          <w:ilvl w:val="2"/>
          <w:numId w:val="7"/>
        </w:numPr>
      </w:pPr>
      <w:r w:rsidRPr="00CA52CD">
        <w:rPr>
          <w:b/>
        </w:rPr>
        <w:t>Note:</w:t>
      </w:r>
      <w:r>
        <w:t xml:space="preserve"> The </w:t>
      </w:r>
      <w:r w:rsidR="00693FC5">
        <w:t>User</w:t>
      </w:r>
      <w:r>
        <w:t xml:space="preserve"> is in the </w:t>
      </w:r>
      <w:r w:rsidR="00CB7C3C">
        <w:t xml:space="preserve">Proposal Module in </w:t>
      </w:r>
      <w:r>
        <w:t>eRouting at this point</w:t>
      </w:r>
    </w:p>
    <w:p w14:paraId="03C36CAE" w14:textId="77777777" w:rsidR="00DD5530" w:rsidRDefault="00CB7C3C" w:rsidP="002E1930">
      <w:pPr>
        <w:pStyle w:val="ListParagraph"/>
        <w:numPr>
          <w:ilvl w:val="2"/>
          <w:numId w:val="7"/>
        </w:numPr>
      </w:pPr>
      <w:r>
        <w:t>The User will n</w:t>
      </w:r>
      <w:r w:rsidR="00DD5530">
        <w:t xml:space="preserve">avigate to the </w:t>
      </w:r>
      <w:r w:rsidR="00DD5530" w:rsidRPr="001F62A6">
        <w:rPr>
          <w:b/>
        </w:rPr>
        <w:t>EC Review</w:t>
      </w:r>
      <w:r w:rsidR="00DD5530">
        <w:t xml:space="preserve"> under </w:t>
      </w:r>
      <w:r w:rsidR="00DD5530" w:rsidRPr="001F62A6">
        <w:rPr>
          <w:b/>
        </w:rPr>
        <w:t>Related Items</w:t>
      </w:r>
      <w:r w:rsidR="00DD5530">
        <w:t xml:space="preserve"> </w:t>
      </w:r>
      <w:r w:rsidR="001F62A6">
        <w:t xml:space="preserve">on the navigation tool bar </w:t>
      </w:r>
    </w:p>
    <w:p w14:paraId="03C36CAF" w14:textId="77777777" w:rsidR="001F62A6" w:rsidRDefault="001F62A6" w:rsidP="001F62A6">
      <w:pPr>
        <w:pStyle w:val="ListParagraph"/>
        <w:ind w:left="1440"/>
      </w:pPr>
    </w:p>
    <w:p w14:paraId="03C36CB0" w14:textId="77777777" w:rsidR="00DD5530" w:rsidRDefault="00CA52CD" w:rsidP="00DD553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C36DF7" wp14:editId="03C36DF8">
                <wp:simplePos x="0" y="0"/>
                <wp:positionH relativeFrom="column">
                  <wp:posOffset>102304</wp:posOffset>
                </wp:positionH>
                <wp:positionV relativeFrom="paragraph">
                  <wp:posOffset>2110187</wp:posOffset>
                </wp:positionV>
                <wp:extent cx="701367" cy="135802"/>
                <wp:effectExtent l="0" t="0" r="2286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7" cy="1358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027FBD" id="Oval 10" o:spid="_x0000_s1026" style="position:absolute;margin-left:8.05pt;margin-top:166.15pt;width:55.25pt;height:10.7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DD553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C36DF9" wp14:editId="03C36DFA">
                <wp:simplePos x="0" y="0"/>
                <wp:positionH relativeFrom="column">
                  <wp:posOffset>1045676</wp:posOffset>
                </wp:positionH>
                <wp:positionV relativeFrom="paragraph">
                  <wp:posOffset>28707</wp:posOffset>
                </wp:positionV>
                <wp:extent cx="1963992" cy="203445"/>
                <wp:effectExtent l="0" t="0" r="17780" b="2540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92" cy="203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D5AE7" id="Oval 107" o:spid="_x0000_s1026" style="position:absolute;margin-left:82.35pt;margin-top:2.25pt;width:154.65pt;height:1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DD553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3C36DFB" wp14:editId="03C36DFC">
                <wp:simplePos x="0" y="0"/>
                <wp:positionH relativeFrom="column">
                  <wp:posOffset>121920</wp:posOffset>
                </wp:positionH>
                <wp:positionV relativeFrom="paragraph">
                  <wp:posOffset>2411975</wp:posOffset>
                </wp:positionV>
                <wp:extent cx="701367" cy="135802"/>
                <wp:effectExtent l="0" t="0" r="22860" b="1714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7" cy="1358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3D9D64" id="Oval 105" o:spid="_x0000_s1026" style="position:absolute;margin-left:9.6pt;margin-top:189.9pt;width:55.25pt;height:10.7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DD5530" w:rsidRPr="00DD5530">
        <w:rPr>
          <w:noProof/>
        </w:rPr>
        <w:drawing>
          <wp:inline distT="0" distB="0" distL="0" distR="0" wp14:anchorId="03C36DFD" wp14:editId="03C36DFE">
            <wp:extent cx="6898741" cy="38319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7394" cy="38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B1" w14:textId="77777777" w:rsidR="00DD5530" w:rsidRDefault="00DD5530" w:rsidP="00DD5530">
      <w:pPr>
        <w:spacing w:after="0" w:line="240" w:lineRule="auto"/>
      </w:pPr>
    </w:p>
    <w:p w14:paraId="03C36CB2" w14:textId="77777777" w:rsidR="001F62A6" w:rsidRDefault="001F62A6" w:rsidP="00DD5530">
      <w:pPr>
        <w:spacing w:after="0" w:line="240" w:lineRule="auto"/>
      </w:pPr>
    </w:p>
    <w:p w14:paraId="03C36CB3" w14:textId="77777777" w:rsidR="001F62A6" w:rsidRDefault="001F62A6" w:rsidP="00DD5530">
      <w:pPr>
        <w:spacing w:after="0" w:line="240" w:lineRule="auto"/>
      </w:pPr>
    </w:p>
    <w:p w14:paraId="03C36CB4" w14:textId="77777777" w:rsidR="001F62A6" w:rsidRDefault="001F62A6" w:rsidP="00DD5530">
      <w:pPr>
        <w:spacing w:after="0" w:line="240" w:lineRule="auto"/>
      </w:pPr>
    </w:p>
    <w:p w14:paraId="03C36CB5" w14:textId="77777777" w:rsidR="001F62A6" w:rsidRDefault="001F62A6" w:rsidP="00DD5530">
      <w:pPr>
        <w:spacing w:after="0" w:line="240" w:lineRule="auto"/>
      </w:pPr>
    </w:p>
    <w:p w14:paraId="03C36CB6" w14:textId="77777777" w:rsidR="001F62A6" w:rsidRDefault="001F62A6" w:rsidP="00DD5530">
      <w:pPr>
        <w:spacing w:after="0" w:line="240" w:lineRule="auto"/>
      </w:pPr>
    </w:p>
    <w:p w14:paraId="03C36CB7" w14:textId="77777777" w:rsidR="001F62A6" w:rsidRDefault="001F62A6" w:rsidP="00DD5530">
      <w:pPr>
        <w:spacing w:after="0" w:line="240" w:lineRule="auto"/>
      </w:pPr>
    </w:p>
    <w:p w14:paraId="03C36CB8" w14:textId="77777777" w:rsidR="001F62A6" w:rsidRDefault="001F62A6" w:rsidP="00DD5530">
      <w:pPr>
        <w:spacing w:after="0" w:line="240" w:lineRule="auto"/>
      </w:pPr>
    </w:p>
    <w:p w14:paraId="03C36CB9" w14:textId="77777777" w:rsidR="001F62A6" w:rsidRDefault="001F62A6" w:rsidP="00DD5530">
      <w:pPr>
        <w:spacing w:after="0" w:line="240" w:lineRule="auto"/>
      </w:pPr>
    </w:p>
    <w:p w14:paraId="03C36CBA" w14:textId="77777777" w:rsidR="001F62A6" w:rsidRDefault="001F62A6" w:rsidP="00DD5530">
      <w:pPr>
        <w:spacing w:after="0" w:line="240" w:lineRule="auto"/>
      </w:pPr>
    </w:p>
    <w:p w14:paraId="03C36CBB" w14:textId="77777777" w:rsidR="001F62A6" w:rsidRDefault="001F62A6" w:rsidP="00DD5530">
      <w:pPr>
        <w:spacing w:after="0" w:line="240" w:lineRule="auto"/>
      </w:pPr>
    </w:p>
    <w:p w14:paraId="03C36CBC" w14:textId="77777777" w:rsidR="001F62A6" w:rsidRDefault="001F62A6" w:rsidP="00DD5530">
      <w:pPr>
        <w:spacing w:after="0" w:line="240" w:lineRule="auto"/>
      </w:pPr>
    </w:p>
    <w:p w14:paraId="03C36CBD" w14:textId="77777777" w:rsidR="001F62A6" w:rsidRDefault="001F62A6" w:rsidP="00DD5530">
      <w:pPr>
        <w:spacing w:after="0" w:line="240" w:lineRule="auto"/>
      </w:pPr>
    </w:p>
    <w:p w14:paraId="03C36CBE" w14:textId="77777777" w:rsidR="001F62A6" w:rsidRDefault="001F62A6" w:rsidP="00DD5530">
      <w:pPr>
        <w:spacing w:after="0" w:line="240" w:lineRule="auto"/>
      </w:pPr>
    </w:p>
    <w:p w14:paraId="03C36CBF" w14:textId="77777777" w:rsidR="001F62A6" w:rsidRDefault="001F62A6" w:rsidP="00DD5530">
      <w:pPr>
        <w:spacing w:after="0" w:line="240" w:lineRule="auto"/>
      </w:pPr>
    </w:p>
    <w:p w14:paraId="03C36CC0" w14:textId="77777777" w:rsidR="001F62A6" w:rsidRDefault="001F62A6" w:rsidP="00DD5530">
      <w:pPr>
        <w:spacing w:after="0" w:line="240" w:lineRule="auto"/>
      </w:pPr>
    </w:p>
    <w:p w14:paraId="03C36CC1" w14:textId="77777777" w:rsidR="001F62A6" w:rsidRDefault="001F62A6" w:rsidP="00DD5530">
      <w:pPr>
        <w:spacing w:after="0" w:line="240" w:lineRule="auto"/>
      </w:pPr>
    </w:p>
    <w:p w14:paraId="03C36CC2" w14:textId="77777777" w:rsidR="001F62A6" w:rsidRDefault="001F62A6" w:rsidP="00DD5530">
      <w:pPr>
        <w:spacing w:after="0" w:line="240" w:lineRule="auto"/>
      </w:pPr>
    </w:p>
    <w:p w14:paraId="03C36CC3" w14:textId="77777777" w:rsidR="001F62A6" w:rsidRDefault="001F62A6" w:rsidP="00DD5530">
      <w:pPr>
        <w:spacing w:after="0" w:line="240" w:lineRule="auto"/>
      </w:pPr>
    </w:p>
    <w:p w14:paraId="03C36CC4" w14:textId="77777777" w:rsidR="001F62A6" w:rsidRDefault="001F62A6" w:rsidP="00DD5530">
      <w:pPr>
        <w:spacing w:after="0" w:line="240" w:lineRule="auto"/>
      </w:pPr>
    </w:p>
    <w:p w14:paraId="03C36CC5" w14:textId="77777777" w:rsidR="001F62A6" w:rsidRDefault="001F62A6" w:rsidP="00DD5530">
      <w:pPr>
        <w:spacing w:after="0" w:line="240" w:lineRule="auto"/>
      </w:pPr>
    </w:p>
    <w:p w14:paraId="03C36CC6" w14:textId="77777777" w:rsidR="001F62A6" w:rsidRDefault="001F62A6" w:rsidP="00DD5530">
      <w:pPr>
        <w:spacing w:after="0" w:line="240" w:lineRule="auto"/>
      </w:pPr>
    </w:p>
    <w:p w14:paraId="03C36CC7" w14:textId="77777777" w:rsidR="001F62A6" w:rsidRDefault="001F62A6" w:rsidP="00DD5530">
      <w:pPr>
        <w:spacing w:after="0" w:line="240" w:lineRule="auto"/>
      </w:pPr>
    </w:p>
    <w:p w14:paraId="03C36CC8" w14:textId="77777777" w:rsidR="001F62A6" w:rsidRDefault="001F62A6" w:rsidP="00DD5530">
      <w:pPr>
        <w:spacing w:after="0" w:line="240" w:lineRule="auto"/>
      </w:pPr>
    </w:p>
    <w:p w14:paraId="03C36CC9" w14:textId="77777777" w:rsidR="001F62A6" w:rsidRDefault="001F62A6" w:rsidP="002E1930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</w:rPr>
      </w:pPr>
      <w:r w:rsidRPr="001F62A6">
        <w:rPr>
          <w:rFonts w:asciiTheme="minorHAnsi" w:eastAsiaTheme="majorEastAsia" w:hAnsiTheme="minorHAnsi" w:cstheme="minorHAnsi"/>
        </w:rPr>
        <w:t xml:space="preserve">Once the </w:t>
      </w:r>
      <w:r w:rsidR="00693FC5">
        <w:rPr>
          <w:rFonts w:asciiTheme="minorHAnsi" w:eastAsiaTheme="majorEastAsia" w:hAnsiTheme="minorHAnsi" w:cstheme="minorHAnsi"/>
        </w:rPr>
        <w:t>User</w:t>
      </w:r>
      <w:r w:rsidRPr="001F62A6">
        <w:rPr>
          <w:rFonts w:asciiTheme="minorHAnsi" w:eastAsiaTheme="majorEastAsia" w:hAnsiTheme="minorHAnsi" w:cstheme="minorHAnsi"/>
        </w:rPr>
        <w:t xml:space="preserve"> clicks EC Review</w:t>
      </w:r>
      <w:r w:rsidR="007237A3">
        <w:rPr>
          <w:rFonts w:asciiTheme="minorHAnsi" w:eastAsiaTheme="majorEastAsia" w:hAnsiTheme="minorHAnsi" w:cstheme="minorHAnsi"/>
        </w:rPr>
        <w:t xml:space="preserve"> (instructions above)</w:t>
      </w:r>
      <w:r w:rsidRPr="001F62A6">
        <w:rPr>
          <w:rFonts w:asciiTheme="minorHAnsi" w:eastAsiaTheme="majorEastAsia" w:hAnsiTheme="minorHAnsi" w:cstheme="minorHAnsi"/>
        </w:rPr>
        <w:t xml:space="preserve">, the </w:t>
      </w:r>
      <w:r w:rsidR="00116A45" w:rsidRPr="00116A45">
        <w:rPr>
          <w:rFonts w:asciiTheme="minorHAnsi" w:eastAsiaTheme="majorEastAsia" w:hAnsiTheme="minorHAnsi" w:cstheme="minorHAnsi"/>
          <w:b/>
        </w:rPr>
        <w:t xml:space="preserve">Export Review: </w:t>
      </w:r>
      <w:r w:rsidRPr="00116A45">
        <w:rPr>
          <w:rFonts w:asciiTheme="minorHAnsi" w:eastAsiaTheme="majorEastAsia" w:hAnsiTheme="minorHAnsi" w:cstheme="minorHAnsi"/>
          <w:b/>
        </w:rPr>
        <w:t>Take Actions</w:t>
      </w:r>
      <w:r w:rsidRPr="001F62A6">
        <w:rPr>
          <w:rFonts w:asciiTheme="minorHAnsi" w:eastAsiaTheme="majorEastAsia" w:hAnsiTheme="minorHAnsi" w:cstheme="minorHAnsi"/>
        </w:rPr>
        <w:t xml:space="preserve"> tab will appear</w:t>
      </w:r>
    </w:p>
    <w:p w14:paraId="03C36CCA" w14:textId="77777777" w:rsidR="001F62A6" w:rsidRPr="001F62A6" w:rsidRDefault="001F62A6" w:rsidP="002E1930">
      <w:pPr>
        <w:pStyle w:val="ListParagraph"/>
        <w:numPr>
          <w:ilvl w:val="1"/>
          <w:numId w:val="1"/>
        </w:numPr>
        <w:rPr>
          <w:rFonts w:asciiTheme="minorHAnsi" w:eastAsiaTheme="majorEastAsia" w:hAnsiTheme="minorHAnsi" w:cstheme="minorHAnsi"/>
        </w:rPr>
      </w:pPr>
      <w:r w:rsidRPr="001F62A6">
        <w:rPr>
          <w:rFonts w:asciiTheme="minorHAnsi" w:eastAsiaTheme="majorEastAsia" w:hAnsiTheme="minorHAnsi" w:cstheme="minorHAnsi"/>
        </w:rPr>
        <w:t xml:space="preserve">The </w:t>
      </w:r>
      <w:r w:rsidR="00693FC5">
        <w:rPr>
          <w:rFonts w:asciiTheme="minorHAnsi" w:eastAsiaTheme="majorEastAsia" w:hAnsiTheme="minorHAnsi" w:cstheme="minorHAnsi"/>
        </w:rPr>
        <w:t>User</w:t>
      </w:r>
      <w:r w:rsidRPr="001F62A6">
        <w:rPr>
          <w:rFonts w:asciiTheme="minorHAnsi" w:eastAsiaTheme="majorEastAsia" w:hAnsiTheme="minorHAnsi" w:cstheme="minorHAnsi"/>
        </w:rPr>
        <w:t xml:space="preserve"> can click </w:t>
      </w:r>
      <w:r w:rsidRPr="001F62A6">
        <w:rPr>
          <w:rFonts w:asciiTheme="minorHAnsi" w:eastAsiaTheme="majorEastAsia" w:hAnsiTheme="minorHAnsi" w:cstheme="minorHAnsi"/>
          <w:b/>
        </w:rPr>
        <w:t>Edit Export Review</w:t>
      </w:r>
      <w:r w:rsidRPr="001F62A6">
        <w:rPr>
          <w:rFonts w:asciiTheme="minorHAnsi" w:eastAsiaTheme="majorEastAsia" w:hAnsiTheme="minorHAnsi" w:cstheme="minorHAnsi"/>
        </w:rPr>
        <w:t xml:space="preserve"> to review and/or edit data entered or </w:t>
      </w:r>
      <w:r w:rsidRPr="00116A45">
        <w:rPr>
          <w:rFonts w:asciiTheme="minorHAnsi" w:eastAsiaTheme="majorEastAsia" w:hAnsiTheme="minorHAnsi" w:cstheme="minorHAnsi"/>
          <w:b/>
        </w:rPr>
        <w:t>Add Comments/Request Clarification</w:t>
      </w:r>
      <w:r w:rsidRPr="001F62A6">
        <w:rPr>
          <w:rFonts w:asciiTheme="minorHAnsi" w:eastAsiaTheme="majorEastAsia" w:hAnsiTheme="minorHAnsi" w:cstheme="minorHAnsi"/>
        </w:rPr>
        <w:t xml:space="preserve"> for select recipient(s)</w:t>
      </w:r>
    </w:p>
    <w:p w14:paraId="03C36CCB" w14:textId="77777777" w:rsidR="001F62A6" w:rsidRDefault="001F62A6" w:rsidP="00DD5530">
      <w:pPr>
        <w:spacing w:after="0" w:line="240" w:lineRule="auto"/>
      </w:pPr>
    </w:p>
    <w:p w14:paraId="03C36CCC" w14:textId="77777777" w:rsidR="00433226" w:rsidRDefault="00116A45" w:rsidP="00DD553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C36DFF" wp14:editId="03C36E00">
                <wp:simplePos x="0" y="0"/>
                <wp:positionH relativeFrom="column">
                  <wp:posOffset>3449370</wp:posOffset>
                </wp:positionH>
                <wp:positionV relativeFrom="paragraph">
                  <wp:posOffset>1582810</wp:posOffset>
                </wp:positionV>
                <wp:extent cx="2149884" cy="230863"/>
                <wp:effectExtent l="0" t="0" r="22225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884" cy="2308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381FA" id="Oval 29" o:spid="_x0000_s1026" style="position:absolute;margin-left:271.6pt;margin-top:124.65pt;width:169.3pt;height:18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9F554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C36E01" wp14:editId="03C36E02">
                <wp:simplePos x="0" y="0"/>
                <wp:positionH relativeFrom="column">
                  <wp:posOffset>1530036</wp:posOffset>
                </wp:positionH>
                <wp:positionV relativeFrom="paragraph">
                  <wp:posOffset>1695978</wp:posOffset>
                </wp:positionV>
                <wp:extent cx="678588" cy="162541"/>
                <wp:effectExtent l="0" t="0" r="2667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88" cy="162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2D59C" id="Oval 110" o:spid="_x0000_s1026" style="position:absolute;margin-left:120.5pt;margin-top:133.55pt;width:53.45pt;height:12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433226" w:rsidRPr="00433226">
        <w:rPr>
          <w:noProof/>
        </w:rPr>
        <w:drawing>
          <wp:inline distT="0" distB="0" distL="0" distR="0" wp14:anchorId="03C36E03" wp14:editId="03C36E04">
            <wp:extent cx="6858000" cy="36633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CD" w14:textId="77777777" w:rsidR="001F62A6" w:rsidRDefault="001F62A6" w:rsidP="00DD5530">
      <w:pPr>
        <w:spacing w:after="0" w:line="240" w:lineRule="auto"/>
      </w:pPr>
    </w:p>
    <w:p w14:paraId="03C36CCE" w14:textId="77777777" w:rsidR="00433226" w:rsidRDefault="00433226" w:rsidP="00DD5530">
      <w:pPr>
        <w:spacing w:after="0" w:line="240" w:lineRule="auto"/>
      </w:pPr>
    </w:p>
    <w:p w14:paraId="03C36CCF" w14:textId="77777777" w:rsidR="00433226" w:rsidRDefault="00433226" w:rsidP="00DD5530">
      <w:pPr>
        <w:spacing w:after="0" w:line="240" w:lineRule="auto"/>
      </w:pPr>
    </w:p>
    <w:p w14:paraId="03C36CD0" w14:textId="77777777" w:rsidR="00433226" w:rsidRDefault="00433226" w:rsidP="00DD5530">
      <w:pPr>
        <w:spacing w:after="0" w:line="240" w:lineRule="auto"/>
      </w:pPr>
    </w:p>
    <w:p w14:paraId="03C36CD1" w14:textId="77777777" w:rsidR="00433226" w:rsidRDefault="00433226" w:rsidP="00DD5530">
      <w:pPr>
        <w:spacing w:after="0" w:line="240" w:lineRule="auto"/>
      </w:pPr>
    </w:p>
    <w:p w14:paraId="03C36CD2" w14:textId="77777777" w:rsidR="00433226" w:rsidRDefault="00433226" w:rsidP="00DD5530">
      <w:pPr>
        <w:spacing w:after="0" w:line="240" w:lineRule="auto"/>
      </w:pPr>
    </w:p>
    <w:p w14:paraId="03C36CD3" w14:textId="77777777" w:rsidR="00433226" w:rsidRDefault="00433226" w:rsidP="00DD5530">
      <w:pPr>
        <w:spacing w:after="0" w:line="240" w:lineRule="auto"/>
      </w:pPr>
    </w:p>
    <w:p w14:paraId="03C36CD4" w14:textId="77777777" w:rsidR="00433226" w:rsidRDefault="00433226" w:rsidP="00DD5530">
      <w:pPr>
        <w:spacing w:after="0" w:line="240" w:lineRule="auto"/>
      </w:pPr>
    </w:p>
    <w:p w14:paraId="03C36CD5" w14:textId="77777777" w:rsidR="00433226" w:rsidRDefault="00433226" w:rsidP="00DD5530">
      <w:pPr>
        <w:spacing w:after="0" w:line="240" w:lineRule="auto"/>
      </w:pPr>
    </w:p>
    <w:p w14:paraId="03C36CD6" w14:textId="77777777" w:rsidR="00433226" w:rsidRDefault="00433226" w:rsidP="00DD5530">
      <w:pPr>
        <w:spacing w:after="0" w:line="240" w:lineRule="auto"/>
      </w:pPr>
    </w:p>
    <w:p w14:paraId="03C36CD7" w14:textId="77777777" w:rsidR="00433226" w:rsidRDefault="00433226" w:rsidP="00DD5530">
      <w:pPr>
        <w:spacing w:after="0" w:line="240" w:lineRule="auto"/>
      </w:pPr>
    </w:p>
    <w:p w14:paraId="03C36CD8" w14:textId="77777777" w:rsidR="00433226" w:rsidRDefault="00433226" w:rsidP="00DD5530">
      <w:pPr>
        <w:spacing w:after="0" w:line="240" w:lineRule="auto"/>
      </w:pPr>
    </w:p>
    <w:p w14:paraId="03C36CD9" w14:textId="77777777" w:rsidR="00433226" w:rsidRDefault="00433226" w:rsidP="00DD5530">
      <w:pPr>
        <w:spacing w:after="0" w:line="240" w:lineRule="auto"/>
      </w:pPr>
    </w:p>
    <w:p w14:paraId="03C36CDA" w14:textId="77777777" w:rsidR="00433226" w:rsidRDefault="00433226" w:rsidP="00DD5530">
      <w:pPr>
        <w:spacing w:after="0" w:line="240" w:lineRule="auto"/>
      </w:pPr>
    </w:p>
    <w:p w14:paraId="03C36CDB" w14:textId="77777777" w:rsidR="00433226" w:rsidRDefault="00433226" w:rsidP="00DD5530">
      <w:pPr>
        <w:spacing w:after="0" w:line="240" w:lineRule="auto"/>
      </w:pPr>
    </w:p>
    <w:p w14:paraId="03C36CDC" w14:textId="77777777" w:rsidR="00433226" w:rsidRDefault="00433226" w:rsidP="00DD5530">
      <w:pPr>
        <w:spacing w:after="0" w:line="240" w:lineRule="auto"/>
      </w:pPr>
    </w:p>
    <w:p w14:paraId="03C36CDD" w14:textId="77777777" w:rsidR="00433226" w:rsidRDefault="00433226" w:rsidP="00DD5530">
      <w:pPr>
        <w:spacing w:after="0" w:line="240" w:lineRule="auto"/>
      </w:pPr>
    </w:p>
    <w:p w14:paraId="03C36CDE" w14:textId="77777777" w:rsidR="00433226" w:rsidRDefault="00433226" w:rsidP="00DD5530">
      <w:pPr>
        <w:spacing w:after="0" w:line="240" w:lineRule="auto"/>
      </w:pPr>
    </w:p>
    <w:p w14:paraId="03C36CDF" w14:textId="77777777" w:rsidR="00433226" w:rsidRDefault="00433226" w:rsidP="00DD5530">
      <w:pPr>
        <w:spacing w:after="0" w:line="240" w:lineRule="auto"/>
      </w:pPr>
    </w:p>
    <w:p w14:paraId="03C36CE0" w14:textId="77777777" w:rsidR="00433226" w:rsidRDefault="00433226" w:rsidP="00DD5530">
      <w:pPr>
        <w:spacing w:after="0" w:line="240" w:lineRule="auto"/>
      </w:pPr>
    </w:p>
    <w:p w14:paraId="03C36CE1" w14:textId="77777777" w:rsidR="00433226" w:rsidRDefault="00433226" w:rsidP="00DD5530">
      <w:pPr>
        <w:spacing w:after="0" w:line="240" w:lineRule="auto"/>
      </w:pPr>
    </w:p>
    <w:p w14:paraId="03C36CE2" w14:textId="77777777" w:rsidR="00433226" w:rsidRDefault="00433226" w:rsidP="00DD5530">
      <w:pPr>
        <w:spacing w:after="0" w:line="240" w:lineRule="auto"/>
      </w:pPr>
    </w:p>
    <w:p w14:paraId="03C36CE3" w14:textId="77777777" w:rsidR="00433226" w:rsidRDefault="00433226" w:rsidP="00DD5530">
      <w:pPr>
        <w:spacing w:after="0" w:line="240" w:lineRule="auto"/>
      </w:pPr>
    </w:p>
    <w:p w14:paraId="03C36CE4" w14:textId="77777777" w:rsidR="00433226" w:rsidRDefault="00433226" w:rsidP="00DD5530">
      <w:pPr>
        <w:spacing w:after="0" w:line="240" w:lineRule="auto"/>
      </w:pPr>
    </w:p>
    <w:p w14:paraId="03C36CE5" w14:textId="77777777" w:rsidR="00433226" w:rsidRDefault="00433226" w:rsidP="00DD5530">
      <w:pPr>
        <w:spacing w:after="0" w:line="240" w:lineRule="auto"/>
      </w:pPr>
    </w:p>
    <w:p w14:paraId="03C36CE6" w14:textId="77777777" w:rsidR="00433226" w:rsidRDefault="00433226" w:rsidP="00DD5530">
      <w:pPr>
        <w:spacing w:after="0" w:line="240" w:lineRule="auto"/>
      </w:pPr>
    </w:p>
    <w:p w14:paraId="03C36CE7" w14:textId="77777777" w:rsidR="00433226" w:rsidRDefault="00433226" w:rsidP="002E1930">
      <w:pPr>
        <w:pStyle w:val="ListParagraph"/>
        <w:numPr>
          <w:ilvl w:val="0"/>
          <w:numId w:val="1"/>
        </w:numPr>
      </w:pPr>
      <w:r>
        <w:t xml:space="preserve">The PD/PI will click </w:t>
      </w:r>
      <w:r w:rsidRPr="00433226">
        <w:rPr>
          <w:b/>
        </w:rPr>
        <w:t>EC Certification</w:t>
      </w:r>
      <w:r>
        <w:t xml:space="preserve"> to certify the data </w:t>
      </w:r>
    </w:p>
    <w:p w14:paraId="03C36CE8" w14:textId="77777777" w:rsidR="00433226" w:rsidRDefault="00433226" w:rsidP="00433226">
      <w:pPr>
        <w:pStyle w:val="ListParagraph"/>
      </w:pPr>
    </w:p>
    <w:p w14:paraId="03C36CE9" w14:textId="77777777" w:rsidR="00433226" w:rsidRDefault="0043322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3C36E05" wp14:editId="03C36E06">
                <wp:simplePos x="0" y="0"/>
                <wp:positionH relativeFrom="column">
                  <wp:posOffset>135802</wp:posOffset>
                </wp:positionH>
                <wp:positionV relativeFrom="paragraph">
                  <wp:posOffset>2530444</wp:posOffset>
                </wp:positionV>
                <wp:extent cx="701367" cy="135802"/>
                <wp:effectExtent l="0" t="0" r="22860" b="1714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7" cy="1358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964869" id="Oval 111" o:spid="_x0000_s1026" style="position:absolute;margin-left:10.7pt;margin-top:199.25pt;width:55.25pt;height:10.7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1F62A6" w:rsidRPr="00DD5530">
        <w:rPr>
          <w:noProof/>
        </w:rPr>
        <w:drawing>
          <wp:inline distT="0" distB="0" distL="0" distR="0" wp14:anchorId="03C36E07" wp14:editId="03C36E08">
            <wp:extent cx="6858000" cy="3809018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CEA" w14:textId="77777777" w:rsidR="00433226" w:rsidRDefault="00433226">
      <w:pPr>
        <w:spacing w:after="0" w:line="240" w:lineRule="auto"/>
      </w:pPr>
    </w:p>
    <w:p w14:paraId="03C36CEB" w14:textId="77777777" w:rsidR="00433226" w:rsidRDefault="00433226">
      <w:pPr>
        <w:spacing w:after="0" w:line="240" w:lineRule="auto"/>
      </w:pPr>
    </w:p>
    <w:p w14:paraId="03C36CEC" w14:textId="77777777" w:rsidR="00433226" w:rsidRDefault="00433226">
      <w:pPr>
        <w:spacing w:after="0" w:line="240" w:lineRule="auto"/>
      </w:pPr>
    </w:p>
    <w:p w14:paraId="03C36CED" w14:textId="77777777" w:rsidR="00433226" w:rsidRDefault="00433226">
      <w:pPr>
        <w:spacing w:after="0" w:line="240" w:lineRule="auto"/>
      </w:pPr>
    </w:p>
    <w:p w14:paraId="03C36CEE" w14:textId="77777777" w:rsidR="00433226" w:rsidRDefault="00433226">
      <w:pPr>
        <w:spacing w:after="0" w:line="240" w:lineRule="auto"/>
      </w:pPr>
    </w:p>
    <w:p w14:paraId="03C36CEF" w14:textId="77777777" w:rsidR="00433226" w:rsidRDefault="00433226">
      <w:pPr>
        <w:spacing w:after="0" w:line="240" w:lineRule="auto"/>
      </w:pPr>
    </w:p>
    <w:p w14:paraId="03C36CF0" w14:textId="77777777" w:rsidR="00433226" w:rsidRDefault="00433226">
      <w:pPr>
        <w:spacing w:after="0" w:line="240" w:lineRule="auto"/>
      </w:pPr>
    </w:p>
    <w:p w14:paraId="03C36CF1" w14:textId="77777777" w:rsidR="00433226" w:rsidRDefault="00433226">
      <w:pPr>
        <w:spacing w:after="0" w:line="240" w:lineRule="auto"/>
      </w:pPr>
    </w:p>
    <w:p w14:paraId="03C36CF2" w14:textId="77777777" w:rsidR="00433226" w:rsidRDefault="00433226">
      <w:pPr>
        <w:spacing w:after="0" w:line="240" w:lineRule="auto"/>
      </w:pPr>
    </w:p>
    <w:p w14:paraId="03C36CF3" w14:textId="77777777" w:rsidR="00433226" w:rsidRDefault="00433226">
      <w:pPr>
        <w:spacing w:after="0" w:line="240" w:lineRule="auto"/>
      </w:pPr>
    </w:p>
    <w:p w14:paraId="03C36CF4" w14:textId="77777777" w:rsidR="00433226" w:rsidRDefault="00433226">
      <w:pPr>
        <w:spacing w:after="0" w:line="240" w:lineRule="auto"/>
      </w:pPr>
    </w:p>
    <w:p w14:paraId="03C36CF5" w14:textId="77777777" w:rsidR="00433226" w:rsidRDefault="00433226">
      <w:pPr>
        <w:spacing w:after="0" w:line="240" w:lineRule="auto"/>
      </w:pPr>
    </w:p>
    <w:p w14:paraId="03C36CF6" w14:textId="77777777" w:rsidR="00433226" w:rsidRDefault="00433226">
      <w:pPr>
        <w:spacing w:after="0" w:line="240" w:lineRule="auto"/>
      </w:pPr>
    </w:p>
    <w:p w14:paraId="03C36CF7" w14:textId="77777777" w:rsidR="00433226" w:rsidRDefault="00433226">
      <w:pPr>
        <w:spacing w:after="0" w:line="240" w:lineRule="auto"/>
      </w:pPr>
    </w:p>
    <w:p w14:paraId="03C36CF8" w14:textId="77777777" w:rsidR="00433226" w:rsidRDefault="00433226">
      <w:pPr>
        <w:spacing w:after="0" w:line="240" w:lineRule="auto"/>
      </w:pPr>
    </w:p>
    <w:p w14:paraId="03C36CF9" w14:textId="77777777" w:rsidR="00433226" w:rsidRDefault="00433226">
      <w:pPr>
        <w:spacing w:after="0" w:line="240" w:lineRule="auto"/>
      </w:pPr>
    </w:p>
    <w:p w14:paraId="03C36CFA" w14:textId="77777777" w:rsidR="00433226" w:rsidRDefault="00433226">
      <w:pPr>
        <w:spacing w:after="0" w:line="240" w:lineRule="auto"/>
      </w:pPr>
    </w:p>
    <w:p w14:paraId="03C36CFB" w14:textId="77777777" w:rsidR="00433226" w:rsidRDefault="00433226">
      <w:pPr>
        <w:spacing w:after="0" w:line="240" w:lineRule="auto"/>
      </w:pPr>
    </w:p>
    <w:p w14:paraId="03C36CFC" w14:textId="77777777" w:rsidR="00433226" w:rsidRDefault="00433226">
      <w:pPr>
        <w:spacing w:after="0" w:line="240" w:lineRule="auto"/>
      </w:pPr>
    </w:p>
    <w:p w14:paraId="03C36CFD" w14:textId="77777777" w:rsidR="00433226" w:rsidRDefault="00433226">
      <w:pPr>
        <w:spacing w:after="0" w:line="240" w:lineRule="auto"/>
      </w:pPr>
    </w:p>
    <w:p w14:paraId="03C36CFE" w14:textId="77777777" w:rsidR="00433226" w:rsidRDefault="00433226">
      <w:pPr>
        <w:spacing w:after="0" w:line="240" w:lineRule="auto"/>
      </w:pPr>
    </w:p>
    <w:p w14:paraId="03C36CFF" w14:textId="77777777" w:rsidR="00433226" w:rsidRDefault="00433226">
      <w:pPr>
        <w:spacing w:after="0" w:line="240" w:lineRule="auto"/>
      </w:pPr>
    </w:p>
    <w:p w14:paraId="03C36D00" w14:textId="77777777" w:rsidR="00433226" w:rsidRDefault="00433226">
      <w:pPr>
        <w:spacing w:after="0" w:line="240" w:lineRule="auto"/>
      </w:pPr>
    </w:p>
    <w:p w14:paraId="03C36D01" w14:textId="77777777" w:rsidR="00433226" w:rsidRDefault="00433226">
      <w:pPr>
        <w:spacing w:after="0" w:line="240" w:lineRule="auto"/>
      </w:pPr>
    </w:p>
    <w:p w14:paraId="03C36D02" w14:textId="77777777" w:rsidR="00433226" w:rsidRDefault="00433226">
      <w:pPr>
        <w:spacing w:after="0" w:line="240" w:lineRule="auto"/>
      </w:pPr>
    </w:p>
    <w:p w14:paraId="03C36D03" w14:textId="77777777" w:rsidR="00433226" w:rsidRDefault="00433226">
      <w:pPr>
        <w:spacing w:after="0" w:line="240" w:lineRule="auto"/>
      </w:pPr>
    </w:p>
    <w:p w14:paraId="03C36D04" w14:textId="77777777" w:rsidR="00433226" w:rsidRDefault="00433226">
      <w:pPr>
        <w:spacing w:after="0" w:line="240" w:lineRule="auto"/>
      </w:pPr>
    </w:p>
    <w:p w14:paraId="03C36D05" w14:textId="77777777" w:rsidR="00C02076" w:rsidRDefault="00C02076" w:rsidP="002E1930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</w:rPr>
      </w:pPr>
      <w:r w:rsidRPr="001F62A6">
        <w:rPr>
          <w:rFonts w:asciiTheme="minorHAnsi" w:eastAsiaTheme="majorEastAsia" w:hAnsiTheme="minorHAnsi" w:cstheme="minorHAnsi"/>
        </w:rPr>
        <w:t xml:space="preserve">Once the </w:t>
      </w:r>
      <w:r>
        <w:rPr>
          <w:rFonts w:asciiTheme="minorHAnsi" w:eastAsiaTheme="majorEastAsia" w:hAnsiTheme="minorHAnsi" w:cstheme="minorHAnsi"/>
        </w:rPr>
        <w:t>PD/PI</w:t>
      </w:r>
      <w:r w:rsidRPr="001F62A6">
        <w:rPr>
          <w:rFonts w:asciiTheme="minorHAnsi" w:eastAsiaTheme="majorEastAsia" w:hAnsiTheme="minorHAnsi" w:cstheme="minorHAnsi"/>
        </w:rPr>
        <w:t xml:space="preserve"> clicks EC </w:t>
      </w:r>
      <w:r>
        <w:rPr>
          <w:rFonts w:asciiTheme="minorHAnsi" w:eastAsiaTheme="majorEastAsia" w:hAnsiTheme="minorHAnsi" w:cstheme="minorHAnsi"/>
        </w:rPr>
        <w:t>Certification</w:t>
      </w:r>
      <w:r w:rsidR="007237A3">
        <w:rPr>
          <w:rFonts w:asciiTheme="minorHAnsi" w:eastAsiaTheme="majorEastAsia" w:hAnsiTheme="minorHAnsi" w:cstheme="minorHAnsi"/>
        </w:rPr>
        <w:t xml:space="preserve"> (instructions above)</w:t>
      </w:r>
      <w:r w:rsidRPr="001F62A6">
        <w:rPr>
          <w:rFonts w:asciiTheme="minorHAnsi" w:eastAsiaTheme="majorEastAsia" w:hAnsiTheme="minorHAnsi" w:cstheme="minorHAnsi"/>
        </w:rPr>
        <w:t xml:space="preserve">, the </w:t>
      </w:r>
      <w:r w:rsidR="00CA52CD" w:rsidRPr="00CA52CD">
        <w:rPr>
          <w:rFonts w:asciiTheme="minorHAnsi" w:eastAsiaTheme="majorEastAsia" w:hAnsiTheme="minorHAnsi" w:cstheme="minorHAnsi"/>
          <w:b/>
        </w:rPr>
        <w:t>Certification</w:t>
      </w:r>
      <w:r w:rsidR="00116A45">
        <w:rPr>
          <w:rFonts w:asciiTheme="minorHAnsi" w:eastAsiaTheme="majorEastAsia" w:hAnsiTheme="minorHAnsi" w:cstheme="minorHAnsi"/>
          <w:b/>
        </w:rPr>
        <w:t>:</w:t>
      </w:r>
      <w:r w:rsidR="00CA52CD" w:rsidRPr="00CA52CD">
        <w:rPr>
          <w:rFonts w:asciiTheme="minorHAnsi" w:eastAsiaTheme="majorEastAsia" w:hAnsiTheme="minorHAnsi" w:cstheme="minorHAnsi"/>
          <w:b/>
        </w:rPr>
        <w:t xml:space="preserve"> </w:t>
      </w:r>
      <w:r w:rsidRPr="00CA52CD">
        <w:rPr>
          <w:rFonts w:asciiTheme="minorHAnsi" w:eastAsiaTheme="majorEastAsia" w:hAnsiTheme="minorHAnsi" w:cstheme="minorHAnsi"/>
          <w:b/>
        </w:rPr>
        <w:t>Take</w:t>
      </w:r>
      <w:r w:rsidRPr="00C02076">
        <w:rPr>
          <w:rFonts w:asciiTheme="minorHAnsi" w:eastAsiaTheme="majorEastAsia" w:hAnsiTheme="minorHAnsi" w:cstheme="minorHAnsi"/>
          <w:b/>
        </w:rPr>
        <w:t xml:space="preserve"> Actions</w:t>
      </w:r>
      <w:r w:rsidRPr="001F62A6">
        <w:rPr>
          <w:rFonts w:asciiTheme="minorHAnsi" w:eastAsiaTheme="majorEastAsia" w:hAnsiTheme="minorHAnsi" w:cstheme="minorHAnsi"/>
        </w:rPr>
        <w:t xml:space="preserve"> </w:t>
      </w:r>
      <w:r w:rsidR="00CA52CD">
        <w:rPr>
          <w:rFonts w:asciiTheme="minorHAnsi" w:eastAsiaTheme="majorEastAsia" w:hAnsiTheme="minorHAnsi" w:cstheme="minorHAnsi"/>
        </w:rPr>
        <w:t>screen</w:t>
      </w:r>
      <w:r w:rsidRPr="001F62A6">
        <w:rPr>
          <w:rFonts w:asciiTheme="minorHAnsi" w:eastAsiaTheme="majorEastAsia" w:hAnsiTheme="minorHAnsi" w:cstheme="minorHAnsi"/>
        </w:rPr>
        <w:t xml:space="preserve"> will appear</w:t>
      </w:r>
    </w:p>
    <w:p w14:paraId="03C36D06" w14:textId="77777777" w:rsidR="00C02076" w:rsidRPr="00CA52CD" w:rsidRDefault="00C02076" w:rsidP="002E1930">
      <w:pPr>
        <w:pStyle w:val="ListParagraph"/>
        <w:numPr>
          <w:ilvl w:val="1"/>
          <w:numId w:val="1"/>
        </w:numPr>
        <w:rPr>
          <w:rFonts w:asciiTheme="minorHAnsi" w:eastAsiaTheme="majorEastAsia" w:hAnsiTheme="minorHAnsi" w:cstheme="minorHAnsi"/>
          <w:b/>
        </w:rPr>
      </w:pPr>
      <w:r w:rsidRPr="001F62A6">
        <w:rPr>
          <w:rFonts w:asciiTheme="minorHAnsi" w:eastAsiaTheme="majorEastAsia" w:hAnsiTheme="minorHAnsi" w:cstheme="minorHAnsi"/>
        </w:rPr>
        <w:t>The</w:t>
      </w:r>
      <w:r>
        <w:rPr>
          <w:rFonts w:asciiTheme="minorHAnsi" w:eastAsiaTheme="majorEastAsia" w:hAnsiTheme="minorHAnsi" w:cstheme="minorHAnsi"/>
        </w:rPr>
        <w:t xml:space="preserve"> PD/PI</w:t>
      </w:r>
      <w:r w:rsidRPr="001F62A6">
        <w:rPr>
          <w:rFonts w:asciiTheme="minorHAnsi" w:eastAsiaTheme="majorEastAsia" w:hAnsiTheme="minorHAnsi" w:cstheme="minorHAnsi"/>
        </w:rPr>
        <w:t xml:space="preserve"> </w:t>
      </w:r>
      <w:r>
        <w:rPr>
          <w:rFonts w:asciiTheme="minorHAnsi" w:eastAsiaTheme="majorEastAsia" w:hAnsiTheme="minorHAnsi" w:cstheme="minorHAnsi"/>
        </w:rPr>
        <w:t>will</w:t>
      </w:r>
      <w:r w:rsidRPr="001F62A6">
        <w:rPr>
          <w:rFonts w:asciiTheme="minorHAnsi" w:eastAsiaTheme="majorEastAsia" w:hAnsiTheme="minorHAnsi" w:cstheme="minorHAnsi"/>
        </w:rPr>
        <w:t xml:space="preserve"> click </w:t>
      </w:r>
      <w:r w:rsidRPr="001F62A6">
        <w:rPr>
          <w:rFonts w:asciiTheme="minorHAnsi" w:eastAsiaTheme="majorEastAsia" w:hAnsiTheme="minorHAnsi" w:cstheme="minorHAnsi"/>
          <w:b/>
        </w:rPr>
        <w:t xml:space="preserve">Edit </w:t>
      </w:r>
      <w:r>
        <w:rPr>
          <w:rFonts w:asciiTheme="minorHAnsi" w:eastAsiaTheme="majorEastAsia" w:hAnsiTheme="minorHAnsi" w:cstheme="minorHAnsi"/>
          <w:b/>
        </w:rPr>
        <w:t>Certification</w:t>
      </w:r>
      <w:r w:rsidRPr="001F62A6">
        <w:rPr>
          <w:rFonts w:asciiTheme="minorHAnsi" w:eastAsiaTheme="majorEastAsia" w:hAnsiTheme="minorHAnsi" w:cstheme="minorHAnsi"/>
        </w:rPr>
        <w:t xml:space="preserve"> to review and/or edit data entered or </w:t>
      </w:r>
      <w:r w:rsidRPr="00CA52CD">
        <w:rPr>
          <w:rFonts w:asciiTheme="minorHAnsi" w:eastAsiaTheme="majorEastAsia" w:hAnsiTheme="minorHAnsi" w:cstheme="minorHAnsi"/>
          <w:b/>
        </w:rPr>
        <w:t xml:space="preserve">Add Comments/Request Clarification </w:t>
      </w:r>
      <w:r w:rsidRPr="00CA52CD">
        <w:rPr>
          <w:rFonts w:asciiTheme="minorHAnsi" w:eastAsiaTheme="majorEastAsia" w:hAnsiTheme="minorHAnsi" w:cstheme="minorHAnsi"/>
        </w:rPr>
        <w:t>for select recipient(s)</w:t>
      </w:r>
    </w:p>
    <w:p w14:paraId="03C36D07" w14:textId="77777777" w:rsidR="00433226" w:rsidRDefault="00C0207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C36E09" wp14:editId="03C36E0A">
                <wp:simplePos x="0" y="0"/>
                <wp:positionH relativeFrom="margin">
                  <wp:posOffset>1059255</wp:posOffset>
                </wp:positionH>
                <wp:positionV relativeFrom="paragraph">
                  <wp:posOffset>124001</wp:posOffset>
                </wp:positionV>
                <wp:extent cx="1421395" cy="230863"/>
                <wp:effectExtent l="0" t="0" r="26670" b="1714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95" cy="2308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9E0A0" id="Oval 114" o:spid="_x0000_s1026" style="position:absolute;margin-left:83.4pt;margin-top:9.75pt;width:111.9pt;height:18.2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03C36D08" w14:textId="77777777" w:rsidR="00C02076" w:rsidRDefault="00CA52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C36E0B" wp14:editId="03C36E0C">
                <wp:simplePos x="0" y="0"/>
                <wp:positionH relativeFrom="margin">
                  <wp:posOffset>3453897</wp:posOffset>
                </wp:positionH>
                <wp:positionV relativeFrom="paragraph">
                  <wp:posOffset>1519436</wp:posOffset>
                </wp:positionV>
                <wp:extent cx="2100115" cy="235195"/>
                <wp:effectExtent l="0" t="0" r="1460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15" cy="235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3CE54" id="Oval 7" o:spid="_x0000_s1026" style="position:absolute;margin-left:271.95pt;margin-top:119.65pt;width:165.35pt;height:18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C36E0D" wp14:editId="03C36E0E">
                <wp:simplePos x="0" y="0"/>
                <wp:positionH relativeFrom="margin">
                  <wp:posOffset>1498349</wp:posOffset>
                </wp:positionH>
                <wp:positionV relativeFrom="paragraph">
                  <wp:posOffset>1641657</wp:posOffset>
                </wp:positionV>
                <wp:extent cx="665429" cy="149383"/>
                <wp:effectExtent l="0" t="0" r="2095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29" cy="149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CF2FD" id="Oval 2" o:spid="_x0000_s1026" style="position:absolute;margin-left:118pt;margin-top:129.25pt;width:52.4pt;height:11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33226" w:rsidRPr="00433226">
        <w:rPr>
          <w:noProof/>
        </w:rPr>
        <w:drawing>
          <wp:inline distT="0" distB="0" distL="0" distR="0" wp14:anchorId="03C36E0F" wp14:editId="03C36E10">
            <wp:extent cx="6858000" cy="3644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09" w14:textId="77777777" w:rsidR="00C02076" w:rsidRDefault="00C02076">
      <w:pPr>
        <w:spacing w:after="0" w:line="240" w:lineRule="auto"/>
      </w:pPr>
    </w:p>
    <w:p w14:paraId="03C36D0A" w14:textId="77777777" w:rsidR="00C02076" w:rsidRPr="009F5540" w:rsidRDefault="00C02076" w:rsidP="002E1930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9F5540">
        <w:t>Review and/or edit the data entered</w:t>
      </w:r>
    </w:p>
    <w:p w14:paraId="03C36D0B" w14:textId="77777777" w:rsidR="009F5540" w:rsidRPr="009F5540" w:rsidRDefault="009F5540" w:rsidP="002E1930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9F5540">
        <w:t xml:space="preserve">Click </w:t>
      </w:r>
      <w:r w:rsidRPr="00116A45">
        <w:rPr>
          <w:b/>
        </w:rPr>
        <w:t>Save and Continue</w:t>
      </w:r>
    </w:p>
    <w:p w14:paraId="03C36D0C" w14:textId="77777777" w:rsidR="00C02076" w:rsidRPr="00C02076" w:rsidRDefault="00C02076" w:rsidP="00C02076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3C36D0D" w14:textId="77777777" w:rsidR="00C02076" w:rsidRDefault="00116A45" w:rsidP="00C02076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36E11" wp14:editId="03C36E12">
                <wp:simplePos x="0" y="0"/>
                <wp:positionH relativeFrom="margin">
                  <wp:posOffset>5495453</wp:posOffset>
                </wp:positionH>
                <wp:positionV relativeFrom="paragraph">
                  <wp:posOffset>1145118</wp:posOffset>
                </wp:positionV>
                <wp:extent cx="896294" cy="253497"/>
                <wp:effectExtent l="0" t="0" r="18415" b="133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4" cy="2534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0EF07" id="Oval 30" o:spid="_x0000_s1026" style="position:absolute;margin-left:432.7pt;margin-top:90.15pt;width:70.55pt;height:19.9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02076" w:rsidRPr="00C02076">
        <w:rPr>
          <w:noProof/>
        </w:rPr>
        <w:drawing>
          <wp:inline distT="0" distB="0" distL="0" distR="0" wp14:anchorId="03C36E13" wp14:editId="03C36E14">
            <wp:extent cx="6858000" cy="34315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0E" w14:textId="77777777" w:rsidR="00C02076" w:rsidRDefault="00C02076" w:rsidP="00C02076">
      <w:r w:rsidRPr="00C02076">
        <w:rPr>
          <w:noProof/>
        </w:rPr>
        <w:drawing>
          <wp:inline distT="0" distB="0" distL="0" distR="0" wp14:anchorId="03C36E15" wp14:editId="03C36E16">
            <wp:extent cx="6858000" cy="31699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0F" w14:textId="77777777" w:rsidR="00B3485A" w:rsidRDefault="00B3485A" w:rsidP="002E1930">
      <w:pPr>
        <w:pStyle w:val="ListParagraph"/>
        <w:numPr>
          <w:ilvl w:val="1"/>
          <w:numId w:val="1"/>
        </w:numPr>
      </w:pPr>
      <w:r>
        <w:t xml:space="preserve">The PD/PI must click </w:t>
      </w:r>
      <w:r w:rsidRPr="009B5B77">
        <w:rPr>
          <w:b/>
        </w:rPr>
        <w:t>Submit</w:t>
      </w:r>
      <w:r>
        <w:t xml:space="preserve"> for the Export Team to receive the review </w:t>
      </w:r>
    </w:p>
    <w:p w14:paraId="03C36D10" w14:textId="77777777" w:rsidR="00B3485A" w:rsidRPr="00607790" w:rsidRDefault="00B3485A" w:rsidP="00B3485A">
      <w:pPr>
        <w:pStyle w:val="ListParagraph"/>
        <w:ind w:left="1440"/>
      </w:pPr>
    </w:p>
    <w:p w14:paraId="03C36D11" w14:textId="77777777" w:rsidR="00CA52CD" w:rsidRDefault="00B3485A" w:rsidP="00C02076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3C36E17" wp14:editId="03C36E18">
                <wp:simplePos x="0" y="0"/>
                <wp:positionH relativeFrom="margin">
                  <wp:posOffset>3535379</wp:posOffset>
                </wp:positionH>
                <wp:positionV relativeFrom="paragraph">
                  <wp:posOffset>1895513</wp:posOffset>
                </wp:positionV>
                <wp:extent cx="723756" cy="244443"/>
                <wp:effectExtent l="0" t="0" r="19685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56" cy="2444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9BEE0" id="Oval 43" o:spid="_x0000_s1026" style="position:absolute;margin-left:278.4pt;margin-top:149.25pt;width:57pt;height:19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A52CD" w:rsidRPr="009B5B77">
        <w:rPr>
          <w:noProof/>
        </w:rPr>
        <w:drawing>
          <wp:inline distT="0" distB="0" distL="0" distR="0" wp14:anchorId="03C36E19" wp14:editId="03C36E1A">
            <wp:extent cx="6858000" cy="2268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12" w14:textId="77777777" w:rsidR="00CA52CD" w:rsidRDefault="00CA52CD" w:rsidP="00C02076"/>
    <w:p w14:paraId="03C36D13" w14:textId="77777777" w:rsidR="00CA52CD" w:rsidRDefault="00CA52CD" w:rsidP="00C02076"/>
    <w:p w14:paraId="03C36D14" w14:textId="77777777" w:rsidR="00CA52CD" w:rsidRDefault="00CA52CD" w:rsidP="00C02076"/>
    <w:p w14:paraId="03C36D15" w14:textId="77777777" w:rsidR="00CA52CD" w:rsidRDefault="00CA52CD" w:rsidP="00C02076"/>
    <w:p w14:paraId="03C36D16" w14:textId="77777777" w:rsidR="00CA52CD" w:rsidRDefault="00CA52CD" w:rsidP="00C02076"/>
    <w:p w14:paraId="03C36D17" w14:textId="77777777" w:rsidR="00CA52CD" w:rsidRDefault="00CA52CD" w:rsidP="00C02076"/>
    <w:p w14:paraId="03C36D18" w14:textId="77777777" w:rsidR="00CA52CD" w:rsidRDefault="00CA52CD" w:rsidP="00C02076"/>
    <w:p w14:paraId="03C36D19" w14:textId="77777777" w:rsidR="00CC5A96" w:rsidRDefault="00CC5A96" w:rsidP="00DF16D2">
      <w:pPr>
        <w:pStyle w:val="Heading2"/>
        <w:jc w:val="center"/>
      </w:pPr>
    </w:p>
    <w:p w14:paraId="03C36D1A" w14:textId="77777777" w:rsidR="00DF16D2" w:rsidRDefault="00B3485A" w:rsidP="00DF16D2">
      <w:pPr>
        <w:pStyle w:val="Heading2"/>
        <w:jc w:val="center"/>
      </w:pPr>
      <w:bookmarkStart w:id="4" w:name="_Toc40346445"/>
      <w:r>
        <w:t>C</w:t>
      </w:r>
      <w:r w:rsidR="00FB2182">
        <w:t>reate a New Non-Sponsored Export Control Review</w:t>
      </w:r>
      <w:bookmarkEnd w:id="4"/>
    </w:p>
    <w:p w14:paraId="03C36D1B" w14:textId="77777777" w:rsidR="007237A3" w:rsidRDefault="007237A3" w:rsidP="007237A3"/>
    <w:p w14:paraId="03C36D1C" w14:textId="77777777" w:rsidR="007237A3" w:rsidRDefault="007237A3" w:rsidP="002E1930">
      <w:pPr>
        <w:pStyle w:val="ListParagraph"/>
        <w:numPr>
          <w:ilvl w:val="0"/>
          <w:numId w:val="3"/>
        </w:numPr>
      </w:pPr>
      <w:r w:rsidRPr="007F6388">
        <w:t xml:space="preserve">Click </w:t>
      </w:r>
      <w:r w:rsidRPr="007F6388">
        <w:rPr>
          <w:b/>
        </w:rPr>
        <w:t xml:space="preserve">Create a New </w:t>
      </w:r>
      <w:r>
        <w:rPr>
          <w:b/>
        </w:rPr>
        <w:t>Non-</w:t>
      </w:r>
      <w:r w:rsidRPr="007F6388">
        <w:rPr>
          <w:b/>
        </w:rPr>
        <w:t>Sponsored Export Control Review</w:t>
      </w:r>
      <w:r w:rsidRPr="007F6388">
        <w:t xml:space="preserve"> to create a review: </w:t>
      </w:r>
    </w:p>
    <w:p w14:paraId="03C36D1D" w14:textId="77777777" w:rsidR="00876721" w:rsidRPr="000A1022" w:rsidRDefault="00876721" w:rsidP="002E1930">
      <w:pPr>
        <w:pStyle w:val="ListParagraph"/>
        <w:numPr>
          <w:ilvl w:val="1"/>
          <w:numId w:val="3"/>
        </w:numPr>
      </w:pPr>
      <w:r w:rsidRPr="000A1022">
        <w:t>The Office of Sponsored Programs (OSP) will be the initiator</w:t>
      </w:r>
    </w:p>
    <w:p w14:paraId="03C36D1E" w14:textId="77777777" w:rsidR="00876721" w:rsidRPr="007F6388" w:rsidRDefault="00876721" w:rsidP="00876721">
      <w:pPr>
        <w:pStyle w:val="ListParagraph"/>
      </w:pPr>
    </w:p>
    <w:p w14:paraId="03C36D1F" w14:textId="77777777" w:rsidR="007237A3" w:rsidRPr="007237A3" w:rsidRDefault="007237A3" w:rsidP="007237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C36E1B" wp14:editId="03C36E1C">
                <wp:simplePos x="0" y="0"/>
                <wp:positionH relativeFrom="margin">
                  <wp:posOffset>2223821</wp:posOffset>
                </wp:positionH>
                <wp:positionV relativeFrom="paragraph">
                  <wp:posOffset>1342746</wp:posOffset>
                </wp:positionV>
                <wp:extent cx="2406675" cy="328828"/>
                <wp:effectExtent l="0" t="0" r="12700" b="1460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75" cy="3288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A7F5A" id="Oval 143" o:spid="_x0000_s1026" style="position:absolute;margin-left:175.1pt;margin-top:105.75pt;width:189.5pt;height:25.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30584">
        <w:rPr>
          <w:noProof/>
        </w:rPr>
        <w:drawing>
          <wp:inline distT="0" distB="0" distL="0" distR="0" wp14:anchorId="03C36E1D" wp14:editId="03C36E1E">
            <wp:extent cx="2557512" cy="1956816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943" cy="19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20" w14:textId="77777777" w:rsidR="0000376D" w:rsidRDefault="0000376D" w:rsidP="0000376D">
      <w:pPr>
        <w:pStyle w:val="ListParagraph"/>
      </w:pPr>
    </w:p>
    <w:p w14:paraId="03C36D21" w14:textId="77777777" w:rsidR="00DF16D2" w:rsidRDefault="00793D6F" w:rsidP="002E1930">
      <w:pPr>
        <w:pStyle w:val="ListParagraph"/>
        <w:numPr>
          <w:ilvl w:val="0"/>
          <w:numId w:val="1"/>
        </w:numPr>
      </w:pPr>
      <w:r>
        <w:t xml:space="preserve">Upon clicking </w:t>
      </w:r>
      <w:r w:rsidRPr="007F6388">
        <w:rPr>
          <w:b/>
        </w:rPr>
        <w:t xml:space="preserve">Create a New </w:t>
      </w:r>
      <w:r>
        <w:rPr>
          <w:b/>
        </w:rPr>
        <w:t>Non-</w:t>
      </w:r>
      <w:r w:rsidRPr="007F6388">
        <w:rPr>
          <w:b/>
        </w:rPr>
        <w:t>Sponsored Export Control Review</w:t>
      </w:r>
      <w:r>
        <w:t xml:space="preserve">, the below </w:t>
      </w:r>
      <w:r w:rsidRPr="00793D6F">
        <w:rPr>
          <w:b/>
        </w:rPr>
        <w:t>Export Review: Export Data</w:t>
      </w:r>
      <w:r>
        <w:t xml:space="preserve"> screen will appear</w:t>
      </w:r>
    </w:p>
    <w:p w14:paraId="03C36D22" w14:textId="77777777" w:rsidR="00793D6F" w:rsidRPr="0024733C" w:rsidRDefault="00793D6F" w:rsidP="002E1930">
      <w:pPr>
        <w:pStyle w:val="ListParagraph"/>
        <w:numPr>
          <w:ilvl w:val="1"/>
          <w:numId w:val="1"/>
        </w:numPr>
        <w:tabs>
          <w:tab w:val="left" w:pos="968"/>
        </w:tabs>
      </w:pPr>
      <w:r w:rsidRPr="0024733C">
        <w:rPr>
          <w:b/>
        </w:rPr>
        <w:t>NOTE:</w:t>
      </w:r>
      <w:r w:rsidRPr="0024733C">
        <w:t xml:space="preserve"> If the PD/PI is different from the Initiator then the User performing the actions will be given the Initiator Role</w:t>
      </w:r>
    </w:p>
    <w:p w14:paraId="03C36D23" w14:textId="77777777" w:rsidR="00253875" w:rsidRDefault="00253875" w:rsidP="00253875">
      <w:pPr>
        <w:pStyle w:val="ListParagraph"/>
        <w:ind w:left="1440"/>
      </w:pPr>
    </w:p>
    <w:p w14:paraId="03C36D24" w14:textId="77777777" w:rsidR="00253875" w:rsidRDefault="007A5964" w:rsidP="00253875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C36E1F" wp14:editId="03C36E20">
                <wp:simplePos x="0" y="0"/>
                <wp:positionH relativeFrom="margin">
                  <wp:posOffset>6306061</wp:posOffset>
                </wp:positionH>
                <wp:positionV relativeFrom="paragraph">
                  <wp:posOffset>177165</wp:posOffset>
                </wp:positionV>
                <wp:extent cx="611109" cy="140328"/>
                <wp:effectExtent l="0" t="0" r="1778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9" cy="1403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D1702" id="Oval 31" o:spid="_x0000_s1026" style="position:absolute;margin-left:496.55pt;margin-top:13.95pt;width:48.1pt;height:11.0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93D6F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3C36E21" wp14:editId="03C36E22">
                <wp:simplePos x="0" y="0"/>
                <wp:positionH relativeFrom="margin">
                  <wp:posOffset>760020</wp:posOffset>
                </wp:positionH>
                <wp:positionV relativeFrom="paragraph">
                  <wp:posOffset>134933</wp:posOffset>
                </wp:positionV>
                <wp:extent cx="1193173" cy="195803"/>
                <wp:effectExtent l="0" t="0" r="26035" b="1397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73" cy="1958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82C23" id="Oval 144" o:spid="_x0000_s1026" style="position:absolute;margin-left:59.85pt;margin-top:10.6pt;width:93.95pt;height:15.4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93D6F" w:rsidRPr="0024733C">
        <w:rPr>
          <w:noProof/>
          <w:color w:val="FF0000"/>
        </w:rPr>
        <w:drawing>
          <wp:inline distT="0" distB="0" distL="0" distR="0" wp14:anchorId="03C36E23" wp14:editId="03C36E24">
            <wp:extent cx="685800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25" w14:textId="77777777" w:rsidR="00253875" w:rsidRDefault="009F54C0" w:rsidP="00253875">
      <w:r w:rsidRPr="009F54C0">
        <w:rPr>
          <w:noProof/>
        </w:rPr>
        <w:drawing>
          <wp:inline distT="0" distB="0" distL="0" distR="0" wp14:anchorId="03C36E25" wp14:editId="03C36E26">
            <wp:extent cx="6858000" cy="29298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26" w14:textId="77777777" w:rsidR="00971D13" w:rsidRDefault="00971D13" w:rsidP="002E1930">
      <w:pPr>
        <w:pStyle w:val="ListParagraph"/>
        <w:numPr>
          <w:ilvl w:val="0"/>
          <w:numId w:val="4"/>
        </w:numPr>
      </w:pPr>
      <w:r>
        <w:t xml:space="preserve">The </w:t>
      </w:r>
      <w:r w:rsidRPr="007F4C3A">
        <w:rPr>
          <w:b/>
        </w:rPr>
        <w:t>Reason</w:t>
      </w:r>
      <w:r w:rsidRPr="007F6388">
        <w:t xml:space="preserve"> section</w:t>
      </w:r>
      <w:r>
        <w:rPr>
          <w:b/>
        </w:rPr>
        <w:t xml:space="preserve"> </w:t>
      </w:r>
      <w:r>
        <w:t>is pre-populated by information that was entered in the Proposal eRouting Module but should be updated to reflect any changes</w:t>
      </w:r>
    </w:p>
    <w:p w14:paraId="03C36D27" w14:textId="77777777" w:rsidR="00971D13" w:rsidRPr="004B720A" w:rsidRDefault="00971D13" w:rsidP="002E1930">
      <w:pPr>
        <w:pStyle w:val="ListParagraph"/>
        <w:numPr>
          <w:ilvl w:val="0"/>
          <w:numId w:val="4"/>
        </w:numPr>
      </w:pPr>
      <w:r w:rsidRPr="004B720A">
        <w:t xml:space="preserve">Related </w:t>
      </w:r>
      <w:r w:rsidRPr="004B720A">
        <w:rPr>
          <w:b/>
        </w:rPr>
        <w:t xml:space="preserve">Export Reviews </w:t>
      </w:r>
      <w:r w:rsidRPr="004B720A">
        <w:t xml:space="preserve">may be identified if relevant to the current review (e.g. a review completed for a previous phase of the project) </w:t>
      </w:r>
    </w:p>
    <w:p w14:paraId="03C36D28" w14:textId="77777777" w:rsidR="00971D13" w:rsidRDefault="00971D13" w:rsidP="002E1930">
      <w:pPr>
        <w:pStyle w:val="ListParagraph"/>
        <w:numPr>
          <w:ilvl w:val="1"/>
          <w:numId w:val="4"/>
        </w:numPr>
      </w:pPr>
      <w:r w:rsidRPr="004B720A">
        <w:t>The User may type the Export Control number</w:t>
      </w:r>
    </w:p>
    <w:p w14:paraId="03C36D29" w14:textId="77777777" w:rsidR="00971D13" w:rsidRPr="004B720A" w:rsidRDefault="00971D13" w:rsidP="00971D13">
      <w:pPr>
        <w:pStyle w:val="ListParagraph"/>
        <w:ind w:left="1800"/>
      </w:pPr>
    </w:p>
    <w:p w14:paraId="03C36D2A" w14:textId="77777777" w:rsidR="00253875" w:rsidRDefault="00971D13" w:rsidP="00253875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3C36E27" wp14:editId="03C36E28">
                <wp:simplePos x="0" y="0"/>
                <wp:positionH relativeFrom="column">
                  <wp:posOffset>1211283</wp:posOffset>
                </wp:positionH>
                <wp:positionV relativeFrom="paragraph">
                  <wp:posOffset>901667</wp:posOffset>
                </wp:positionV>
                <wp:extent cx="1157481" cy="136566"/>
                <wp:effectExtent l="0" t="0" r="24130" b="158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81" cy="136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131B8" id="Oval 147" o:spid="_x0000_s1026" style="position:absolute;margin-left:95.4pt;margin-top:71pt;width:91.15pt;height:10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C36E29" wp14:editId="03C36E2A">
                <wp:simplePos x="0" y="0"/>
                <wp:positionH relativeFrom="column">
                  <wp:posOffset>1193470</wp:posOffset>
                </wp:positionH>
                <wp:positionV relativeFrom="paragraph">
                  <wp:posOffset>5080</wp:posOffset>
                </wp:positionV>
                <wp:extent cx="587829" cy="118753"/>
                <wp:effectExtent l="0" t="0" r="22225" b="1460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1187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C182D" id="Oval 146" o:spid="_x0000_s1026" style="position:absolute;margin-left:93.95pt;margin-top:.4pt;width:46.3pt;height:9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971D13">
        <w:rPr>
          <w:noProof/>
        </w:rPr>
        <w:drawing>
          <wp:inline distT="0" distB="0" distL="0" distR="0" wp14:anchorId="03C36E2B" wp14:editId="03C36E2C">
            <wp:extent cx="6858000" cy="2183130"/>
            <wp:effectExtent l="0" t="0" r="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2B" w14:textId="77777777" w:rsidR="007237A3" w:rsidRDefault="007237A3" w:rsidP="007237A3">
      <w:pPr>
        <w:pStyle w:val="ListParagraph"/>
        <w:tabs>
          <w:tab w:val="left" w:pos="968"/>
        </w:tabs>
      </w:pPr>
    </w:p>
    <w:p w14:paraId="03C36D2C" w14:textId="77777777" w:rsidR="007237A3" w:rsidRDefault="007237A3" w:rsidP="007237A3">
      <w:pPr>
        <w:pStyle w:val="ListParagraph"/>
        <w:tabs>
          <w:tab w:val="left" w:pos="968"/>
        </w:tabs>
      </w:pPr>
    </w:p>
    <w:p w14:paraId="03C36D2D" w14:textId="77777777" w:rsidR="007237A3" w:rsidRDefault="007237A3" w:rsidP="007237A3">
      <w:pPr>
        <w:pStyle w:val="ListParagraph"/>
        <w:tabs>
          <w:tab w:val="left" w:pos="968"/>
        </w:tabs>
      </w:pPr>
    </w:p>
    <w:p w14:paraId="03C36D2E" w14:textId="77777777" w:rsidR="007237A3" w:rsidRDefault="007237A3" w:rsidP="007237A3">
      <w:pPr>
        <w:pStyle w:val="ListParagraph"/>
        <w:tabs>
          <w:tab w:val="left" w:pos="968"/>
        </w:tabs>
      </w:pPr>
    </w:p>
    <w:p w14:paraId="03C36D2F" w14:textId="77777777" w:rsidR="007237A3" w:rsidRDefault="007237A3" w:rsidP="007237A3">
      <w:pPr>
        <w:pStyle w:val="ListParagraph"/>
        <w:tabs>
          <w:tab w:val="left" w:pos="968"/>
        </w:tabs>
      </w:pPr>
    </w:p>
    <w:p w14:paraId="03C36D30" w14:textId="77777777" w:rsidR="007237A3" w:rsidRDefault="007237A3" w:rsidP="007237A3">
      <w:pPr>
        <w:pStyle w:val="ListParagraph"/>
        <w:tabs>
          <w:tab w:val="left" w:pos="968"/>
        </w:tabs>
      </w:pPr>
    </w:p>
    <w:p w14:paraId="03C36D31" w14:textId="77777777" w:rsidR="007237A3" w:rsidRDefault="007237A3" w:rsidP="007237A3">
      <w:pPr>
        <w:pStyle w:val="ListParagraph"/>
        <w:tabs>
          <w:tab w:val="left" w:pos="968"/>
        </w:tabs>
      </w:pPr>
    </w:p>
    <w:p w14:paraId="03C36D32" w14:textId="77777777" w:rsidR="007237A3" w:rsidRDefault="007237A3" w:rsidP="007237A3">
      <w:pPr>
        <w:pStyle w:val="ListParagraph"/>
        <w:tabs>
          <w:tab w:val="left" w:pos="968"/>
        </w:tabs>
      </w:pPr>
    </w:p>
    <w:p w14:paraId="03C36D33" w14:textId="77777777" w:rsidR="007237A3" w:rsidRDefault="007237A3" w:rsidP="007237A3">
      <w:pPr>
        <w:pStyle w:val="ListParagraph"/>
        <w:tabs>
          <w:tab w:val="left" w:pos="968"/>
        </w:tabs>
      </w:pPr>
    </w:p>
    <w:p w14:paraId="03C36D34" w14:textId="77777777" w:rsidR="007237A3" w:rsidRDefault="007237A3" w:rsidP="007237A3">
      <w:pPr>
        <w:pStyle w:val="ListParagraph"/>
        <w:tabs>
          <w:tab w:val="left" w:pos="968"/>
        </w:tabs>
      </w:pPr>
    </w:p>
    <w:p w14:paraId="03C36D35" w14:textId="77777777" w:rsidR="007237A3" w:rsidRDefault="007237A3" w:rsidP="007237A3">
      <w:pPr>
        <w:pStyle w:val="ListParagraph"/>
        <w:tabs>
          <w:tab w:val="left" w:pos="968"/>
        </w:tabs>
      </w:pPr>
    </w:p>
    <w:p w14:paraId="03C36D36" w14:textId="77777777" w:rsidR="007237A3" w:rsidRDefault="007237A3" w:rsidP="007237A3">
      <w:pPr>
        <w:pStyle w:val="ListParagraph"/>
        <w:tabs>
          <w:tab w:val="left" w:pos="968"/>
        </w:tabs>
      </w:pPr>
    </w:p>
    <w:p w14:paraId="03C36D37" w14:textId="77777777" w:rsidR="007237A3" w:rsidRDefault="007237A3" w:rsidP="007237A3">
      <w:pPr>
        <w:pStyle w:val="ListParagraph"/>
        <w:tabs>
          <w:tab w:val="left" w:pos="968"/>
        </w:tabs>
      </w:pPr>
    </w:p>
    <w:p w14:paraId="03C36D38" w14:textId="77777777" w:rsidR="00971D13" w:rsidRDefault="00971D13" w:rsidP="002E1930">
      <w:pPr>
        <w:pStyle w:val="ListParagraph"/>
        <w:numPr>
          <w:ilvl w:val="0"/>
          <w:numId w:val="1"/>
        </w:numPr>
        <w:tabs>
          <w:tab w:val="left" w:pos="968"/>
        </w:tabs>
      </w:pPr>
      <w:r>
        <w:t>Upon saving the Export Data</w:t>
      </w:r>
    </w:p>
    <w:p w14:paraId="03C36D39" w14:textId="77777777" w:rsidR="00971D13" w:rsidRPr="00685CA8" w:rsidRDefault="00971D13" w:rsidP="002E1930">
      <w:pPr>
        <w:pStyle w:val="ListParagraph"/>
        <w:numPr>
          <w:ilvl w:val="1"/>
          <w:numId w:val="1"/>
        </w:numPr>
        <w:tabs>
          <w:tab w:val="left" w:pos="968"/>
        </w:tabs>
      </w:pPr>
      <w:r>
        <w:t xml:space="preserve">New tabs will appear on the left under </w:t>
      </w:r>
      <w:r w:rsidRPr="004D2852">
        <w:rPr>
          <w:b/>
        </w:rPr>
        <w:t>Export Review</w:t>
      </w:r>
    </w:p>
    <w:p w14:paraId="03C36D3A" w14:textId="77777777" w:rsidR="00971D13" w:rsidRDefault="00971D13" w:rsidP="002E1930">
      <w:pPr>
        <w:pStyle w:val="ListParagraph"/>
        <w:numPr>
          <w:ilvl w:val="2"/>
          <w:numId w:val="1"/>
        </w:numPr>
        <w:tabs>
          <w:tab w:val="left" w:pos="968"/>
        </w:tabs>
      </w:pPr>
      <w:r>
        <w:t xml:space="preserve">Navigation between the tabs is allowable at this point </w:t>
      </w:r>
    </w:p>
    <w:p w14:paraId="03C36D3B" w14:textId="77777777" w:rsidR="00971D13" w:rsidRDefault="00971D13" w:rsidP="002E1930">
      <w:pPr>
        <w:pStyle w:val="ListParagraph"/>
        <w:numPr>
          <w:ilvl w:val="1"/>
          <w:numId w:val="1"/>
        </w:numPr>
        <w:tabs>
          <w:tab w:val="left" w:pos="968"/>
        </w:tabs>
        <w:rPr>
          <w:rFonts w:asciiTheme="minorHAnsi" w:hAnsiTheme="minorHAnsi" w:cstheme="minorHAnsi"/>
        </w:rPr>
      </w:pPr>
      <w:r w:rsidRPr="00BF4439">
        <w:rPr>
          <w:rFonts w:asciiTheme="minorHAnsi" w:hAnsiTheme="minorHAnsi" w:cstheme="minorHAnsi"/>
        </w:rPr>
        <w:t xml:space="preserve">The ORIA Team will request a </w:t>
      </w:r>
      <w:r w:rsidRPr="00BF4439">
        <w:rPr>
          <w:rFonts w:asciiTheme="minorHAnsi" w:hAnsiTheme="minorHAnsi" w:cstheme="minorHAnsi"/>
          <w:b/>
        </w:rPr>
        <w:t>New Certification Form</w:t>
      </w:r>
      <w:r w:rsidRPr="00BF4439">
        <w:rPr>
          <w:rFonts w:asciiTheme="minorHAnsi" w:hAnsiTheme="minorHAnsi" w:cstheme="minorHAnsi"/>
        </w:rPr>
        <w:t xml:space="preserve"> </w:t>
      </w:r>
      <w:r w:rsidR="007A5964" w:rsidRPr="00BF4439">
        <w:rPr>
          <w:rFonts w:asciiTheme="minorHAnsi" w:hAnsiTheme="minorHAnsi" w:cstheme="minorHAnsi"/>
        </w:rPr>
        <w:t xml:space="preserve">on the </w:t>
      </w:r>
      <w:r w:rsidR="007A5964" w:rsidRPr="00BF4439">
        <w:rPr>
          <w:rFonts w:asciiTheme="minorHAnsi" w:hAnsiTheme="minorHAnsi" w:cstheme="minorHAnsi"/>
          <w:b/>
        </w:rPr>
        <w:t>Export Review: Overview</w:t>
      </w:r>
      <w:r w:rsidR="007A5964" w:rsidRPr="00BF4439">
        <w:rPr>
          <w:rFonts w:asciiTheme="minorHAnsi" w:hAnsiTheme="minorHAnsi" w:cstheme="minorHAnsi"/>
        </w:rPr>
        <w:t xml:space="preserve"> </w:t>
      </w:r>
      <w:r w:rsidRPr="00BF4439">
        <w:rPr>
          <w:rFonts w:asciiTheme="minorHAnsi" w:hAnsiTheme="minorHAnsi" w:cstheme="minorHAnsi"/>
        </w:rPr>
        <w:t>if needed</w:t>
      </w:r>
    </w:p>
    <w:p w14:paraId="03C36D3C" w14:textId="77777777" w:rsidR="00486405" w:rsidRPr="00496A92" w:rsidRDefault="00486405" w:rsidP="002E1930">
      <w:pPr>
        <w:pStyle w:val="ListParagraph"/>
        <w:numPr>
          <w:ilvl w:val="2"/>
          <w:numId w:val="1"/>
        </w:numPr>
        <w:tabs>
          <w:tab w:val="left" w:pos="968"/>
        </w:tabs>
        <w:rPr>
          <w:rFonts w:asciiTheme="minorHAnsi" w:hAnsiTheme="minorHAnsi" w:cstheme="minorHAnsi"/>
        </w:rPr>
      </w:pPr>
      <w:r w:rsidRPr="00BF4439">
        <w:rPr>
          <w:rFonts w:asciiTheme="minorHAnsi" w:hAnsiTheme="minorHAnsi" w:cstheme="minorHAnsi"/>
        </w:rPr>
        <w:t xml:space="preserve">Remember, </w:t>
      </w:r>
      <w:r>
        <w:rPr>
          <w:rFonts w:asciiTheme="minorHAnsi" w:hAnsiTheme="minorHAnsi" w:cstheme="minorHAnsi"/>
        </w:rPr>
        <w:t xml:space="preserve">this step is needed </w:t>
      </w:r>
      <w:r w:rsidRPr="00BF4439">
        <w:rPr>
          <w:rFonts w:asciiTheme="minorHAnsi" w:hAnsiTheme="minorHAnsi" w:cstheme="minorHAnsi"/>
        </w:rPr>
        <w:t>if “</w:t>
      </w:r>
      <w:r w:rsidRPr="00BF443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Proposal will be submitted to a foreign sponsor (Prime or Sponsoring Organization)” is not selected in the </w:t>
      </w:r>
      <w:r w:rsidRPr="00BF4439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Reason</w:t>
      </w:r>
      <w:r w:rsidRPr="00BF443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ection of the </w:t>
      </w:r>
      <w:r w:rsidRPr="00BF4439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Export Data </w:t>
      </w:r>
      <w:r w:rsidRPr="00BF443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ab </w:t>
      </w:r>
    </w:p>
    <w:p w14:paraId="03C36D3D" w14:textId="77777777" w:rsidR="00496A92" w:rsidRDefault="00496A92" w:rsidP="00496A92">
      <w:pPr>
        <w:pStyle w:val="ListParagraph"/>
        <w:tabs>
          <w:tab w:val="left" w:pos="968"/>
        </w:tabs>
        <w:ind w:left="2160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3C36D3E" w14:textId="77777777" w:rsidR="00496A92" w:rsidRDefault="00496A92" w:rsidP="002E1930">
      <w:pPr>
        <w:pStyle w:val="ListParagraph"/>
        <w:numPr>
          <w:ilvl w:val="2"/>
          <w:numId w:val="1"/>
        </w:numPr>
        <w:tabs>
          <w:tab w:val="left" w:pos="968"/>
        </w:tabs>
        <w:rPr>
          <w:rFonts w:asciiTheme="minorHAnsi" w:hAnsiTheme="minorHAnsi" w:cstheme="minorHAnsi"/>
        </w:rPr>
      </w:pPr>
      <w:r w:rsidRPr="00496A92">
        <w:rPr>
          <w:rFonts w:asciiTheme="minorHAnsi" w:hAnsiTheme="minorHAnsi" w:cstheme="minorHAnsi"/>
          <w:b/>
        </w:rPr>
        <w:t>NOTE:</w:t>
      </w:r>
      <w:r>
        <w:rPr>
          <w:rFonts w:asciiTheme="minorHAnsi" w:hAnsiTheme="minorHAnsi" w:cstheme="minorHAnsi"/>
        </w:rPr>
        <w:t xml:space="preserve"> PD/PI will receive the below email to complete the Certification Data:</w:t>
      </w:r>
    </w:p>
    <w:p w14:paraId="03C36D3F" w14:textId="77777777" w:rsidR="00496A92" w:rsidRDefault="00496A92" w:rsidP="00496A92">
      <w:pPr>
        <w:pStyle w:val="ListParagraph"/>
        <w:tabs>
          <w:tab w:val="left" w:pos="968"/>
        </w:tabs>
        <w:ind w:left="2160"/>
        <w:rPr>
          <w:rFonts w:asciiTheme="minorHAnsi" w:hAnsiTheme="minorHAnsi" w:cstheme="minorHAnsi"/>
        </w:rPr>
      </w:pPr>
    </w:p>
    <w:p w14:paraId="03C36D40" w14:textId="77777777" w:rsidR="00496A92" w:rsidRDefault="00496A92" w:rsidP="00496A92">
      <w:pPr>
        <w:pStyle w:val="ListParagraph"/>
        <w:tabs>
          <w:tab w:val="left" w:pos="968"/>
        </w:tabs>
        <w:ind w:left="2880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From: exportcontrol-admin@gtri.gatech.edu &lt;exportcontrol-admin@gtri.gatech.edu&gt;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Sent: Monday, May 11, 2020 4:20 PM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o: Erouting Export Control Test &lt;erouting_exportcontrol-test@gtri.gatech.edu&gt;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Subject: (TEST) Export Control:New Certification Request Created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supposedly to:nick.mulkey@gtri.gatech.edu supposedly cc: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 New Certification Request E147.C201 has been created. To access the Export Review, please click on the following link: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hyperlink r:id="rId45" w:tgtFrame="_blank" w:history="1"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testerouting.gatech.edu/exportcontrol/cert/ecCert?certid=C201</w:t>
        </w:r>
      </w:hyperlink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Status: Created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xport Review Title: Click Safe Mobile App develelopmen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PD/PI: Nicholas Mulkey</w:t>
      </w:r>
    </w:p>
    <w:p w14:paraId="03C36D41" w14:textId="77777777" w:rsidR="00496A92" w:rsidRPr="00BF4439" w:rsidRDefault="00496A92" w:rsidP="00496A92">
      <w:pPr>
        <w:pStyle w:val="ListParagraph"/>
        <w:tabs>
          <w:tab w:val="left" w:pos="968"/>
        </w:tabs>
        <w:ind w:left="2160"/>
        <w:rPr>
          <w:rFonts w:asciiTheme="minorHAnsi" w:hAnsiTheme="minorHAnsi" w:cstheme="minorHAnsi"/>
        </w:rPr>
      </w:pPr>
    </w:p>
    <w:p w14:paraId="03C36D42" w14:textId="77777777" w:rsidR="00971D13" w:rsidRPr="00217D92" w:rsidRDefault="00971D13" w:rsidP="002E1930">
      <w:pPr>
        <w:pStyle w:val="ListParagraph"/>
        <w:numPr>
          <w:ilvl w:val="2"/>
          <w:numId w:val="1"/>
        </w:numPr>
        <w:tabs>
          <w:tab w:val="left" w:pos="968"/>
        </w:tabs>
      </w:pPr>
      <w:r w:rsidRPr="00D81F89">
        <w:t xml:space="preserve">Once </w:t>
      </w:r>
      <w:r>
        <w:t xml:space="preserve">the </w:t>
      </w:r>
      <w:r w:rsidRPr="00D81F89">
        <w:t xml:space="preserve">request have been </w:t>
      </w:r>
      <w:r>
        <w:t>approved</w:t>
      </w:r>
      <w:r w:rsidRPr="00D81F89">
        <w:t xml:space="preserve"> by ORIA it will then become </w:t>
      </w:r>
      <w:r w:rsidRPr="004B720A">
        <w:rPr>
          <w:b/>
        </w:rPr>
        <w:t>Active</w:t>
      </w:r>
    </w:p>
    <w:p w14:paraId="03C36D43" w14:textId="77777777" w:rsidR="000B692B" w:rsidRDefault="000B692B" w:rsidP="000B692B">
      <w:pPr>
        <w:pStyle w:val="ListParagraph"/>
        <w:tabs>
          <w:tab w:val="left" w:pos="968"/>
        </w:tabs>
      </w:pPr>
    </w:p>
    <w:p w14:paraId="03C36D44" w14:textId="77777777" w:rsidR="003F6B47" w:rsidRDefault="00971D13" w:rsidP="00DF16D2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3C36E2D" wp14:editId="03C36E2E">
                <wp:simplePos x="0" y="0"/>
                <wp:positionH relativeFrom="margin">
                  <wp:align>left</wp:align>
                </wp:positionH>
                <wp:positionV relativeFrom="paragraph">
                  <wp:posOffset>174740</wp:posOffset>
                </wp:positionV>
                <wp:extent cx="801238" cy="1056904"/>
                <wp:effectExtent l="0" t="0" r="18415" b="1016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238" cy="1056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413CE" id="Rounded Rectangle 148" o:spid="_x0000_s1026" style="position:absolute;margin-left:0;margin-top:13.75pt;width:63.1pt;height:83.2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CC5A96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3C36E2F" wp14:editId="03C36E30">
                <wp:simplePos x="0" y="0"/>
                <wp:positionH relativeFrom="margin">
                  <wp:posOffset>801232</wp:posOffset>
                </wp:positionH>
                <wp:positionV relativeFrom="paragraph">
                  <wp:posOffset>25890</wp:posOffset>
                </wp:positionV>
                <wp:extent cx="973040" cy="198938"/>
                <wp:effectExtent l="0" t="0" r="17780" b="1079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40" cy="1989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977B1" id="Oval 126" o:spid="_x0000_s1026" style="position:absolute;margin-left:63.1pt;margin-top:2.05pt;width:76.6pt;height:15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C5A96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3C36E31" wp14:editId="03C36E32">
                <wp:simplePos x="0" y="0"/>
                <wp:positionH relativeFrom="margin">
                  <wp:posOffset>1303699</wp:posOffset>
                </wp:positionH>
                <wp:positionV relativeFrom="paragraph">
                  <wp:posOffset>2040010</wp:posOffset>
                </wp:positionV>
                <wp:extent cx="407406" cy="166986"/>
                <wp:effectExtent l="0" t="0" r="12065" b="241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66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095DD" id="Oval 42" o:spid="_x0000_s1026" style="position:absolute;margin-left:102.65pt;margin-top:160.65pt;width:32.1pt;height:13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C5A9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C36E33" wp14:editId="03C36E34">
                <wp:simplePos x="0" y="0"/>
                <wp:positionH relativeFrom="margin">
                  <wp:posOffset>1312752</wp:posOffset>
                </wp:positionH>
                <wp:positionV relativeFrom="paragraph">
                  <wp:posOffset>1347420</wp:posOffset>
                </wp:positionV>
                <wp:extent cx="439094" cy="148527"/>
                <wp:effectExtent l="0" t="0" r="18415" b="2349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4" cy="148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35BBE" id="Oval 35" o:spid="_x0000_s1026" style="position:absolute;margin-left:103.35pt;margin-top:106.1pt;width:34.55pt;height:11.7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C5A9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3C36E35" wp14:editId="03C36E36">
                <wp:simplePos x="0" y="0"/>
                <wp:positionH relativeFrom="margin">
                  <wp:posOffset>3290936</wp:posOffset>
                </wp:positionH>
                <wp:positionV relativeFrom="paragraph">
                  <wp:posOffset>1080342</wp:posOffset>
                </wp:positionV>
                <wp:extent cx="973040" cy="198938"/>
                <wp:effectExtent l="0" t="0" r="17780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40" cy="1989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3F366" id="Oval 34" o:spid="_x0000_s1026" style="position:absolute;margin-left:259.15pt;margin-top:85.05pt;width:76.6pt;height:15.6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55743" w:rsidRPr="00955743">
        <w:rPr>
          <w:noProof/>
        </w:rPr>
        <w:drawing>
          <wp:inline distT="0" distB="0" distL="0" distR="0" wp14:anchorId="03C36E37" wp14:editId="03C36E38">
            <wp:extent cx="6858000" cy="29121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45" w14:textId="77777777" w:rsidR="007237A3" w:rsidRDefault="007237A3" w:rsidP="007237A3">
      <w:pPr>
        <w:pStyle w:val="ListParagraph"/>
        <w:ind w:left="1440"/>
      </w:pPr>
    </w:p>
    <w:p w14:paraId="03C36D46" w14:textId="77777777" w:rsidR="007237A3" w:rsidRDefault="007237A3" w:rsidP="007237A3">
      <w:pPr>
        <w:pStyle w:val="ListParagraph"/>
        <w:ind w:left="1440"/>
      </w:pPr>
    </w:p>
    <w:p w14:paraId="03C36D47" w14:textId="77777777" w:rsidR="007237A3" w:rsidRDefault="007237A3" w:rsidP="007237A3">
      <w:pPr>
        <w:pStyle w:val="ListParagraph"/>
        <w:ind w:left="1440"/>
      </w:pPr>
    </w:p>
    <w:p w14:paraId="03C36D48" w14:textId="77777777" w:rsidR="008C07AC" w:rsidRDefault="00CC5A96" w:rsidP="002E1930">
      <w:pPr>
        <w:pStyle w:val="ListParagraph"/>
        <w:numPr>
          <w:ilvl w:val="1"/>
          <w:numId w:val="1"/>
        </w:numPr>
      </w:pPr>
      <w:r w:rsidRPr="00CC5A96">
        <w:t>The</w:t>
      </w:r>
      <w:r>
        <w:rPr>
          <w:b/>
        </w:rPr>
        <w:t xml:space="preserve"> </w:t>
      </w:r>
      <w:r w:rsidR="00175007" w:rsidRPr="002E3E7A">
        <w:rPr>
          <w:b/>
        </w:rPr>
        <w:t>Certification Data</w:t>
      </w:r>
      <w:r w:rsidR="008C07AC">
        <w:rPr>
          <w:b/>
        </w:rPr>
        <w:t xml:space="preserve"> </w:t>
      </w:r>
      <w:r w:rsidR="008C07AC" w:rsidRPr="008C07AC">
        <w:t>tab</w:t>
      </w:r>
      <w:r w:rsidR="00175007" w:rsidRPr="002E3E7A">
        <w:t xml:space="preserve"> </w:t>
      </w:r>
      <w:r w:rsidR="008C07AC">
        <w:t xml:space="preserve">will </w:t>
      </w:r>
      <w:r w:rsidR="00496A92">
        <w:t>allow</w:t>
      </w:r>
    </w:p>
    <w:p w14:paraId="03C36D49" w14:textId="77777777" w:rsidR="00175007" w:rsidRPr="002E3E7A" w:rsidRDefault="00175007" w:rsidP="002E1930">
      <w:pPr>
        <w:pStyle w:val="ListParagraph"/>
        <w:numPr>
          <w:ilvl w:val="2"/>
          <w:numId w:val="1"/>
        </w:numPr>
      </w:pPr>
      <w:r w:rsidRPr="002E3E7A">
        <w:t>Only the PD/PI can complete this section</w:t>
      </w:r>
      <w:r w:rsidR="00496A92">
        <w:t xml:space="preserve"> </w:t>
      </w:r>
    </w:p>
    <w:p w14:paraId="03C36D4A" w14:textId="77777777" w:rsidR="00175007" w:rsidRPr="002E3E7A" w:rsidRDefault="00175007" w:rsidP="002E1930">
      <w:pPr>
        <w:pStyle w:val="ListParagraph"/>
        <w:numPr>
          <w:ilvl w:val="2"/>
          <w:numId w:val="1"/>
        </w:numPr>
      </w:pPr>
      <w:r w:rsidRPr="002E3E7A">
        <w:t>PD/PI must provide additional information where needed if an answer is “Yes”</w:t>
      </w:r>
    </w:p>
    <w:p w14:paraId="03C36D4B" w14:textId="77777777" w:rsidR="00175007" w:rsidRPr="002E3E7A" w:rsidRDefault="00175007" w:rsidP="002E1930">
      <w:pPr>
        <w:pStyle w:val="ListParagraph"/>
        <w:numPr>
          <w:ilvl w:val="2"/>
          <w:numId w:val="1"/>
        </w:numPr>
      </w:pPr>
      <w:r w:rsidRPr="002E3E7A">
        <w:t>PD/PI can click the save icon without submitting answer</w:t>
      </w:r>
      <w:r w:rsidR="008C07AC">
        <w:t>s</w:t>
      </w:r>
      <w:r w:rsidRPr="002E3E7A">
        <w:t>. However, all questions must be answered prior to submitting the review or the system will generate an error message</w:t>
      </w:r>
      <w:r w:rsidR="008C07AC">
        <w:t xml:space="preserve"> at submission</w:t>
      </w:r>
    </w:p>
    <w:p w14:paraId="03C36D4C" w14:textId="77777777" w:rsidR="000B692B" w:rsidRPr="000B692B" w:rsidRDefault="000B692B" w:rsidP="000B692B">
      <w:pPr>
        <w:pStyle w:val="ListParagraph"/>
        <w:tabs>
          <w:tab w:val="left" w:pos="968"/>
        </w:tabs>
        <w:ind w:left="1440"/>
      </w:pPr>
    </w:p>
    <w:p w14:paraId="03C36D4D" w14:textId="77777777" w:rsidR="000B692B" w:rsidRPr="00217D92" w:rsidRDefault="000B692B" w:rsidP="000B692B">
      <w:pPr>
        <w:tabs>
          <w:tab w:val="left" w:pos="968"/>
        </w:tabs>
      </w:pPr>
      <w:r w:rsidRPr="000B692B">
        <w:rPr>
          <w:noProof/>
        </w:rPr>
        <w:drawing>
          <wp:inline distT="0" distB="0" distL="0" distR="0" wp14:anchorId="03C36E39" wp14:editId="03C36E3A">
            <wp:extent cx="6858000" cy="40601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4E" w14:textId="77777777" w:rsidR="00D24518" w:rsidRDefault="00D24518" w:rsidP="00DF16D2"/>
    <w:p w14:paraId="03C36D4F" w14:textId="77777777" w:rsidR="00D24518" w:rsidRDefault="00D24518" w:rsidP="00DF16D2"/>
    <w:p w14:paraId="03C36D50" w14:textId="77777777" w:rsidR="00D24518" w:rsidRDefault="00D24518" w:rsidP="00DF16D2"/>
    <w:p w14:paraId="03C36D51" w14:textId="77777777" w:rsidR="00D24518" w:rsidRDefault="00D24518" w:rsidP="00DF16D2"/>
    <w:p w14:paraId="03C36D52" w14:textId="77777777" w:rsidR="00D24518" w:rsidRDefault="00D24518" w:rsidP="00DF16D2"/>
    <w:p w14:paraId="03C36D53" w14:textId="77777777" w:rsidR="00D24518" w:rsidRDefault="00D24518" w:rsidP="00DF16D2"/>
    <w:p w14:paraId="03C36D54" w14:textId="77777777" w:rsidR="00D24518" w:rsidRDefault="00D24518" w:rsidP="00DF16D2"/>
    <w:p w14:paraId="03C36D55" w14:textId="77777777" w:rsidR="00D24518" w:rsidRDefault="00D24518" w:rsidP="00DF16D2"/>
    <w:p w14:paraId="03C36D56" w14:textId="77777777" w:rsidR="00D24518" w:rsidRDefault="00D24518" w:rsidP="00DF16D2"/>
    <w:p w14:paraId="03C36D57" w14:textId="77777777" w:rsidR="00D24518" w:rsidRDefault="00D24518" w:rsidP="00DF16D2"/>
    <w:p w14:paraId="03C36D58" w14:textId="77777777" w:rsidR="00D24518" w:rsidRPr="00607790" w:rsidRDefault="00D24518" w:rsidP="002E1930">
      <w:pPr>
        <w:pStyle w:val="ListParagraph"/>
        <w:numPr>
          <w:ilvl w:val="0"/>
          <w:numId w:val="1"/>
        </w:numPr>
      </w:pPr>
      <w:r>
        <w:t xml:space="preserve">Once all </w:t>
      </w:r>
      <w:r w:rsidR="00486405">
        <w:t xml:space="preserve">Certification Data </w:t>
      </w:r>
      <w:r>
        <w:t xml:space="preserve">questions </w:t>
      </w:r>
      <w:r w:rsidR="00486405">
        <w:t xml:space="preserve">have been answered, </w:t>
      </w:r>
      <w:r>
        <w:t xml:space="preserve">the </w:t>
      </w:r>
      <w:r>
        <w:rPr>
          <w:b/>
        </w:rPr>
        <w:t>Certification</w:t>
      </w:r>
      <w:r w:rsidR="00CC5A96">
        <w:rPr>
          <w:b/>
        </w:rPr>
        <w:t xml:space="preserve">: Take Actions </w:t>
      </w:r>
      <w:r w:rsidR="00CC5A96" w:rsidRPr="00CC5A96">
        <w:t>screen will appear</w:t>
      </w:r>
      <w:r w:rsidR="00486405">
        <w:t xml:space="preserve"> and </w:t>
      </w:r>
      <w:r w:rsidRPr="00607790">
        <w:t xml:space="preserve"> the PD</w:t>
      </w:r>
      <w:r w:rsidR="00486405">
        <w:t>/</w:t>
      </w:r>
      <w:r w:rsidRPr="00607790">
        <w:t xml:space="preserve">PI </w:t>
      </w:r>
      <w:r>
        <w:t xml:space="preserve">has the option to click </w:t>
      </w:r>
      <w:r w:rsidRPr="00607790">
        <w:rPr>
          <w:b/>
        </w:rPr>
        <w:t>Submit</w:t>
      </w:r>
      <w:r>
        <w:rPr>
          <w:b/>
        </w:rPr>
        <w:t xml:space="preserve">, </w:t>
      </w:r>
      <w:r w:rsidRPr="00607790">
        <w:rPr>
          <w:b/>
        </w:rPr>
        <w:t>View Certification</w:t>
      </w:r>
      <w:r>
        <w:t xml:space="preserve"> or </w:t>
      </w:r>
      <w:r w:rsidRPr="00607790">
        <w:rPr>
          <w:b/>
        </w:rPr>
        <w:t>Add Comments/Request Clarification</w:t>
      </w:r>
    </w:p>
    <w:p w14:paraId="03C36D59" w14:textId="77777777" w:rsidR="00486405" w:rsidRDefault="00D24518" w:rsidP="002E1930">
      <w:pPr>
        <w:pStyle w:val="ListParagraph"/>
        <w:numPr>
          <w:ilvl w:val="1"/>
          <w:numId w:val="1"/>
        </w:numPr>
      </w:pPr>
      <w:r>
        <w:t xml:space="preserve">The PD/PI must click </w:t>
      </w:r>
      <w:r w:rsidRPr="009B5B77">
        <w:rPr>
          <w:b/>
        </w:rPr>
        <w:t>Submit</w:t>
      </w:r>
      <w:r>
        <w:t xml:space="preserve"> for the Export Team to receive the review </w:t>
      </w:r>
    </w:p>
    <w:p w14:paraId="03C36D5A" w14:textId="77777777" w:rsidR="00486405" w:rsidRDefault="00486405" w:rsidP="00486405">
      <w:pPr>
        <w:pStyle w:val="ListParagraph"/>
        <w:ind w:left="1440"/>
      </w:pPr>
    </w:p>
    <w:p w14:paraId="03C36D5B" w14:textId="77777777" w:rsidR="00D24518" w:rsidRPr="00607790" w:rsidRDefault="00D24518" w:rsidP="00D24518">
      <w:pPr>
        <w:pStyle w:val="ListParagraph"/>
        <w:ind w:left="1440"/>
      </w:pPr>
    </w:p>
    <w:p w14:paraId="03C36D5C" w14:textId="77777777" w:rsidR="00D24518" w:rsidRDefault="00CC5A96" w:rsidP="00DF16D2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3C36E3B" wp14:editId="03C36E3C">
                <wp:simplePos x="0" y="0"/>
                <wp:positionH relativeFrom="column">
                  <wp:posOffset>1226745</wp:posOffset>
                </wp:positionH>
                <wp:positionV relativeFrom="paragraph">
                  <wp:posOffset>2180615</wp:posOffset>
                </wp:positionV>
                <wp:extent cx="638206" cy="181069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06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8617E" id="Oval 137" o:spid="_x0000_s1026" style="position:absolute;margin-left:96.6pt;margin-top:171.7pt;width:50.25pt;height:14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3C36E3D" wp14:editId="03C36E3E">
                <wp:simplePos x="0" y="0"/>
                <wp:positionH relativeFrom="column">
                  <wp:posOffset>3236614</wp:posOffset>
                </wp:positionH>
                <wp:positionV relativeFrom="paragraph">
                  <wp:posOffset>2107910</wp:posOffset>
                </wp:positionV>
                <wp:extent cx="1683944" cy="167489"/>
                <wp:effectExtent l="0" t="0" r="12065" b="2349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944" cy="1674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42575" id="Oval 136" o:spid="_x0000_s1026" style="position:absolute;margin-left:254.85pt;margin-top:166pt;width:132.6pt;height:13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F0fwIAAGI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3C36E3F" wp14:editId="03C36E40">
                <wp:simplePos x="0" y="0"/>
                <wp:positionH relativeFrom="column">
                  <wp:posOffset>3494638</wp:posOffset>
                </wp:positionH>
                <wp:positionV relativeFrom="paragraph">
                  <wp:posOffset>1569230</wp:posOffset>
                </wp:positionV>
                <wp:extent cx="638206" cy="181069"/>
                <wp:effectExtent l="0" t="0" r="28575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06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762B0" id="Oval 135" o:spid="_x0000_s1026" style="position:absolute;margin-left:275.15pt;margin-top:123.55pt;width:50.25pt;height:14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3C36E41" wp14:editId="03C36E42">
                <wp:simplePos x="0" y="0"/>
                <wp:positionH relativeFrom="column">
                  <wp:posOffset>792153</wp:posOffset>
                </wp:positionH>
                <wp:positionV relativeFrom="paragraph">
                  <wp:posOffset>2685</wp:posOffset>
                </wp:positionV>
                <wp:extent cx="1099996" cy="153909"/>
                <wp:effectExtent l="0" t="0" r="24130" b="1778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996" cy="1539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B2CD3" id="Oval 134" o:spid="_x0000_s1026" style="position:absolute;margin-left:62.35pt;margin-top:.2pt;width:86.6pt;height:12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="00D24518" w:rsidRPr="00D24518">
        <w:rPr>
          <w:noProof/>
        </w:rPr>
        <w:drawing>
          <wp:inline distT="0" distB="0" distL="0" distR="0" wp14:anchorId="03C36E43" wp14:editId="03C36E44">
            <wp:extent cx="6858000" cy="35712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5D" w14:textId="77777777" w:rsidR="002F1CDE" w:rsidRDefault="002F1CDE" w:rsidP="00DF16D2"/>
    <w:p w14:paraId="03C36D5E" w14:textId="77777777" w:rsidR="002F1CDE" w:rsidRDefault="002F1CDE" w:rsidP="00DF16D2"/>
    <w:p w14:paraId="03C36D5F" w14:textId="77777777" w:rsidR="002F1CDE" w:rsidRDefault="002F1CDE" w:rsidP="00DF16D2"/>
    <w:p w14:paraId="03C36D60" w14:textId="77777777" w:rsidR="002F1CDE" w:rsidRDefault="002F1CDE" w:rsidP="00DF16D2"/>
    <w:p w14:paraId="03C36D61" w14:textId="77777777" w:rsidR="002F1CDE" w:rsidRDefault="002F1CDE" w:rsidP="00DF16D2"/>
    <w:p w14:paraId="03C36D62" w14:textId="77777777" w:rsidR="002F1CDE" w:rsidRDefault="002F1CDE" w:rsidP="00DF16D2"/>
    <w:p w14:paraId="03C36D63" w14:textId="77777777" w:rsidR="002F1CDE" w:rsidRDefault="002F1CDE" w:rsidP="00DF16D2"/>
    <w:p w14:paraId="03C36D64" w14:textId="77777777" w:rsidR="002F1CDE" w:rsidRDefault="002F1CDE" w:rsidP="00DF16D2"/>
    <w:p w14:paraId="03C36D65" w14:textId="77777777" w:rsidR="002F1CDE" w:rsidRDefault="002F1CDE" w:rsidP="00DF16D2"/>
    <w:p w14:paraId="03C36D66" w14:textId="77777777" w:rsidR="002F1CDE" w:rsidRDefault="002F1CDE" w:rsidP="00DF16D2"/>
    <w:p w14:paraId="03C36D67" w14:textId="77777777" w:rsidR="002F1CDE" w:rsidRDefault="002F1CDE" w:rsidP="00DF16D2"/>
    <w:p w14:paraId="03C36D68" w14:textId="77777777" w:rsidR="002F1CDE" w:rsidRDefault="002F1CDE" w:rsidP="00DF16D2"/>
    <w:p w14:paraId="03C36D69" w14:textId="77777777" w:rsidR="002F1CDE" w:rsidRDefault="002F1CDE" w:rsidP="00DF16D2"/>
    <w:p w14:paraId="03C36D6A" w14:textId="77777777" w:rsidR="002F1CDE" w:rsidRDefault="002F1CDE" w:rsidP="002F1CDE">
      <w:pPr>
        <w:pStyle w:val="Heading2"/>
        <w:jc w:val="center"/>
      </w:pPr>
      <w:bookmarkStart w:id="5" w:name="_Toc40346446"/>
      <w:r>
        <w:t>Search Export Reviews</w:t>
      </w:r>
      <w:bookmarkEnd w:id="5"/>
    </w:p>
    <w:p w14:paraId="03C36D6B" w14:textId="77777777" w:rsidR="002F1CDE" w:rsidRDefault="002F1CDE" w:rsidP="00DF16D2"/>
    <w:p w14:paraId="03C36D6C" w14:textId="77777777" w:rsidR="002F1CDE" w:rsidRDefault="002F1CDE" w:rsidP="002F1C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C36E45" wp14:editId="03C36E46">
                <wp:simplePos x="0" y="0"/>
                <wp:positionH relativeFrom="margin">
                  <wp:posOffset>2662733</wp:posOffset>
                </wp:positionH>
                <wp:positionV relativeFrom="paragraph">
                  <wp:posOffset>1676146</wp:posOffset>
                </wp:positionV>
                <wp:extent cx="1546733" cy="215443"/>
                <wp:effectExtent l="0" t="0" r="15875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733" cy="2154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93ACA" id="Oval 48" o:spid="_x0000_s1026" style="position:absolute;margin-left:209.65pt;margin-top:132pt;width:121.8pt;height:16.9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96A92">
        <w:rPr>
          <w:noProof/>
        </w:rPr>
        <w:drawing>
          <wp:inline distT="0" distB="0" distL="0" distR="0" wp14:anchorId="03C36E47" wp14:editId="03C36E48">
            <wp:extent cx="2557512" cy="1956816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943" cy="19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6D" w14:textId="77777777" w:rsidR="00E808DD" w:rsidRPr="00E808DD" w:rsidRDefault="002F1CDE" w:rsidP="002E1930">
      <w:pPr>
        <w:pStyle w:val="ListParagraph"/>
        <w:numPr>
          <w:ilvl w:val="0"/>
          <w:numId w:val="1"/>
        </w:numPr>
        <w:rPr>
          <w:b/>
        </w:rPr>
      </w:pPr>
      <w:r>
        <w:t xml:space="preserve">The </w:t>
      </w:r>
      <w:r w:rsidR="00693FC5">
        <w:t>User</w:t>
      </w:r>
      <w:r>
        <w:t xml:space="preserve"> will click Search Export Reviews to search by </w:t>
      </w:r>
      <w:r w:rsidRPr="002F1CDE">
        <w:rPr>
          <w:b/>
        </w:rPr>
        <w:t>Export Review Type</w:t>
      </w:r>
      <w:r>
        <w:t>: Sponsored, Non-Sponsored or All</w:t>
      </w:r>
    </w:p>
    <w:p w14:paraId="03C36D6E" w14:textId="77777777" w:rsidR="002F1CDE" w:rsidRDefault="00E808DD" w:rsidP="002E1930">
      <w:pPr>
        <w:pStyle w:val="ListParagraph"/>
        <w:numPr>
          <w:ilvl w:val="1"/>
          <w:numId w:val="1"/>
        </w:numPr>
        <w:rPr>
          <w:b/>
        </w:rPr>
      </w:pPr>
      <w:r>
        <w:t>Enter known information in a search field</w:t>
      </w:r>
      <w:r w:rsidR="002F1CDE" w:rsidRPr="002F1CDE">
        <w:rPr>
          <w:b/>
        </w:rPr>
        <w:t xml:space="preserve"> </w:t>
      </w:r>
      <w:r>
        <w:t xml:space="preserve">and click </w:t>
      </w:r>
      <w:r w:rsidRPr="00E808DD">
        <w:rPr>
          <w:b/>
        </w:rPr>
        <w:t>Search</w:t>
      </w:r>
    </w:p>
    <w:p w14:paraId="03C36D6F" w14:textId="77777777" w:rsidR="002F1CDE" w:rsidRPr="002F1CDE" w:rsidRDefault="002F1CDE" w:rsidP="00E808DD">
      <w:pPr>
        <w:pStyle w:val="ListParagraph"/>
        <w:ind w:left="360"/>
        <w:rPr>
          <w:b/>
        </w:rPr>
      </w:pPr>
    </w:p>
    <w:p w14:paraId="03C36D70" w14:textId="77777777" w:rsidR="002F1CDE" w:rsidRDefault="00E808DD" w:rsidP="002F1C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C36E49" wp14:editId="03C36E4A">
                <wp:simplePos x="0" y="0"/>
                <wp:positionH relativeFrom="column">
                  <wp:posOffset>5943600</wp:posOffset>
                </wp:positionH>
                <wp:positionV relativeFrom="paragraph">
                  <wp:posOffset>3291871</wp:posOffset>
                </wp:positionV>
                <wp:extent cx="674106" cy="258024"/>
                <wp:effectExtent l="0" t="0" r="12065" b="279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06" cy="258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E6794" id="Oval 51" o:spid="_x0000_s1026" style="position:absolute;margin-left:468pt;margin-top:259.2pt;width:53.1pt;height:2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2F1CDE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C36E4B" wp14:editId="03C36E4C">
                <wp:simplePos x="0" y="0"/>
                <wp:positionH relativeFrom="column">
                  <wp:posOffset>230863</wp:posOffset>
                </wp:positionH>
                <wp:positionV relativeFrom="paragraph">
                  <wp:posOffset>336845</wp:posOffset>
                </wp:positionV>
                <wp:extent cx="733331" cy="126592"/>
                <wp:effectExtent l="0" t="0" r="10160" b="260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31" cy="126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3EC71" id="Oval 50" o:spid="_x0000_s1026" style="position:absolute;margin-left:18.2pt;margin-top:26.5pt;width:57.75pt;height:9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 w:rsidR="002F1CDE" w:rsidRPr="002F1CDE">
        <w:rPr>
          <w:noProof/>
        </w:rPr>
        <w:drawing>
          <wp:inline distT="0" distB="0" distL="0" distR="0" wp14:anchorId="03C36E4D" wp14:editId="03C36E4E">
            <wp:extent cx="6858000" cy="35947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D71" w14:textId="77777777" w:rsidR="009A1D05" w:rsidRDefault="009A1D05" w:rsidP="002F1CDE">
      <w:pPr>
        <w:jc w:val="center"/>
      </w:pPr>
    </w:p>
    <w:p w14:paraId="03C36D72" w14:textId="77777777" w:rsidR="009A1D05" w:rsidRDefault="009A1D05" w:rsidP="009A1D05"/>
    <w:sectPr w:rsidR="009A1D05" w:rsidSect="00AD1BCC">
      <w:footerReference w:type="default" r:id="rId5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98A5" w14:textId="77777777" w:rsidR="00E44D69" w:rsidRDefault="00E44D69" w:rsidP="009F3921">
      <w:pPr>
        <w:spacing w:after="0" w:line="240" w:lineRule="auto"/>
      </w:pPr>
      <w:r>
        <w:separator/>
      </w:r>
    </w:p>
  </w:endnote>
  <w:endnote w:type="continuationSeparator" w:id="0">
    <w:p w14:paraId="575AE29B" w14:textId="77777777" w:rsidR="00E44D69" w:rsidRDefault="00E44D69" w:rsidP="009F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6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36E53" w14:textId="77777777" w:rsidR="00E5226F" w:rsidRDefault="00E52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AA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3C36E54" w14:textId="77777777" w:rsidR="00E5226F" w:rsidRDefault="00E5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5DBC" w14:textId="77777777" w:rsidR="00E44D69" w:rsidRDefault="00E44D69" w:rsidP="009F3921">
      <w:pPr>
        <w:spacing w:after="0" w:line="240" w:lineRule="auto"/>
      </w:pPr>
      <w:r>
        <w:separator/>
      </w:r>
    </w:p>
  </w:footnote>
  <w:footnote w:type="continuationSeparator" w:id="0">
    <w:p w14:paraId="61279942" w14:textId="77777777" w:rsidR="00E44D69" w:rsidRDefault="00E44D69" w:rsidP="009F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1A6"/>
    <w:multiLevelType w:val="multilevel"/>
    <w:tmpl w:val="1CD8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72FC4"/>
    <w:multiLevelType w:val="hybridMultilevel"/>
    <w:tmpl w:val="48A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421A"/>
    <w:multiLevelType w:val="hybridMultilevel"/>
    <w:tmpl w:val="71E28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61901"/>
    <w:multiLevelType w:val="multilevel"/>
    <w:tmpl w:val="D4F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B7260F"/>
    <w:multiLevelType w:val="hybridMultilevel"/>
    <w:tmpl w:val="680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6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53AE"/>
    <w:multiLevelType w:val="hybridMultilevel"/>
    <w:tmpl w:val="63CE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4608B"/>
    <w:multiLevelType w:val="multilevel"/>
    <w:tmpl w:val="E1F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CB3578"/>
    <w:multiLevelType w:val="multilevel"/>
    <w:tmpl w:val="10D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0D68C3"/>
    <w:multiLevelType w:val="hybridMultilevel"/>
    <w:tmpl w:val="8392E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D27843"/>
    <w:multiLevelType w:val="hybridMultilevel"/>
    <w:tmpl w:val="0B0E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13A3E"/>
    <w:multiLevelType w:val="hybridMultilevel"/>
    <w:tmpl w:val="946C8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9236529">
    <w:abstractNumId w:val="4"/>
  </w:num>
  <w:num w:numId="2" w16cid:durableId="486631642">
    <w:abstractNumId w:val="10"/>
  </w:num>
  <w:num w:numId="3" w16cid:durableId="1904564520">
    <w:abstractNumId w:val="5"/>
  </w:num>
  <w:num w:numId="4" w16cid:durableId="680817837">
    <w:abstractNumId w:val="2"/>
  </w:num>
  <w:num w:numId="5" w16cid:durableId="534855200">
    <w:abstractNumId w:val="1"/>
  </w:num>
  <w:num w:numId="6" w16cid:durableId="1282570193">
    <w:abstractNumId w:val="8"/>
  </w:num>
  <w:num w:numId="7" w16cid:durableId="1091585033">
    <w:abstractNumId w:val="9"/>
  </w:num>
  <w:num w:numId="8" w16cid:durableId="948583099">
    <w:abstractNumId w:val="6"/>
  </w:num>
  <w:num w:numId="9" w16cid:durableId="1262564631">
    <w:abstractNumId w:val="7"/>
  </w:num>
  <w:num w:numId="10" w16cid:durableId="1997687391">
    <w:abstractNumId w:val="3"/>
  </w:num>
  <w:num w:numId="11" w16cid:durableId="94026549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BB"/>
    <w:rsid w:val="0000376D"/>
    <w:rsid w:val="00005E9C"/>
    <w:rsid w:val="0001144A"/>
    <w:rsid w:val="000117DE"/>
    <w:rsid w:val="000126E8"/>
    <w:rsid w:val="00012F56"/>
    <w:rsid w:val="00013452"/>
    <w:rsid w:val="00025312"/>
    <w:rsid w:val="0003138F"/>
    <w:rsid w:val="00050242"/>
    <w:rsid w:val="00052FAD"/>
    <w:rsid w:val="000530F7"/>
    <w:rsid w:val="00055FD4"/>
    <w:rsid w:val="00056ED6"/>
    <w:rsid w:val="000668BA"/>
    <w:rsid w:val="00070704"/>
    <w:rsid w:val="000770B2"/>
    <w:rsid w:val="00077692"/>
    <w:rsid w:val="0008615F"/>
    <w:rsid w:val="00087EE6"/>
    <w:rsid w:val="00094521"/>
    <w:rsid w:val="000961E6"/>
    <w:rsid w:val="000A1022"/>
    <w:rsid w:val="000B0AEC"/>
    <w:rsid w:val="000B692B"/>
    <w:rsid w:val="000C5BE2"/>
    <w:rsid w:val="000D29D8"/>
    <w:rsid w:val="000D2B7B"/>
    <w:rsid w:val="000D39FE"/>
    <w:rsid w:val="000D5D3F"/>
    <w:rsid w:val="000E23E2"/>
    <w:rsid w:val="000E30E7"/>
    <w:rsid w:val="000F2A8F"/>
    <w:rsid w:val="000F51CA"/>
    <w:rsid w:val="0010543E"/>
    <w:rsid w:val="00106114"/>
    <w:rsid w:val="001150CD"/>
    <w:rsid w:val="001158C8"/>
    <w:rsid w:val="00116A45"/>
    <w:rsid w:val="001278A9"/>
    <w:rsid w:val="00130B29"/>
    <w:rsid w:val="0013626E"/>
    <w:rsid w:val="00154784"/>
    <w:rsid w:val="001602F3"/>
    <w:rsid w:val="001701D9"/>
    <w:rsid w:val="00172F89"/>
    <w:rsid w:val="00173CA1"/>
    <w:rsid w:val="00175007"/>
    <w:rsid w:val="001808C8"/>
    <w:rsid w:val="0018433E"/>
    <w:rsid w:val="001845B9"/>
    <w:rsid w:val="00192155"/>
    <w:rsid w:val="001950C8"/>
    <w:rsid w:val="001953C6"/>
    <w:rsid w:val="001A3195"/>
    <w:rsid w:val="001B01C1"/>
    <w:rsid w:val="001B3C7E"/>
    <w:rsid w:val="001B56B0"/>
    <w:rsid w:val="001B6036"/>
    <w:rsid w:val="001B613C"/>
    <w:rsid w:val="001C1236"/>
    <w:rsid w:val="001C3908"/>
    <w:rsid w:val="001C44E9"/>
    <w:rsid w:val="001D1553"/>
    <w:rsid w:val="001D3D37"/>
    <w:rsid w:val="001D421D"/>
    <w:rsid w:val="001E201F"/>
    <w:rsid w:val="001F0229"/>
    <w:rsid w:val="001F62A6"/>
    <w:rsid w:val="002007B0"/>
    <w:rsid w:val="0020618F"/>
    <w:rsid w:val="00207B94"/>
    <w:rsid w:val="00212AB0"/>
    <w:rsid w:val="002153E4"/>
    <w:rsid w:val="00217D92"/>
    <w:rsid w:val="00220FA5"/>
    <w:rsid w:val="00221481"/>
    <w:rsid w:val="00222034"/>
    <w:rsid w:val="002374F5"/>
    <w:rsid w:val="00241DCF"/>
    <w:rsid w:val="0024733C"/>
    <w:rsid w:val="00253875"/>
    <w:rsid w:val="00262CF8"/>
    <w:rsid w:val="00267588"/>
    <w:rsid w:val="00270FC6"/>
    <w:rsid w:val="00275F5D"/>
    <w:rsid w:val="002770CD"/>
    <w:rsid w:val="0028071A"/>
    <w:rsid w:val="00280825"/>
    <w:rsid w:val="0028229D"/>
    <w:rsid w:val="002916A6"/>
    <w:rsid w:val="00293E26"/>
    <w:rsid w:val="002977A9"/>
    <w:rsid w:val="002A11B9"/>
    <w:rsid w:val="002A28D7"/>
    <w:rsid w:val="002A4F92"/>
    <w:rsid w:val="002A5860"/>
    <w:rsid w:val="002B4086"/>
    <w:rsid w:val="002B7BC5"/>
    <w:rsid w:val="002C4C2F"/>
    <w:rsid w:val="002D0869"/>
    <w:rsid w:val="002D2793"/>
    <w:rsid w:val="002E0594"/>
    <w:rsid w:val="002E111A"/>
    <w:rsid w:val="002E1930"/>
    <w:rsid w:val="002E3E7A"/>
    <w:rsid w:val="002F1CDE"/>
    <w:rsid w:val="002F3229"/>
    <w:rsid w:val="002F4E81"/>
    <w:rsid w:val="00303211"/>
    <w:rsid w:val="0031182C"/>
    <w:rsid w:val="003173DE"/>
    <w:rsid w:val="00322654"/>
    <w:rsid w:val="00323FD4"/>
    <w:rsid w:val="00326934"/>
    <w:rsid w:val="003278A8"/>
    <w:rsid w:val="003353A6"/>
    <w:rsid w:val="003401FF"/>
    <w:rsid w:val="00347197"/>
    <w:rsid w:val="003532F2"/>
    <w:rsid w:val="003677DD"/>
    <w:rsid w:val="0037049F"/>
    <w:rsid w:val="003751DF"/>
    <w:rsid w:val="00377A9E"/>
    <w:rsid w:val="0038165D"/>
    <w:rsid w:val="0038225D"/>
    <w:rsid w:val="00384FC0"/>
    <w:rsid w:val="003938E5"/>
    <w:rsid w:val="003A3B61"/>
    <w:rsid w:val="003A4D8C"/>
    <w:rsid w:val="003A7C78"/>
    <w:rsid w:val="003C161C"/>
    <w:rsid w:val="003C46EB"/>
    <w:rsid w:val="003C497B"/>
    <w:rsid w:val="003C6B98"/>
    <w:rsid w:val="003E126B"/>
    <w:rsid w:val="003E254B"/>
    <w:rsid w:val="003E3DF6"/>
    <w:rsid w:val="003F0056"/>
    <w:rsid w:val="003F1D9A"/>
    <w:rsid w:val="003F2E10"/>
    <w:rsid w:val="003F66DF"/>
    <w:rsid w:val="003F6B47"/>
    <w:rsid w:val="00401B5B"/>
    <w:rsid w:val="00402510"/>
    <w:rsid w:val="0040557B"/>
    <w:rsid w:val="00405CE8"/>
    <w:rsid w:val="004103FE"/>
    <w:rsid w:val="00410CAE"/>
    <w:rsid w:val="00411D9A"/>
    <w:rsid w:val="0041249C"/>
    <w:rsid w:val="0043075C"/>
    <w:rsid w:val="00433226"/>
    <w:rsid w:val="004353D0"/>
    <w:rsid w:val="004370D7"/>
    <w:rsid w:val="00437846"/>
    <w:rsid w:val="004443A1"/>
    <w:rsid w:val="00445E43"/>
    <w:rsid w:val="00473EAE"/>
    <w:rsid w:val="0048416B"/>
    <w:rsid w:val="00486405"/>
    <w:rsid w:val="00490CA4"/>
    <w:rsid w:val="0049149A"/>
    <w:rsid w:val="004946D9"/>
    <w:rsid w:val="00496A92"/>
    <w:rsid w:val="004A108E"/>
    <w:rsid w:val="004A286A"/>
    <w:rsid w:val="004B011F"/>
    <w:rsid w:val="004B720A"/>
    <w:rsid w:val="004B7A1D"/>
    <w:rsid w:val="004C1E01"/>
    <w:rsid w:val="004C2988"/>
    <w:rsid w:val="004C4245"/>
    <w:rsid w:val="004C5112"/>
    <w:rsid w:val="004C5ED8"/>
    <w:rsid w:val="004D2852"/>
    <w:rsid w:val="004D33A0"/>
    <w:rsid w:val="004D685A"/>
    <w:rsid w:val="004D747A"/>
    <w:rsid w:val="004E4858"/>
    <w:rsid w:val="004E505F"/>
    <w:rsid w:val="004F468E"/>
    <w:rsid w:val="00501F44"/>
    <w:rsid w:val="00507831"/>
    <w:rsid w:val="0051298F"/>
    <w:rsid w:val="00512EC9"/>
    <w:rsid w:val="005153B5"/>
    <w:rsid w:val="005155BC"/>
    <w:rsid w:val="00516998"/>
    <w:rsid w:val="00530570"/>
    <w:rsid w:val="00530584"/>
    <w:rsid w:val="00530CFA"/>
    <w:rsid w:val="0053195F"/>
    <w:rsid w:val="00537004"/>
    <w:rsid w:val="00542E8D"/>
    <w:rsid w:val="005465CD"/>
    <w:rsid w:val="00550133"/>
    <w:rsid w:val="0055481E"/>
    <w:rsid w:val="00554F9E"/>
    <w:rsid w:val="0056651B"/>
    <w:rsid w:val="00567776"/>
    <w:rsid w:val="0057463D"/>
    <w:rsid w:val="00574FCD"/>
    <w:rsid w:val="005860E2"/>
    <w:rsid w:val="00587C90"/>
    <w:rsid w:val="00595CEB"/>
    <w:rsid w:val="00597263"/>
    <w:rsid w:val="00597B80"/>
    <w:rsid w:val="005B0EE7"/>
    <w:rsid w:val="005B4CE8"/>
    <w:rsid w:val="005C4C71"/>
    <w:rsid w:val="005C5E86"/>
    <w:rsid w:val="005D14ED"/>
    <w:rsid w:val="005D46AA"/>
    <w:rsid w:val="005D5C5C"/>
    <w:rsid w:val="005E296B"/>
    <w:rsid w:val="005E4EA7"/>
    <w:rsid w:val="005F304D"/>
    <w:rsid w:val="005F6C80"/>
    <w:rsid w:val="006018F0"/>
    <w:rsid w:val="006056BB"/>
    <w:rsid w:val="00607790"/>
    <w:rsid w:val="006105A2"/>
    <w:rsid w:val="00611512"/>
    <w:rsid w:val="00612754"/>
    <w:rsid w:val="006169C1"/>
    <w:rsid w:val="00621E65"/>
    <w:rsid w:val="006328B4"/>
    <w:rsid w:val="006402B2"/>
    <w:rsid w:val="00640DA8"/>
    <w:rsid w:val="00640E43"/>
    <w:rsid w:val="00643071"/>
    <w:rsid w:val="0065006E"/>
    <w:rsid w:val="00652E08"/>
    <w:rsid w:val="0066035E"/>
    <w:rsid w:val="00660E27"/>
    <w:rsid w:val="006757C7"/>
    <w:rsid w:val="00676A81"/>
    <w:rsid w:val="00681876"/>
    <w:rsid w:val="00685CA8"/>
    <w:rsid w:val="00693FC5"/>
    <w:rsid w:val="006A3CA0"/>
    <w:rsid w:val="006A6B67"/>
    <w:rsid w:val="006B07FF"/>
    <w:rsid w:val="006B3345"/>
    <w:rsid w:val="006B4C25"/>
    <w:rsid w:val="006B5221"/>
    <w:rsid w:val="006B7BDE"/>
    <w:rsid w:val="006D0A54"/>
    <w:rsid w:val="006D0F52"/>
    <w:rsid w:val="006D5FD7"/>
    <w:rsid w:val="006E0735"/>
    <w:rsid w:val="006E2062"/>
    <w:rsid w:val="0070137B"/>
    <w:rsid w:val="007014E4"/>
    <w:rsid w:val="007237A3"/>
    <w:rsid w:val="007246D5"/>
    <w:rsid w:val="00736892"/>
    <w:rsid w:val="00736F6E"/>
    <w:rsid w:val="007417A3"/>
    <w:rsid w:val="00752FAA"/>
    <w:rsid w:val="00753376"/>
    <w:rsid w:val="0076235F"/>
    <w:rsid w:val="00772FB3"/>
    <w:rsid w:val="00781C74"/>
    <w:rsid w:val="007829AB"/>
    <w:rsid w:val="007912F7"/>
    <w:rsid w:val="007931EE"/>
    <w:rsid w:val="00793D6F"/>
    <w:rsid w:val="007944F3"/>
    <w:rsid w:val="007958EF"/>
    <w:rsid w:val="00797E00"/>
    <w:rsid w:val="007A4EFB"/>
    <w:rsid w:val="007A5930"/>
    <w:rsid w:val="007A5964"/>
    <w:rsid w:val="007B4908"/>
    <w:rsid w:val="007B60CC"/>
    <w:rsid w:val="007C0140"/>
    <w:rsid w:val="007C4AC2"/>
    <w:rsid w:val="007C6724"/>
    <w:rsid w:val="007D3250"/>
    <w:rsid w:val="007D52DA"/>
    <w:rsid w:val="007D55D8"/>
    <w:rsid w:val="007D5F4D"/>
    <w:rsid w:val="007D62C5"/>
    <w:rsid w:val="007E3233"/>
    <w:rsid w:val="007E3EE4"/>
    <w:rsid w:val="007F0F3C"/>
    <w:rsid w:val="007F2CDB"/>
    <w:rsid w:val="007F4C3A"/>
    <w:rsid w:val="007F6388"/>
    <w:rsid w:val="00800FF7"/>
    <w:rsid w:val="00801053"/>
    <w:rsid w:val="0080382A"/>
    <w:rsid w:val="0081184E"/>
    <w:rsid w:val="008175A4"/>
    <w:rsid w:val="00820F55"/>
    <w:rsid w:val="00837AAA"/>
    <w:rsid w:val="00841929"/>
    <w:rsid w:val="008551B8"/>
    <w:rsid w:val="008575E3"/>
    <w:rsid w:val="0086624E"/>
    <w:rsid w:val="00876721"/>
    <w:rsid w:val="0087724E"/>
    <w:rsid w:val="008826A6"/>
    <w:rsid w:val="00892679"/>
    <w:rsid w:val="008A6843"/>
    <w:rsid w:val="008B2509"/>
    <w:rsid w:val="008B27A4"/>
    <w:rsid w:val="008C0650"/>
    <w:rsid w:val="008C07AC"/>
    <w:rsid w:val="008D18FC"/>
    <w:rsid w:val="008D524C"/>
    <w:rsid w:val="008D7082"/>
    <w:rsid w:val="008E2294"/>
    <w:rsid w:val="008E4377"/>
    <w:rsid w:val="008E6C59"/>
    <w:rsid w:val="008E6E61"/>
    <w:rsid w:val="00903DA9"/>
    <w:rsid w:val="00906206"/>
    <w:rsid w:val="00910F14"/>
    <w:rsid w:val="00913F26"/>
    <w:rsid w:val="00916B8D"/>
    <w:rsid w:val="00917521"/>
    <w:rsid w:val="00917ECF"/>
    <w:rsid w:val="00921697"/>
    <w:rsid w:val="0093308D"/>
    <w:rsid w:val="009339BA"/>
    <w:rsid w:val="00935110"/>
    <w:rsid w:val="00936605"/>
    <w:rsid w:val="009408FD"/>
    <w:rsid w:val="00944EB7"/>
    <w:rsid w:val="00947AB5"/>
    <w:rsid w:val="009504E8"/>
    <w:rsid w:val="00954095"/>
    <w:rsid w:val="009540B5"/>
    <w:rsid w:val="00955743"/>
    <w:rsid w:val="00960588"/>
    <w:rsid w:val="00971D13"/>
    <w:rsid w:val="0098429E"/>
    <w:rsid w:val="00985F48"/>
    <w:rsid w:val="00986088"/>
    <w:rsid w:val="00986106"/>
    <w:rsid w:val="00987C07"/>
    <w:rsid w:val="0099216B"/>
    <w:rsid w:val="009A0E6A"/>
    <w:rsid w:val="009A1B20"/>
    <w:rsid w:val="009A1D05"/>
    <w:rsid w:val="009A223F"/>
    <w:rsid w:val="009A2D27"/>
    <w:rsid w:val="009B0A37"/>
    <w:rsid w:val="009B5B77"/>
    <w:rsid w:val="009C212A"/>
    <w:rsid w:val="009C25CB"/>
    <w:rsid w:val="009C2991"/>
    <w:rsid w:val="009D608A"/>
    <w:rsid w:val="009D630B"/>
    <w:rsid w:val="009E3939"/>
    <w:rsid w:val="009E7199"/>
    <w:rsid w:val="009F221B"/>
    <w:rsid w:val="009F3921"/>
    <w:rsid w:val="009F54C0"/>
    <w:rsid w:val="009F5540"/>
    <w:rsid w:val="009F6EEF"/>
    <w:rsid w:val="00A014FB"/>
    <w:rsid w:val="00A02D97"/>
    <w:rsid w:val="00A0562A"/>
    <w:rsid w:val="00A25205"/>
    <w:rsid w:val="00A271F3"/>
    <w:rsid w:val="00A32519"/>
    <w:rsid w:val="00A3389F"/>
    <w:rsid w:val="00A40C2A"/>
    <w:rsid w:val="00A410C1"/>
    <w:rsid w:val="00A537CB"/>
    <w:rsid w:val="00A54188"/>
    <w:rsid w:val="00A63FCD"/>
    <w:rsid w:val="00A738E8"/>
    <w:rsid w:val="00A764B2"/>
    <w:rsid w:val="00A77920"/>
    <w:rsid w:val="00A850FE"/>
    <w:rsid w:val="00A87148"/>
    <w:rsid w:val="00A91995"/>
    <w:rsid w:val="00A961F9"/>
    <w:rsid w:val="00A96C32"/>
    <w:rsid w:val="00A979B7"/>
    <w:rsid w:val="00AA0651"/>
    <w:rsid w:val="00AA162E"/>
    <w:rsid w:val="00AA1EAF"/>
    <w:rsid w:val="00AA2CFC"/>
    <w:rsid w:val="00AA38EB"/>
    <w:rsid w:val="00AA5EFA"/>
    <w:rsid w:val="00AB2954"/>
    <w:rsid w:val="00AC2195"/>
    <w:rsid w:val="00AC6B1D"/>
    <w:rsid w:val="00AD1BCC"/>
    <w:rsid w:val="00AD7F97"/>
    <w:rsid w:val="00AE7F23"/>
    <w:rsid w:val="00AF2D15"/>
    <w:rsid w:val="00AF354C"/>
    <w:rsid w:val="00AF3D36"/>
    <w:rsid w:val="00AF43F7"/>
    <w:rsid w:val="00AF490F"/>
    <w:rsid w:val="00AF520C"/>
    <w:rsid w:val="00AF6037"/>
    <w:rsid w:val="00B032E0"/>
    <w:rsid w:val="00B1077B"/>
    <w:rsid w:val="00B225BC"/>
    <w:rsid w:val="00B32104"/>
    <w:rsid w:val="00B3340B"/>
    <w:rsid w:val="00B33EC8"/>
    <w:rsid w:val="00B344C1"/>
    <w:rsid w:val="00B3485A"/>
    <w:rsid w:val="00B36888"/>
    <w:rsid w:val="00B41D21"/>
    <w:rsid w:val="00B42652"/>
    <w:rsid w:val="00B52CE6"/>
    <w:rsid w:val="00B60D36"/>
    <w:rsid w:val="00B62C4A"/>
    <w:rsid w:val="00B64C98"/>
    <w:rsid w:val="00B65308"/>
    <w:rsid w:val="00B67046"/>
    <w:rsid w:val="00B7330C"/>
    <w:rsid w:val="00B853E2"/>
    <w:rsid w:val="00B86BDF"/>
    <w:rsid w:val="00B93698"/>
    <w:rsid w:val="00BB03C2"/>
    <w:rsid w:val="00BC018D"/>
    <w:rsid w:val="00BC230D"/>
    <w:rsid w:val="00BD0428"/>
    <w:rsid w:val="00BD2A50"/>
    <w:rsid w:val="00BD7BF9"/>
    <w:rsid w:val="00BF1AED"/>
    <w:rsid w:val="00BF3DAC"/>
    <w:rsid w:val="00BF4439"/>
    <w:rsid w:val="00BF598C"/>
    <w:rsid w:val="00BF7B52"/>
    <w:rsid w:val="00C02076"/>
    <w:rsid w:val="00C03341"/>
    <w:rsid w:val="00C03455"/>
    <w:rsid w:val="00C124B6"/>
    <w:rsid w:val="00C131DE"/>
    <w:rsid w:val="00C13915"/>
    <w:rsid w:val="00C20568"/>
    <w:rsid w:val="00C2395B"/>
    <w:rsid w:val="00C23D05"/>
    <w:rsid w:val="00C521D6"/>
    <w:rsid w:val="00C65B57"/>
    <w:rsid w:val="00C73139"/>
    <w:rsid w:val="00C7607E"/>
    <w:rsid w:val="00C8723B"/>
    <w:rsid w:val="00CA217B"/>
    <w:rsid w:val="00CA2BB6"/>
    <w:rsid w:val="00CA3EE5"/>
    <w:rsid w:val="00CA4664"/>
    <w:rsid w:val="00CA52CD"/>
    <w:rsid w:val="00CA735D"/>
    <w:rsid w:val="00CA7503"/>
    <w:rsid w:val="00CB0CCA"/>
    <w:rsid w:val="00CB4DF7"/>
    <w:rsid w:val="00CB5710"/>
    <w:rsid w:val="00CB5F52"/>
    <w:rsid w:val="00CB7C3C"/>
    <w:rsid w:val="00CC2DEF"/>
    <w:rsid w:val="00CC401E"/>
    <w:rsid w:val="00CC4C46"/>
    <w:rsid w:val="00CC5A96"/>
    <w:rsid w:val="00CD16C8"/>
    <w:rsid w:val="00CD555C"/>
    <w:rsid w:val="00CD70CA"/>
    <w:rsid w:val="00CD7F80"/>
    <w:rsid w:val="00CE2C37"/>
    <w:rsid w:val="00CE3254"/>
    <w:rsid w:val="00CE6081"/>
    <w:rsid w:val="00CF3521"/>
    <w:rsid w:val="00CF71F1"/>
    <w:rsid w:val="00CF7673"/>
    <w:rsid w:val="00CF7AB8"/>
    <w:rsid w:val="00D0072B"/>
    <w:rsid w:val="00D05945"/>
    <w:rsid w:val="00D05CDE"/>
    <w:rsid w:val="00D107AF"/>
    <w:rsid w:val="00D13FC2"/>
    <w:rsid w:val="00D155F9"/>
    <w:rsid w:val="00D15DDA"/>
    <w:rsid w:val="00D1650A"/>
    <w:rsid w:val="00D20BA7"/>
    <w:rsid w:val="00D21075"/>
    <w:rsid w:val="00D24518"/>
    <w:rsid w:val="00D25B05"/>
    <w:rsid w:val="00D311BA"/>
    <w:rsid w:val="00D34C07"/>
    <w:rsid w:val="00D40F5B"/>
    <w:rsid w:val="00D417F4"/>
    <w:rsid w:val="00D438C7"/>
    <w:rsid w:val="00D47609"/>
    <w:rsid w:val="00D52C24"/>
    <w:rsid w:val="00D54DA6"/>
    <w:rsid w:val="00D57090"/>
    <w:rsid w:val="00D804F1"/>
    <w:rsid w:val="00D80EEF"/>
    <w:rsid w:val="00D81F89"/>
    <w:rsid w:val="00D8203C"/>
    <w:rsid w:val="00D91324"/>
    <w:rsid w:val="00D9134E"/>
    <w:rsid w:val="00D91662"/>
    <w:rsid w:val="00DA118E"/>
    <w:rsid w:val="00DA26A1"/>
    <w:rsid w:val="00DA328D"/>
    <w:rsid w:val="00DB38A3"/>
    <w:rsid w:val="00DC15A6"/>
    <w:rsid w:val="00DC42BC"/>
    <w:rsid w:val="00DC5200"/>
    <w:rsid w:val="00DD5530"/>
    <w:rsid w:val="00DF16D2"/>
    <w:rsid w:val="00E04404"/>
    <w:rsid w:val="00E13A01"/>
    <w:rsid w:val="00E20E9D"/>
    <w:rsid w:val="00E229B2"/>
    <w:rsid w:val="00E27F70"/>
    <w:rsid w:val="00E346CD"/>
    <w:rsid w:val="00E44D69"/>
    <w:rsid w:val="00E4531B"/>
    <w:rsid w:val="00E5226F"/>
    <w:rsid w:val="00E526FE"/>
    <w:rsid w:val="00E648E2"/>
    <w:rsid w:val="00E67F8C"/>
    <w:rsid w:val="00E7318B"/>
    <w:rsid w:val="00E74027"/>
    <w:rsid w:val="00E808DD"/>
    <w:rsid w:val="00E83BBD"/>
    <w:rsid w:val="00E868D5"/>
    <w:rsid w:val="00E90BF8"/>
    <w:rsid w:val="00E90FC1"/>
    <w:rsid w:val="00EA2527"/>
    <w:rsid w:val="00EA32A3"/>
    <w:rsid w:val="00EB1A46"/>
    <w:rsid w:val="00EC0DE4"/>
    <w:rsid w:val="00EC2376"/>
    <w:rsid w:val="00EC4549"/>
    <w:rsid w:val="00EC7069"/>
    <w:rsid w:val="00ED0609"/>
    <w:rsid w:val="00ED1407"/>
    <w:rsid w:val="00ED1858"/>
    <w:rsid w:val="00ED1AA9"/>
    <w:rsid w:val="00ED4976"/>
    <w:rsid w:val="00ED7356"/>
    <w:rsid w:val="00EF466D"/>
    <w:rsid w:val="00EF5487"/>
    <w:rsid w:val="00F0155A"/>
    <w:rsid w:val="00F0309E"/>
    <w:rsid w:val="00F03951"/>
    <w:rsid w:val="00F04D33"/>
    <w:rsid w:val="00F06920"/>
    <w:rsid w:val="00F06C3C"/>
    <w:rsid w:val="00F13F96"/>
    <w:rsid w:val="00F1436D"/>
    <w:rsid w:val="00F35A0D"/>
    <w:rsid w:val="00F42122"/>
    <w:rsid w:val="00F46327"/>
    <w:rsid w:val="00F46B5E"/>
    <w:rsid w:val="00F477D3"/>
    <w:rsid w:val="00F47C85"/>
    <w:rsid w:val="00F54E64"/>
    <w:rsid w:val="00F60511"/>
    <w:rsid w:val="00F64566"/>
    <w:rsid w:val="00F65F31"/>
    <w:rsid w:val="00F719DE"/>
    <w:rsid w:val="00F73B5C"/>
    <w:rsid w:val="00F76BB0"/>
    <w:rsid w:val="00F832AC"/>
    <w:rsid w:val="00F87BE0"/>
    <w:rsid w:val="00F959DF"/>
    <w:rsid w:val="00FA6511"/>
    <w:rsid w:val="00FA7EC2"/>
    <w:rsid w:val="00FB2182"/>
    <w:rsid w:val="00FB55C2"/>
    <w:rsid w:val="00FB7335"/>
    <w:rsid w:val="00FD3BA5"/>
    <w:rsid w:val="00FD517D"/>
    <w:rsid w:val="00FD5992"/>
    <w:rsid w:val="00FE1739"/>
    <w:rsid w:val="00FE2215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6B8C"/>
  <w15:chartTrackingRefBased/>
  <w15:docId w15:val="{76CCB218-94EB-462A-B5F0-719F080E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6BB"/>
    <w:pPr>
      <w:spacing w:after="0" w:line="240" w:lineRule="auto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D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1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F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2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4DA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4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4E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E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EB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6058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60588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8187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34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346CD"/>
  </w:style>
  <w:style w:type="character" w:customStyle="1" w:styleId="eop">
    <w:name w:val="eop"/>
    <w:basedOn w:val="DefaultParagraphFont"/>
    <w:rsid w:val="00E3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testerouting.gatech.edu/exportcontrol/cert/ecCert?certid=C20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routing.gatech.edu/erout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CBE157011470A8429BBBFE596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D004-7B0B-4A61-90ED-2C4F77642232}"/>
      </w:docPartPr>
      <w:docPartBody>
        <w:p w:rsidR="00880023" w:rsidRDefault="00880023" w:rsidP="00880023">
          <w:pPr>
            <w:pStyle w:val="2D0CBE157011470A8429BBBFE596774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F2ACE35249C455FAEC9D41851DE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ADB8-E054-42DE-B698-70886C4A451A}"/>
      </w:docPartPr>
      <w:docPartBody>
        <w:p w:rsidR="00880023" w:rsidRDefault="00880023" w:rsidP="00880023">
          <w:pPr>
            <w:pStyle w:val="DF2ACE35249C455FAEC9D41851DE4E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E1DE8DE796F41A086459224FEB9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F986-4DE8-4D7E-9D4F-721CDC4DEC7C}"/>
      </w:docPartPr>
      <w:docPartBody>
        <w:p w:rsidR="00880023" w:rsidRDefault="00880023" w:rsidP="00880023">
          <w:pPr>
            <w:pStyle w:val="8E1DE8DE796F41A086459224FEB9B69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3EFC2B22E1748A0888B1C1E4B2F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38CE-CC0E-46F5-BFB1-DADC030943CE}"/>
      </w:docPartPr>
      <w:docPartBody>
        <w:p w:rsidR="00880023" w:rsidRDefault="00880023" w:rsidP="00880023">
          <w:pPr>
            <w:pStyle w:val="73EFC2B22E1748A0888B1C1E4B2F35B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675498DF9334113A08471BA1C32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F299-E94C-4183-B8A6-9C45AAA6756A}"/>
      </w:docPartPr>
      <w:docPartBody>
        <w:p w:rsidR="00880023" w:rsidRDefault="00880023" w:rsidP="00880023">
          <w:pPr>
            <w:pStyle w:val="4675498DF9334113A08471BA1C320F6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23"/>
    <w:rsid w:val="00070BBE"/>
    <w:rsid w:val="000A0B33"/>
    <w:rsid w:val="002E24D3"/>
    <w:rsid w:val="00480B7B"/>
    <w:rsid w:val="004E2C17"/>
    <w:rsid w:val="006A724C"/>
    <w:rsid w:val="007271B3"/>
    <w:rsid w:val="0080670F"/>
    <w:rsid w:val="00880023"/>
    <w:rsid w:val="00972CB1"/>
    <w:rsid w:val="00C51A34"/>
    <w:rsid w:val="00D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0CBE157011470A8429BBBFE5967745">
    <w:name w:val="2D0CBE157011470A8429BBBFE5967745"/>
    <w:rsid w:val="00880023"/>
  </w:style>
  <w:style w:type="paragraph" w:customStyle="1" w:styleId="DF2ACE35249C455FAEC9D41851DE4E59">
    <w:name w:val="DF2ACE35249C455FAEC9D41851DE4E59"/>
    <w:rsid w:val="00880023"/>
  </w:style>
  <w:style w:type="paragraph" w:customStyle="1" w:styleId="8E1DE8DE796F41A086459224FEB9B696">
    <w:name w:val="8E1DE8DE796F41A086459224FEB9B696"/>
    <w:rsid w:val="00880023"/>
  </w:style>
  <w:style w:type="paragraph" w:customStyle="1" w:styleId="73EFC2B22E1748A0888B1C1E4B2F35B3">
    <w:name w:val="73EFC2B22E1748A0888B1C1E4B2F35B3"/>
    <w:rsid w:val="00880023"/>
  </w:style>
  <w:style w:type="paragraph" w:customStyle="1" w:styleId="4675498DF9334113A08471BA1C320F62">
    <w:name w:val="4675498DF9334113A08471BA1C320F62"/>
    <w:rsid w:val="0088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37CDE-D2EE-48B4-AF58-779251E6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ontrol Module in eRouting</vt:lpstr>
    </vt:vector>
  </TitlesOfParts>
  <Company>Office of Sponsored Programs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ol Module in eRouting</dc:title>
  <dc:subject>Quick Start Guide</dc:subject>
  <dc:creator>Office of Sponsored Programs</dc:creator>
  <cp:keywords/>
  <cp:lastModifiedBy>Yelena Digges</cp:lastModifiedBy>
  <cp:revision>2</cp:revision>
  <cp:lastPrinted>2018-09-27T16:40:00Z</cp:lastPrinted>
  <dcterms:created xsi:type="dcterms:W3CDTF">2024-01-31T22:02:00Z</dcterms:created>
  <dcterms:modified xsi:type="dcterms:W3CDTF">2024-01-31T22:02:00Z</dcterms:modified>
</cp:coreProperties>
</file>